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F55" w:rsidRPr="001166A6" w:rsidRDefault="00486F55" w:rsidP="00486F55">
      <w:pPr>
        <w:pStyle w:val="MarkforAttachmentHeadingBlack"/>
        <w:spacing w:before="3240"/>
      </w:pPr>
      <w:bookmarkStart w:id="0" w:name="_Toc377651510"/>
      <w:bookmarkStart w:id="1" w:name="_Toc377651511"/>
      <w:r w:rsidRPr="001166A6">
        <w:t xml:space="preserve">Attachment </w:t>
      </w:r>
      <w:bookmarkEnd w:id="0"/>
      <w:bookmarkEnd w:id="1"/>
      <w:r w:rsidR="00D40208">
        <w:t>H</w:t>
      </w:r>
    </w:p>
    <w:p w:rsidR="00486F55" w:rsidRPr="001166A6" w:rsidRDefault="00486F55" w:rsidP="00486F55">
      <w:pPr>
        <w:pStyle w:val="MarkforAttachmentHeadingBlack"/>
      </w:pPr>
      <w:r w:rsidRPr="006A0D96">
        <w:t>Healthy Start Focus Group Protocol</w:t>
      </w:r>
    </w:p>
    <w:p w:rsidR="00486F55" w:rsidRDefault="00486F55" w:rsidP="004756FF">
      <w:pPr>
        <w:keepNext/>
        <w:tabs>
          <w:tab w:val="clear" w:pos="432"/>
        </w:tabs>
        <w:spacing w:after="240" w:line="240" w:lineRule="auto"/>
        <w:ind w:firstLine="0"/>
        <w:outlineLvl w:val="0"/>
        <w:rPr>
          <w:rFonts w:ascii="Arial" w:hAnsi="Arial" w:cs="Arial"/>
          <w:caps/>
          <w:sz w:val="20"/>
          <w:szCs w:val="20"/>
        </w:rPr>
        <w:sectPr w:rsidR="00486F55" w:rsidSect="003A1506">
          <w:endnotePr>
            <w:numFmt w:val="decimal"/>
          </w:endnotePr>
          <w:pgSz w:w="12240" w:h="15840" w:code="1"/>
          <w:pgMar w:top="1440" w:right="1440" w:bottom="576" w:left="1440" w:header="720" w:footer="576" w:gutter="0"/>
          <w:cols w:space="720"/>
          <w:docGrid w:linePitch="150"/>
        </w:sectPr>
      </w:pPr>
    </w:p>
    <w:p w:rsidR="004756FF" w:rsidRDefault="004756FF" w:rsidP="004756FF">
      <w:pPr>
        <w:keepNext/>
        <w:tabs>
          <w:tab w:val="clear" w:pos="432"/>
        </w:tabs>
        <w:spacing w:after="240" w:line="240" w:lineRule="auto"/>
        <w:ind w:firstLine="0"/>
        <w:outlineLvl w:val="0"/>
        <w:rPr>
          <w:rFonts w:ascii="Arial" w:hAnsi="Arial" w:cs="Arial"/>
          <w:caps/>
          <w:sz w:val="20"/>
          <w:szCs w:val="20"/>
        </w:rPr>
      </w:pPr>
      <w:r>
        <w:rPr>
          <w:rFonts w:ascii="Arial" w:hAnsi="Arial" w:cs="Arial"/>
          <w:caps/>
          <w:sz w:val="20"/>
          <w:szCs w:val="20"/>
        </w:rPr>
        <w:lastRenderedPageBreak/>
        <w:t>Healthy start participant focus group protocol</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308"/>
      </w:tblGrid>
      <w:tr w:rsidR="004756FF" w:rsidRPr="00B8076C" w:rsidTr="00BD2ADB">
        <w:trPr>
          <w:cantSplit/>
        </w:trPr>
        <w:tc>
          <w:tcPr>
            <w:tcW w:w="2268" w:type="dxa"/>
          </w:tcPr>
          <w:p w:rsidR="004756FF" w:rsidRPr="00B8076C" w:rsidRDefault="004756FF" w:rsidP="00BD2ADB">
            <w:pPr>
              <w:tabs>
                <w:tab w:val="clear" w:pos="432"/>
              </w:tabs>
              <w:spacing w:before="60" w:line="240" w:lineRule="auto"/>
              <w:ind w:firstLine="0"/>
              <w:jc w:val="left"/>
              <w:rPr>
                <w:rFonts w:ascii="Arial" w:hAnsi="Arial" w:cs="Arial"/>
                <w:b/>
                <w:sz w:val="20"/>
                <w:szCs w:val="20"/>
              </w:rPr>
            </w:pPr>
            <w:r w:rsidRPr="00B8076C">
              <w:rPr>
                <w:rFonts w:ascii="Arial" w:hAnsi="Arial" w:cs="Arial"/>
                <w:b/>
                <w:sz w:val="20"/>
                <w:szCs w:val="20"/>
              </w:rPr>
              <w:t>Introductions</w:t>
            </w:r>
          </w:p>
          <w:p w:rsidR="004756FF" w:rsidRPr="005A6867" w:rsidRDefault="005A6867" w:rsidP="00BD2ADB">
            <w:pPr>
              <w:tabs>
                <w:tab w:val="clear" w:pos="432"/>
              </w:tabs>
              <w:spacing w:line="240" w:lineRule="auto"/>
              <w:ind w:firstLine="0"/>
              <w:jc w:val="left"/>
              <w:rPr>
                <w:rFonts w:ascii="Arial" w:hAnsi="Arial" w:cs="Arial"/>
                <w:b/>
                <w:sz w:val="20"/>
                <w:szCs w:val="20"/>
              </w:rPr>
            </w:pPr>
            <w:r>
              <w:rPr>
                <w:rFonts w:ascii="Arial" w:hAnsi="Arial" w:cs="Arial"/>
                <w:b/>
                <w:sz w:val="20"/>
                <w:szCs w:val="20"/>
              </w:rPr>
              <w:t>Total: 5</w:t>
            </w:r>
            <w:r w:rsidR="00F1425C" w:rsidRPr="00F1425C">
              <w:rPr>
                <w:rFonts w:ascii="Arial" w:hAnsi="Arial" w:cs="Arial"/>
                <w:b/>
                <w:sz w:val="20"/>
                <w:szCs w:val="20"/>
              </w:rPr>
              <w:t xml:space="preserve"> minutes</w:t>
            </w:r>
          </w:p>
          <w:p w:rsidR="004756FF" w:rsidRPr="00B8076C" w:rsidRDefault="004756FF" w:rsidP="005A6867">
            <w:pPr>
              <w:tabs>
                <w:tab w:val="clear" w:pos="432"/>
              </w:tabs>
              <w:spacing w:line="240" w:lineRule="auto"/>
              <w:ind w:firstLine="0"/>
              <w:jc w:val="left"/>
              <w:rPr>
                <w:rFonts w:ascii="Arial" w:hAnsi="Arial" w:cs="Arial"/>
                <w:sz w:val="20"/>
                <w:szCs w:val="20"/>
              </w:rPr>
            </w:pPr>
          </w:p>
        </w:tc>
        <w:tc>
          <w:tcPr>
            <w:tcW w:w="7308" w:type="dxa"/>
          </w:tcPr>
          <w:p w:rsidR="004756FF" w:rsidRPr="00B77746" w:rsidRDefault="004756FF" w:rsidP="00E34388">
            <w:pPr>
              <w:tabs>
                <w:tab w:val="clear" w:pos="432"/>
              </w:tabs>
              <w:spacing w:before="60" w:after="240" w:line="240" w:lineRule="auto"/>
              <w:ind w:firstLine="0"/>
              <w:jc w:val="left"/>
              <w:rPr>
                <w:rFonts w:ascii="Arial" w:hAnsi="Arial" w:cs="Arial"/>
                <w:sz w:val="20"/>
                <w:szCs w:val="20"/>
              </w:rPr>
            </w:pPr>
            <w:r w:rsidRPr="00B8076C">
              <w:rPr>
                <w:rFonts w:ascii="Arial" w:hAnsi="Arial" w:cs="Arial"/>
                <w:sz w:val="20"/>
                <w:szCs w:val="20"/>
              </w:rPr>
              <w:t xml:space="preserve">Let’s get started. </w:t>
            </w:r>
            <w:r w:rsidRPr="00B77746">
              <w:rPr>
                <w:rFonts w:ascii="Arial" w:hAnsi="Arial" w:cs="Arial"/>
                <w:sz w:val="20"/>
                <w:szCs w:val="20"/>
              </w:rPr>
              <w:t xml:space="preserve"> There will be time at the end to finish the </w:t>
            </w:r>
            <w:r w:rsidR="00036448">
              <w:rPr>
                <w:rFonts w:ascii="Arial" w:hAnsi="Arial" w:cs="Arial"/>
                <w:sz w:val="20"/>
                <w:szCs w:val="20"/>
              </w:rPr>
              <w:t>form</w:t>
            </w:r>
            <w:r>
              <w:rPr>
                <w:rFonts w:ascii="Arial" w:hAnsi="Arial" w:cs="Arial"/>
                <w:sz w:val="20"/>
                <w:szCs w:val="20"/>
              </w:rPr>
              <w:t xml:space="preserve"> </w:t>
            </w:r>
            <w:r w:rsidRPr="00B77746">
              <w:rPr>
                <w:rFonts w:ascii="Arial" w:hAnsi="Arial" w:cs="Arial"/>
                <w:sz w:val="20"/>
                <w:szCs w:val="20"/>
              </w:rPr>
              <w:t xml:space="preserve">if you need it. </w:t>
            </w:r>
          </w:p>
          <w:p w:rsidR="004756FF" w:rsidRPr="00B8076C" w:rsidRDefault="004756FF" w:rsidP="00E34388">
            <w:pPr>
              <w:tabs>
                <w:tab w:val="clear" w:pos="432"/>
              </w:tabs>
              <w:spacing w:after="240" w:line="240" w:lineRule="auto"/>
              <w:ind w:firstLine="0"/>
              <w:jc w:val="left"/>
              <w:rPr>
                <w:rFonts w:ascii="Arial" w:hAnsi="Arial" w:cs="Arial"/>
                <w:sz w:val="20"/>
                <w:szCs w:val="20"/>
              </w:rPr>
            </w:pPr>
            <w:r w:rsidRPr="00B8076C">
              <w:rPr>
                <w:rFonts w:ascii="Arial" w:hAnsi="Arial" w:cs="Arial"/>
                <w:sz w:val="20"/>
                <w:szCs w:val="20"/>
              </w:rPr>
              <w:t xml:space="preserve">My name is [fill in] and this is [fill in]. Thank you very much for joining us today. </w:t>
            </w:r>
          </w:p>
          <w:p w:rsidR="004756FF" w:rsidRDefault="004756FF" w:rsidP="00E34388">
            <w:pPr>
              <w:tabs>
                <w:tab w:val="clear" w:pos="432"/>
              </w:tabs>
              <w:spacing w:after="240" w:line="240" w:lineRule="auto"/>
              <w:ind w:firstLine="0"/>
              <w:jc w:val="left"/>
              <w:rPr>
                <w:rFonts w:ascii="Arial" w:hAnsi="Arial" w:cs="Arial"/>
                <w:sz w:val="20"/>
                <w:szCs w:val="20"/>
              </w:rPr>
            </w:pPr>
            <w:r w:rsidRPr="00B8076C">
              <w:rPr>
                <w:rFonts w:ascii="Arial" w:hAnsi="Arial" w:cs="Arial"/>
                <w:sz w:val="20"/>
                <w:szCs w:val="20"/>
              </w:rPr>
              <w:t xml:space="preserve">We are meeting with groups of women in different parts of the country to talk about </w:t>
            </w:r>
            <w:r>
              <w:rPr>
                <w:rFonts w:ascii="Arial" w:hAnsi="Arial" w:cs="Arial"/>
                <w:sz w:val="20"/>
                <w:szCs w:val="20"/>
              </w:rPr>
              <w:t xml:space="preserve">their experiences with Healthy Start, or what you might know as [fill local Healthy Start Grantee name]. </w:t>
            </w:r>
            <w:r w:rsidRPr="00B8076C">
              <w:rPr>
                <w:rFonts w:ascii="Arial" w:hAnsi="Arial" w:cs="Arial"/>
                <w:sz w:val="20"/>
                <w:szCs w:val="20"/>
              </w:rPr>
              <w:t xml:space="preserve"> </w:t>
            </w:r>
            <w:r>
              <w:rPr>
                <w:rFonts w:ascii="Arial" w:hAnsi="Arial" w:cs="Arial"/>
                <w:sz w:val="20"/>
                <w:szCs w:val="20"/>
              </w:rPr>
              <w:t>As you may know, the Healthy Start program is overseen by the Health Resources and Services Administration (HRSA) in the U.S. Departme</w:t>
            </w:r>
            <w:r w:rsidR="00BD2ADB">
              <w:rPr>
                <w:rFonts w:ascii="Arial" w:hAnsi="Arial" w:cs="Arial"/>
                <w:sz w:val="20"/>
                <w:szCs w:val="20"/>
              </w:rPr>
              <w:t xml:space="preserve">nt of Health and Human Services. Its goal is </w:t>
            </w:r>
            <w:r>
              <w:rPr>
                <w:rFonts w:ascii="Arial" w:hAnsi="Arial" w:cs="Arial"/>
                <w:sz w:val="20"/>
                <w:szCs w:val="20"/>
              </w:rPr>
              <w:t>to help women, infants and their families live healthier lives.</w:t>
            </w:r>
          </w:p>
          <w:p w:rsidR="007724E1" w:rsidRPr="00B8076C" w:rsidRDefault="007724E1" w:rsidP="00E34388">
            <w:pPr>
              <w:tabs>
                <w:tab w:val="clear" w:pos="432"/>
              </w:tabs>
              <w:spacing w:after="240" w:line="240" w:lineRule="auto"/>
              <w:ind w:firstLine="0"/>
              <w:jc w:val="left"/>
              <w:rPr>
                <w:rFonts w:ascii="Arial" w:hAnsi="Arial" w:cs="Arial"/>
                <w:sz w:val="20"/>
                <w:szCs w:val="20"/>
              </w:rPr>
            </w:pPr>
            <w:r>
              <w:rPr>
                <w:rFonts w:ascii="Arial" w:hAnsi="Arial" w:cs="Arial"/>
                <w:sz w:val="20"/>
                <w:szCs w:val="20"/>
              </w:rPr>
              <w:t>*FILL LOCAL HEALTHY START GRANTEE NAME FOR HEALTHY START FOR REMAINDER OF FOCUS GROUP</w:t>
            </w:r>
          </w:p>
          <w:p w:rsidR="004756FF" w:rsidRDefault="004756FF" w:rsidP="00E34388">
            <w:pPr>
              <w:tabs>
                <w:tab w:val="clear" w:pos="432"/>
              </w:tabs>
              <w:spacing w:after="240" w:line="240" w:lineRule="auto"/>
              <w:ind w:firstLine="0"/>
              <w:jc w:val="left"/>
              <w:rPr>
                <w:rFonts w:ascii="Arial" w:hAnsi="Arial" w:cs="Arial"/>
                <w:sz w:val="20"/>
                <w:szCs w:val="20"/>
              </w:rPr>
            </w:pPr>
            <w:r w:rsidRPr="00B8076C">
              <w:rPr>
                <w:rFonts w:ascii="Arial" w:hAnsi="Arial" w:cs="Arial"/>
                <w:sz w:val="20"/>
                <w:szCs w:val="20"/>
              </w:rPr>
              <w:t xml:space="preserve">You were invited to be here because you </w:t>
            </w:r>
            <w:r>
              <w:rPr>
                <w:rFonts w:ascii="Arial" w:hAnsi="Arial" w:cs="Arial"/>
                <w:sz w:val="20"/>
                <w:szCs w:val="20"/>
              </w:rPr>
              <w:t xml:space="preserve">use some of the services that </w:t>
            </w:r>
            <w:r w:rsidR="007724E1">
              <w:rPr>
                <w:rFonts w:ascii="Arial" w:hAnsi="Arial" w:cs="Arial"/>
                <w:sz w:val="20"/>
                <w:szCs w:val="20"/>
              </w:rPr>
              <w:t>Healthy Start</w:t>
            </w:r>
            <w:r>
              <w:rPr>
                <w:rFonts w:ascii="Arial" w:hAnsi="Arial" w:cs="Arial"/>
                <w:sz w:val="20"/>
                <w:szCs w:val="20"/>
              </w:rPr>
              <w:t xml:space="preserve"> offers</w:t>
            </w:r>
            <w:r w:rsidRPr="00B8076C">
              <w:rPr>
                <w:rFonts w:ascii="Arial" w:hAnsi="Arial" w:cs="Arial"/>
                <w:sz w:val="20"/>
                <w:szCs w:val="20"/>
              </w:rPr>
              <w:t xml:space="preserve">. </w:t>
            </w:r>
          </w:p>
          <w:p w:rsidR="004756FF" w:rsidRPr="00B8076C" w:rsidRDefault="004756FF" w:rsidP="00E34388">
            <w:pPr>
              <w:tabs>
                <w:tab w:val="clear" w:pos="432"/>
              </w:tabs>
              <w:spacing w:after="240" w:line="240" w:lineRule="auto"/>
              <w:ind w:firstLine="0"/>
              <w:jc w:val="left"/>
              <w:rPr>
                <w:rFonts w:ascii="Arial" w:hAnsi="Arial" w:cs="Arial"/>
                <w:sz w:val="20"/>
                <w:szCs w:val="20"/>
              </w:rPr>
            </w:pPr>
            <w:r w:rsidRPr="00B8076C">
              <w:rPr>
                <w:rFonts w:ascii="Arial" w:hAnsi="Arial" w:cs="Arial"/>
                <w:sz w:val="20"/>
                <w:szCs w:val="20"/>
              </w:rPr>
              <w:t xml:space="preserve">We do not work for </w:t>
            </w:r>
            <w:r>
              <w:rPr>
                <w:rFonts w:ascii="Arial" w:hAnsi="Arial" w:cs="Arial"/>
                <w:sz w:val="20"/>
                <w:szCs w:val="20"/>
              </w:rPr>
              <w:t>Healthy Start</w:t>
            </w:r>
            <w:r w:rsidRPr="00B8076C">
              <w:rPr>
                <w:rFonts w:ascii="Arial" w:hAnsi="Arial" w:cs="Arial"/>
                <w:sz w:val="20"/>
                <w:szCs w:val="20"/>
              </w:rPr>
              <w:t xml:space="preserve">; we are independent evaluators trying to find out </w:t>
            </w:r>
            <w:r>
              <w:rPr>
                <w:rFonts w:ascii="Arial" w:hAnsi="Arial" w:cs="Arial"/>
                <w:sz w:val="20"/>
                <w:szCs w:val="20"/>
              </w:rPr>
              <w:t xml:space="preserve">more about your experiences with Healthy Start services and other services in your community, so we can report on </w:t>
            </w:r>
            <w:r w:rsidRPr="00B8076C">
              <w:rPr>
                <w:rFonts w:ascii="Arial" w:hAnsi="Arial" w:cs="Arial"/>
                <w:sz w:val="20"/>
                <w:szCs w:val="20"/>
              </w:rPr>
              <w:t xml:space="preserve">what works well and what could be improved. </w:t>
            </w:r>
          </w:p>
        </w:tc>
      </w:tr>
      <w:tr w:rsidR="004756FF" w:rsidRPr="00B8076C" w:rsidTr="00BD2ADB">
        <w:trPr>
          <w:cantSplit/>
        </w:trPr>
        <w:tc>
          <w:tcPr>
            <w:tcW w:w="2268" w:type="dxa"/>
          </w:tcPr>
          <w:p w:rsidR="004756FF" w:rsidRPr="00B8076C" w:rsidRDefault="004756FF" w:rsidP="00BD2ADB">
            <w:pPr>
              <w:tabs>
                <w:tab w:val="clear" w:pos="432"/>
              </w:tabs>
              <w:spacing w:after="60" w:line="240" w:lineRule="auto"/>
              <w:ind w:firstLine="0"/>
              <w:jc w:val="left"/>
              <w:rPr>
                <w:rFonts w:ascii="Arial" w:hAnsi="Arial" w:cs="Arial"/>
                <w:sz w:val="20"/>
                <w:szCs w:val="20"/>
              </w:rPr>
            </w:pPr>
          </w:p>
          <w:p w:rsidR="004756FF" w:rsidRPr="00B8076C" w:rsidRDefault="004756FF" w:rsidP="00BD2ADB">
            <w:pPr>
              <w:tabs>
                <w:tab w:val="clear" w:pos="432"/>
              </w:tabs>
              <w:spacing w:line="240" w:lineRule="auto"/>
              <w:ind w:firstLine="0"/>
              <w:jc w:val="left"/>
              <w:rPr>
                <w:rFonts w:ascii="Arial" w:hAnsi="Arial" w:cs="Arial"/>
                <w:sz w:val="20"/>
                <w:szCs w:val="20"/>
              </w:rPr>
            </w:pPr>
          </w:p>
        </w:tc>
        <w:tc>
          <w:tcPr>
            <w:tcW w:w="7308" w:type="dxa"/>
          </w:tcPr>
          <w:p w:rsidR="004756FF" w:rsidRPr="00B8076C" w:rsidRDefault="004756FF" w:rsidP="00E34388">
            <w:pPr>
              <w:tabs>
                <w:tab w:val="clear" w:pos="432"/>
              </w:tabs>
              <w:spacing w:before="60" w:after="240" w:line="240" w:lineRule="auto"/>
              <w:ind w:firstLine="0"/>
              <w:jc w:val="left"/>
              <w:rPr>
                <w:rFonts w:ascii="Arial" w:hAnsi="Arial" w:cs="Arial"/>
                <w:sz w:val="20"/>
                <w:szCs w:val="20"/>
              </w:rPr>
            </w:pPr>
            <w:r w:rsidRPr="00B8076C">
              <w:rPr>
                <w:rFonts w:ascii="Arial" w:hAnsi="Arial" w:cs="Arial"/>
                <w:sz w:val="20"/>
                <w:szCs w:val="20"/>
              </w:rPr>
              <w:t xml:space="preserve">We have a few things to go over before we talk about </w:t>
            </w:r>
            <w:r>
              <w:rPr>
                <w:rFonts w:ascii="Arial" w:hAnsi="Arial" w:cs="Arial"/>
                <w:sz w:val="20"/>
                <w:szCs w:val="20"/>
              </w:rPr>
              <w:t>Healthy Start</w:t>
            </w:r>
            <w:r w:rsidRPr="00B8076C">
              <w:rPr>
                <w:rFonts w:ascii="Arial" w:hAnsi="Arial" w:cs="Arial"/>
                <w:sz w:val="20"/>
                <w:szCs w:val="20"/>
              </w:rPr>
              <w:t xml:space="preserve">. </w:t>
            </w:r>
          </w:p>
          <w:p w:rsidR="004756FF" w:rsidRPr="00B8076C" w:rsidRDefault="004756FF" w:rsidP="00E34388">
            <w:pPr>
              <w:tabs>
                <w:tab w:val="clear" w:pos="432"/>
              </w:tabs>
              <w:spacing w:after="240" w:line="240" w:lineRule="auto"/>
              <w:ind w:right="18" w:firstLine="0"/>
              <w:jc w:val="left"/>
              <w:rPr>
                <w:rFonts w:ascii="Arial" w:hAnsi="Arial" w:cs="Arial"/>
                <w:sz w:val="20"/>
                <w:szCs w:val="20"/>
              </w:rPr>
            </w:pPr>
            <w:r w:rsidRPr="00B8076C">
              <w:rPr>
                <w:rFonts w:ascii="Arial" w:hAnsi="Arial" w:cs="Arial"/>
                <w:sz w:val="20"/>
                <w:szCs w:val="20"/>
              </w:rPr>
              <w:t xml:space="preserve">[My colleague] will take notes as we talk. Our notes will be on </w:t>
            </w:r>
            <w:r w:rsidRPr="00B8076C">
              <w:rPr>
                <w:rFonts w:ascii="Arial" w:hAnsi="Arial" w:cs="Arial"/>
                <w:i/>
                <w:sz w:val="20"/>
                <w:szCs w:val="20"/>
              </w:rPr>
              <w:t>what</w:t>
            </w:r>
            <w:r w:rsidRPr="00B8076C">
              <w:rPr>
                <w:rFonts w:ascii="Arial" w:hAnsi="Arial" w:cs="Arial"/>
                <w:sz w:val="20"/>
                <w:szCs w:val="20"/>
              </w:rPr>
              <w:t xml:space="preserve"> gets said, not </w:t>
            </w:r>
            <w:r w:rsidRPr="00B8076C">
              <w:rPr>
                <w:rFonts w:ascii="Arial" w:hAnsi="Arial" w:cs="Arial"/>
                <w:i/>
                <w:sz w:val="20"/>
                <w:szCs w:val="20"/>
              </w:rPr>
              <w:t>who</w:t>
            </w:r>
            <w:r w:rsidRPr="00B8076C">
              <w:rPr>
                <w:rFonts w:ascii="Arial" w:hAnsi="Arial" w:cs="Arial"/>
                <w:sz w:val="20"/>
                <w:szCs w:val="20"/>
              </w:rPr>
              <w:t xml:space="preserve"> said what. So we will only use each other’s first names today.</w:t>
            </w:r>
          </w:p>
          <w:p w:rsidR="004756FF" w:rsidRDefault="004756FF" w:rsidP="00E34388">
            <w:pPr>
              <w:tabs>
                <w:tab w:val="clear" w:pos="432"/>
              </w:tabs>
              <w:spacing w:after="240" w:line="240" w:lineRule="auto"/>
              <w:ind w:right="18" w:firstLine="0"/>
              <w:jc w:val="left"/>
              <w:rPr>
                <w:rFonts w:ascii="Arial" w:hAnsi="Arial" w:cs="Arial"/>
                <w:sz w:val="20"/>
                <w:szCs w:val="20"/>
              </w:rPr>
            </w:pPr>
            <w:r w:rsidRPr="00B8076C">
              <w:rPr>
                <w:rFonts w:ascii="Arial" w:hAnsi="Arial" w:cs="Arial"/>
                <w:sz w:val="20"/>
                <w:szCs w:val="20"/>
              </w:rPr>
              <w:t>We want everyone to be able to speak, but only one person at a time. Please don’t have side conversations with the person next to you.</w:t>
            </w:r>
          </w:p>
          <w:p w:rsidR="00BE01E8" w:rsidRPr="00B8076C" w:rsidRDefault="005A6867" w:rsidP="00E34388">
            <w:pPr>
              <w:tabs>
                <w:tab w:val="clear" w:pos="432"/>
              </w:tabs>
              <w:spacing w:after="240" w:line="240" w:lineRule="auto"/>
              <w:ind w:right="18" w:firstLine="0"/>
              <w:jc w:val="left"/>
              <w:rPr>
                <w:rFonts w:ascii="Arial" w:hAnsi="Arial" w:cs="Arial"/>
                <w:sz w:val="20"/>
                <w:szCs w:val="20"/>
              </w:rPr>
            </w:pPr>
            <w:r>
              <w:rPr>
                <w:rFonts w:ascii="Arial" w:hAnsi="Arial" w:cs="Arial"/>
                <w:sz w:val="20"/>
                <w:szCs w:val="20"/>
              </w:rPr>
              <w:t>Some of the topics</w:t>
            </w:r>
            <w:r w:rsidR="00926768">
              <w:rPr>
                <w:rFonts w:ascii="Arial" w:hAnsi="Arial" w:cs="Arial"/>
                <w:sz w:val="20"/>
                <w:szCs w:val="20"/>
              </w:rPr>
              <w:t xml:space="preserve"> we </w:t>
            </w:r>
            <w:r>
              <w:rPr>
                <w:rFonts w:ascii="Arial" w:hAnsi="Arial" w:cs="Arial"/>
                <w:sz w:val="20"/>
                <w:szCs w:val="20"/>
              </w:rPr>
              <w:t xml:space="preserve">will discuss may seem personal. If there are any </w:t>
            </w:r>
            <w:r w:rsidR="00926768">
              <w:rPr>
                <w:rFonts w:ascii="Arial" w:hAnsi="Arial" w:cs="Arial"/>
                <w:sz w:val="20"/>
                <w:szCs w:val="20"/>
              </w:rPr>
              <w:t xml:space="preserve">topics </w:t>
            </w:r>
            <w:r>
              <w:rPr>
                <w:rFonts w:ascii="Arial" w:hAnsi="Arial" w:cs="Arial"/>
                <w:sz w:val="20"/>
                <w:szCs w:val="20"/>
              </w:rPr>
              <w:t>that you do not feel comfo</w:t>
            </w:r>
            <w:r w:rsidR="00926768">
              <w:rPr>
                <w:rFonts w:ascii="Arial" w:hAnsi="Arial" w:cs="Arial"/>
                <w:sz w:val="20"/>
                <w:szCs w:val="20"/>
              </w:rPr>
              <w:t>r</w:t>
            </w:r>
            <w:r>
              <w:rPr>
                <w:rFonts w:ascii="Arial" w:hAnsi="Arial" w:cs="Arial"/>
                <w:sz w:val="20"/>
                <w:szCs w:val="20"/>
              </w:rPr>
              <w:t>table talking about with the group, you do not have to share anything. You should feel free to share as much or as little as you want.</w:t>
            </w:r>
            <w:r w:rsidR="00820440">
              <w:rPr>
                <w:rFonts w:ascii="Arial" w:hAnsi="Arial" w:cs="Arial"/>
                <w:sz w:val="20"/>
                <w:szCs w:val="20"/>
              </w:rPr>
              <w:t xml:space="preserve"> </w:t>
            </w:r>
            <w:r w:rsidR="00820440" w:rsidRPr="00820440">
              <w:rPr>
                <w:rFonts w:ascii="Arial" w:hAnsi="Arial" w:cs="Arial"/>
                <w:sz w:val="20"/>
                <w:szCs w:val="20"/>
                <w:highlight w:val="yellow"/>
              </w:rPr>
              <w:t>All of the information you provide will be kept confidential to the extent allowed by law.</w:t>
            </w:r>
            <w:bookmarkStart w:id="2" w:name="_GoBack"/>
            <w:bookmarkEnd w:id="2"/>
            <w:r w:rsidR="00820440">
              <w:rPr>
                <w:rFonts w:ascii="Arial" w:hAnsi="Arial" w:cs="Arial"/>
                <w:sz w:val="20"/>
                <w:szCs w:val="20"/>
              </w:rPr>
              <w:t xml:space="preserve">  </w:t>
            </w:r>
          </w:p>
          <w:p w:rsidR="004756FF" w:rsidRPr="00B8076C" w:rsidRDefault="004756FF" w:rsidP="00E34388">
            <w:pPr>
              <w:tabs>
                <w:tab w:val="clear" w:pos="432"/>
              </w:tabs>
              <w:spacing w:after="240" w:line="240" w:lineRule="auto"/>
              <w:ind w:right="18" w:firstLine="0"/>
              <w:jc w:val="left"/>
              <w:rPr>
                <w:rFonts w:ascii="Arial" w:hAnsi="Arial" w:cs="Arial"/>
                <w:sz w:val="20"/>
                <w:szCs w:val="20"/>
              </w:rPr>
            </w:pPr>
            <w:r w:rsidRPr="00B8076C">
              <w:rPr>
                <w:rFonts w:ascii="Arial" w:hAnsi="Arial" w:cs="Arial"/>
                <w:sz w:val="20"/>
                <w:szCs w:val="20"/>
              </w:rPr>
              <w:t>We would like to record the conversation in case we miss something in our notes. We will keep the recording private and use it only for this project.</w:t>
            </w:r>
            <w:r w:rsidR="00820440">
              <w:t xml:space="preserve"> </w:t>
            </w:r>
            <w:r w:rsidRPr="00B8076C">
              <w:rPr>
                <w:rFonts w:ascii="Arial" w:hAnsi="Arial" w:cs="Arial"/>
                <w:sz w:val="20"/>
                <w:szCs w:val="20"/>
              </w:rPr>
              <w:t>Please speak in a voice at least as loud as mine so we can hear it on the recording.</w:t>
            </w:r>
          </w:p>
          <w:p w:rsidR="004756FF" w:rsidRPr="00B8076C" w:rsidRDefault="004756FF" w:rsidP="00E34388">
            <w:pPr>
              <w:tabs>
                <w:tab w:val="clear" w:pos="432"/>
              </w:tabs>
              <w:spacing w:after="240" w:line="240" w:lineRule="auto"/>
              <w:ind w:right="18" w:firstLine="0"/>
              <w:jc w:val="left"/>
              <w:rPr>
                <w:rFonts w:ascii="Arial" w:hAnsi="Arial" w:cs="Arial"/>
                <w:sz w:val="20"/>
                <w:szCs w:val="20"/>
              </w:rPr>
            </w:pPr>
            <w:r w:rsidRPr="00B8076C">
              <w:rPr>
                <w:rFonts w:ascii="Arial" w:hAnsi="Arial" w:cs="Arial"/>
                <w:sz w:val="20"/>
                <w:szCs w:val="20"/>
              </w:rPr>
              <w:t xml:space="preserve">At the end of the discussion, please turn in your completed </w:t>
            </w:r>
            <w:r>
              <w:rPr>
                <w:rFonts w:ascii="Arial" w:hAnsi="Arial" w:cs="Arial"/>
                <w:sz w:val="20"/>
                <w:szCs w:val="20"/>
              </w:rPr>
              <w:t>survey</w:t>
            </w:r>
            <w:r w:rsidRPr="00B8076C">
              <w:rPr>
                <w:rFonts w:ascii="Arial" w:hAnsi="Arial" w:cs="Arial"/>
                <w:sz w:val="20"/>
                <w:szCs w:val="20"/>
              </w:rPr>
              <w:t xml:space="preserve"> to receive your thank-you gift card.</w:t>
            </w:r>
          </w:p>
          <w:p w:rsidR="004756FF" w:rsidRPr="00B8076C" w:rsidRDefault="004756FF" w:rsidP="00E34388">
            <w:pPr>
              <w:tabs>
                <w:tab w:val="clear" w:pos="432"/>
              </w:tabs>
              <w:spacing w:after="120" w:line="240" w:lineRule="auto"/>
              <w:ind w:firstLine="0"/>
              <w:jc w:val="left"/>
              <w:rPr>
                <w:rFonts w:ascii="Arial" w:hAnsi="Arial" w:cs="Arial"/>
                <w:sz w:val="20"/>
                <w:szCs w:val="20"/>
              </w:rPr>
            </w:pPr>
            <w:r w:rsidRPr="00B8076C">
              <w:rPr>
                <w:rFonts w:ascii="Arial" w:hAnsi="Arial" w:cs="Arial"/>
                <w:sz w:val="20"/>
                <w:szCs w:val="20"/>
              </w:rPr>
              <w:t>Is it ok for me to begin recording?</w:t>
            </w:r>
          </w:p>
        </w:tc>
      </w:tr>
      <w:tr w:rsidR="004756FF" w:rsidRPr="00B8076C" w:rsidTr="00BD2ADB">
        <w:trPr>
          <w:cantSplit/>
        </w:trPr>
        <w:tc>
          <w:tcPr>
            <w:tcW w:w="2268" w:type="dxa"/>
          </w:tcPr>
          <w:p w:rsidR="004756FF" w:rsidRPr="00B8076C" w:rsidRDefault="004756FF" w:rsidP="00BD2ADB">
            <w:pPr>
              <w:tabs>
                <w:tab w:val="clear" w:pos="432"/>
              </w:tabs>
              <w:spacing w:before="60" w:after="60" w:line="240" w:lineRule="auto"/>
              <w:ind w:firstLine="0"/>
              <w:jc w:val="left"/>
              <w:rPr>
                <w:rFonts w:ascii="Arial" w:hAnsi="Arial" w:cs="Arial"/>
                <w:sz w:val="20"/>
                <w:szCs w:val="20"/>
              </w:rPr>
            </w:pPr>
          </w:p>
        </w:tc>
        <w:tc>
          <w:tcPr>
            <w:tcW w:w="7308" w:type="dxa"/>
          </w:tcPr>
          <w:p w:rsidR="004756FF" w:rsidRPr="00B8076C" w:rsidRDefault="004756FF" w:rsidP="00E34388">
            <w:pPr>
              <w:tabs>
                <w:tab w:val="clear" w:pos="432"/>
              </w:tabs>
              <w:spacing w:before="60" w:after="240" w:line="240" w:lineRule="auto"/>
              <w:ind w:firstLine="0"/>
              <w:jc w:val="left"/>
              <w:rPr>
                <w:rFonts w:ascii="Arial" w:hAnsi="Arial" w:cs="Arial"/>
                <w:sz w:val="20"/>
                <w:szCs w:val="20"/>
              </w:rPr>
            </w:pPr>
            <w:r w:rsidRPr="00B8076C">
              <w:rPr>
                <w:rFonts w:ascii="Arial" w:hAnsi="Arial" w:cs="Arial"/>
                <w:sz w:val="20"/>
                <w:szCs w:val="20"/>
              </w:rPr>
              <w:t>Let’s go around the table and introduce ourselves</w:t>
            </w:r>
            <w:r>
              <w:rPr>
                <w:rFonts w:ascii="Arial" w:hAnsi="Arial" w:cs="Arial"/>
                <w:sz w:val="20"/>
                <w:szCs w:val="20"/>
              </w:rPr>
              <w:t>. Please say your first name, and how many children you have.</w:t>
            </w:r>
            <w:r w:rsidRPr="00B8076C">
              <w:rPr>
                <w:rFonts w:ascii="Arial" w:hAnsi="Arial" w:cs="Arial"/>
                <w:sz w:val="20"/>
                <w:szCs w:val="20"/>
              </w:rPr>
              <w:t xml:space="preserve"> [Begin with participant to moderator’s right]</w:t>
            </w:r>
          </w:p>
          <w:p w:rsidR="004756FF" w:rsidRPr="00B8076C" w:rsidRDefault="004756FF" w:rsidP="00E34388">
            <w:pPr>
              <w:tabs>
                <w:tab w:val="clear" w:pos="432"/>
              </w:tabs>
              <w:spacing w:after="240" w:line="240" w:lineRule="auto"/>
              <w:ind w:firstLine="0"/>
              <w:jc w:val="left"/>
              <w:rPr>
                <w:rFonts w:ascii="Arial" w:hAnsi="Arial" w:cs="Arial"/>
                <w:sz w:val="20"/>
                <w:szCs w:val="20"/>
              </w:rPr>
            </w:pPr>
            <w:r w:rsidRPr="00B8076C">
              <w:rPr>
                <w:rFonts w:ascii="Arial" w:hAnsi="Arial" w:cs="Arial"/>
                <w:sz w:val="20"/>
                <w:szCs w:val="20"/>
              </w:rPr>
              <w:t>That’s the only time we will go around the table one by one. For the rest of the questions, anyone can answer first and then others can jump in.</w:t>
            </w:r>
            <w:r w:rsidR="007B2A39">
              <w:rPr>
                <w:rFonts w:ascii="Arial" w:hAnsi="Arial" w:cs="Arial"/>
                <w:sz w:val="20"/>
                <w:szCs w:val="20"/>
              </w:rPr>
              <w:t xml:space="preserve"> </w:t>
            </w:r>
          </w:p>
        </w:tc>
      </w:tr>
      <w:tr w:rsidR="004756FF" w:rsidRPr="00B8076C" w:rsidTr="00BD2ADB">
        <w:trPr>
          <w:cantSplit/>
        </w:trPr>
        <w:tc>
          <w:tcPr>
            <w:tcW w:w="2268" w:type="dxa"/>
          </w:tcPr>
          <w:p w:rsidR="008C04B7" w:rsidRDefault="004756FF" w:rsidP="00BD2ADB">
            <w:pPr>
              <w:tabs>
                <w:tab w:val="clear" w:pos="432"/>
              </w:tabs>
              <w:spacing w:before="60" w:line="240" w:lineRule="auto"/>
              <w:ind w:firstLine="0"/>
              <w:jc w:val="left"/>
              <w:rPr>
                <w:rFonts w:ascii="Arial" w:hAnsi="Arial" w:cs="Arial"/>
                <w:b/>
                <w:sz w:val="20"/>
                <w:szCs w:val="20"/>
              </w:rPr>
            </w:pPr>
            <w:r>
              <w:rPr>
                <w:rFonts w:ascii="Arial" w:hAnsi="Arial" w:cs="Arial"/>
                <w:b/>
                <w:sz w:val="20"/>
                <w:szCs w:val="20"/>
              </w:rPr>
              <w:lastRenderedPageBreak/>
              <w:t>Outreach</w:t>
            </w:r>
            <w:r w:rsidRPr="00B8076C">
              <w:rPr>
                <w:rFonts w:ascii="Arial" w:hAnsi="Arial" w:cs="Arial"/>
                <w:b/>
                <w:sz w:val="20"/>
                <w:szCs w:val="20"/>
              </w:rPr>
              <w:t xml:space="preserve"> &amp; </w:t>
            </w:r>
            <w:r>
              <w:rPr>
                <w:rFonts w:ascii="Arial" w:hAnsi="Arial" w:cs="Arial"/>
                <w:b/>
                <w:sz w:val="20"/>
                <w:szCs w:val="20"/>
              </w:rPr>
              <w:t>Participation</w:t>
            </w:r>
            <w:r w:rsidR="008C04B7">
              <w:rPr>
                <w:rFonts w:ascii="Arial" w:hAnsi="Arial" w:cs="Arial"/>
                <w:b/>
                <w:sz w:val="20"/>
                <w:szCs w:val="20"/>
              </w:rPr>
              <w:t xml:space="preserve"> </w:t>
            </w:r>
          </w:p>
          <w:p w:rsidR="004756FF" w:rsidRPr="00B8076C" w:rsidRDefault="008C04B7" w:rsidP="00E34388">
            <w:pPr>
              <w:tabs>
                <w:tab w:val="clear" w:pos="432"/>
              </w:tabs>
              <w:spacing w:line="240" w:lineRule="auto"/>
              <w:ind w:firstLine="0"/>
              <w:jc w:val="left"/>
              <w:rPr>
                <w:rFonts w:ascii="Arial" w:hAnsi="Arial" w:cs="Arial"/>
                <w:b/>
                <w:sz w:val="20"/>
                <w:szCs w:val="20"/>
              </w:rPr>
            </w:pPr>
            <w:r>
              <w:rPr>
                <w:rFonts w:ascii="Arial" w:hAnsi="Arial" w:cs="Arial"/>
                <w:b/>
                <w:sz w:val="20"/>
                <w:szCs w:val="20"/>
              </w:rPr>
              <w:t>T</w:t>
            </w:r>
            <w:r w:rsidR="00521A70">
              <w:rPr>
                <w:rFonts w:ascii="Arial" w:hAnsi="Arial" w:cs="Arial"/>
                <w:b/>
                <w:sz w:val="20"/>
                <w:szCs w:val="20"/>
              </w:rPr>
              <w:t>otal</w:t>
            </w:r>
            <w:r>
              <w:rPr>
                <w:rFonts w:ascii="Arial" w:hAnsi="Arial" w:cs="Arial"/>
                <w:b/>
                <w:sz w:val="20"/>
                <w:szCs w:val="20"/>
              </w:rPr>
              <w:t>:</w:t>
            </w:r>
            <w:r w:rsidR="00521A70">
              <w:rPr>
                <w:rFonts w:ascii="Arial" w:hAnsi="Arial" w:cs="Arial"/>
                <w:b/>
                <w:sz w:val="20"/>
                <w:szCs w:val="20"/>
              </w:rPr>
              <w:t xml:space="preserve"> </w:t>
            </w:r>
            <w:r w:rsidR="005A6867">
              <w:rPr>
                <w:rFonts w:ascii="Arial" w:hAnsi="Arial" w:cs="Arial"/>
                <w:b/>
                <w:sz w:val="20"/>
                <w:szCs w:val="20"/>
              </w:rPr>
              <w:t>4</w:t>
            </w:r>
            <w:r w:rsidR="00521A70">
              <w:rPr>
                <w:rFonts w:ascii="Arial" w:hAnsi="Arial" w:cs="Arial"/>
                <w:b/>
                <w:sz w:val="20"/>
                <w:szCs w:val="20"/>
              </w:rPr>
              <w:t xml:space="preserve"> </w:t>
            </w:r>
            <w:proofErr w:type="spellStart"/>
            <w:r>
              <w:rPr>
                <w:rFonts w:ascii="Arial" w:hAnsi="Arial" w:cs="Arial"/>
                <w:b/>
                <w:sz w:val="20"/>
                <w:szCs w:val="20"/>
              </w:rPr>
              <w:t>mins</w:t>
            </w:r>
            <w:proofErr w:type="spellEnd"/>
          </w:p>
          <w:p w:rsidR="004756FF" w:rsidRPr="00B8076C" w:rsidRDefault="004756FF" w:rsidP="00BD2ADB">
            <w:pPr>
              <w:tabs>
                <w:tab w:val="clear" w:pos="432"/>
              </w:tabs>
              <w:spacing w:line="240" w:lineRule="auto"/>
              <w:ind w:firstLine="0"/>
              <w:jc w:val="left"/>
              <w:rPr>
                <w:rFonts w:ascii="Arial" w:hAnsi="Arial" w:cs="Arial"/>
                <w:sz w:val="20"/>
                <w:szCs w:val="20"/>
              </w:rPr>
            </w:pPr>
          </w:p>
          <w:p w:rsidR="004756FF" w:rsidRPr="00B8076C" w:rsidRDefault="004756FF" w:rsidP="00BD2ADB">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Q1</w:t>
            </w:r>
          </w:p>
          <w:p w:rsidR="004756FF" w:rsidRPr="00B8076C" w:rsidRDefault="004756FF" w:rsidP="00BD2ADB">
            <w:pPr>
              <w:tabs>
                <w:tab w:val="clear" w:pos="432"/>
              </w:tabs>
              <w:spacing w:line="240" w:lineRule="auto"/>
              <w:ind w:firstLine="0"/>
              <w:jc w:val="left"/>
              <w:rPr>
                <w:rFonts w:ascii="Arial" w:hAnsi="Arial" w:cs="Arial"/>
                <w:sz w:val="20"/>
                <w:szCs w:val="20"/>
              </w:rPr>
            </w:pPr>
          </w:p>
        </w:tc>
        <w:tc>
          <w:tcPr>
            <w:tcW w:w="7308" w:type="dxa"/>
          </w:tcPr>
          <w:p w:rsidR="004756FF" w:rsidRPr="00E34388" w:rsidRDefault="004756FF" w:rsidP="00E34388">
            <w:pPr>
              <w:pStyle w:val="NumberedBullet"/>
              <w:spacing w:before="60"/>
            </w:pPr>
            <w:r w:rsidRPr="00E34388">
              <w:t>Please tell me how you learned about Healthy Start. Anyone who remembers can go first. (PROBE AS NECESSARY)</w:t>
            </w:r>
          </w:p>
          <w:p w:rsidR="004756FF" w:rsidRPr="00E34388" w:rsidRDefault="004756FF" w:rsidP="00E34388">
            <w:pPr>
              <w:pStyle w:val="Dash"/>
            </w:pPr>
            <w:r w:rsidRPr="00E34388">
              <w:t xml:space="preserve">Did a </w:t>
            </w:r>
            <w:r w:rsidR="00BD2ADB" w:rsidRPr="00E34388">
              <w:t xml:space="preserve">doctor, nurse or other </w:t>
            </w:r>
            <w:r w:rsidRPr="00E34388">
              <w:t>health care professional tell you about it? What did they say?</w:t>
            </w:r>
          </w:p>
          <w:p w:rsidR="004756FF" w:rsidRPr="00E34388" w:rsidRDefault="004756FF" w:rsidP="00E34388">
            <w:pPr>
              <w:pStyle w:val="Dash"/>
            </w:pPr>
            <w:r w:rsidRPr="00E34388">
              <w:t xml:space="preserve">Did you see a poster or sign somewhere? Was it in a health care facility like a clinic or </w:t>
            </w:r>
            <w:proofErr w:type="spellStart"/>
            <w:r w:rsidRPr="00E34388">
              <w:t>doctors</w:t>
            </w:r>
            <w:proofErr w:type="spellEnd"/>
            <w:r w:rsidRPr="00E34388">
              <w:t xml:space="preserve"> office? </w:t>
            </w:r>
          </w:p>
          <w:p w:rsidR="004756FF" w:rsidRPr="00E34388" w:rsidRDefault="004756FF" w:rsidP="00E34388">
            <w:pPr>
              <w:pStyle w:val="Dash"/>
            </w:pPr>
            <w:r w:rsidRPr="00E34388">
              <w:t>Did you hear about it at a Health Fair?</w:t>
            </w:r>
          </w:p>
          <w:p w:rsidR="004756FF" w:rsidRPr="00E34388" w:rsidRDefault="004756FF" w:rsidP="00E34388">
            <w:pPr>
              <w:pStyle w:val="Dash"/>
            </w:pPr>
            <w:r w:rsidRPr="00E34388">
              <w:t xml:space="preserve">Did you receive a brochure about Healthy Start? Where did the brochure come from? </w:t>
            </w:r>
          </w:p>
          <w:p w:rsidR="004756FF" w:rsidRPr="00E34388" w:rsidRDefault="004756FF" w:rsidP="00E34388">
            <w:pPr>
              <w:pStyle w:val="Dash"/>
            </w:pPr>
            <w:r w:rsidRPr="00E34388">
              <w:t>Did you learn about it on the internet? What kinds of information were you looking for when you saw something about Healthy Start?</w:t>
            </w:r>
          </w:p>
          <w:p w:rsidR="004756FF" w:rsidRPr="00E34388" w:rsidRDefault="004756FF" w:rsidP="00E34388">
            <w:pPr>
              <w:pStyle w:val="Dash"/>
            </w:pPr>
            <w:r w:rsidRPr="00E34388">
              <w:t>Did a friend or relative tell you about Healthy Start? What did they say about the service?</w:t>
            </w:r>
          </w:p>
          <w:p w:rsidR="004756FF" w:rsidRPr="00E34388" w:rsidRDefault="004756FF" w:rsidP="00E34388">
            <w:pPr>
              <w:pStyle w:val="Dash"/>
            </w:pPr>
            <w:r w:rsidRPr="00E34388">
              <w:t>Did you hear about it on TV or the radio?</w:t>
            </w:r>
          </w:p>
          <w:p w:rsidR="004756FF" w:rsidRPr="00B8076C" w:rsidRDefault="004756FF" w:rsidP="00E34388">
            <w:pPr>
              <w:pStyle w:val="Dash"/>
              <w:spacing w:after="120"/>
            </w:pPr>
            <w:r w:rsidRPr="00E34388">
              <w:t>Other sources?</w:t>
            </w:r>
          </w:p>
        </w:tc>
      </w:tr>
      <w:tr w:rsidR="004756FF" w:rsidRPr="00B8076C" w:rsidTr="00BD2ADB">
        <w:trPr>
          <w:cantSplit/>
        </w:trPr>
        <w:tc>
          <w:tcPr>
            <w:tcW w:w="2268" w:type="dxa"/>
          </w:tcPr>
          <w:p w:rsidR="004756FF" w:rsidRPr="00B8076C" w:rsidRDefault="004756FF" w:rsidP="00BD2ADB">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Q2</w:t>
            </w:r>
          </w:p>
          <w:p w:rsidR="004756FF" w:rsidRPr="00B8076C" w:rsidRDefault="004756FF" w:rsidP="00BD2ADB">
            <w:pPr>
              <w:tabs>
                <w:tab w:val="clear" w:pos="432"/>
              </w:tabs>
              <w:spacing w:line="240" w:lineRule="auto"/>
              <w:ind w:firstLine="0"/>
              <w:jc w:val="left"/>
              <w:rPr>
                <w:rFonts w:ascii="Arial" w:hAnsi="Arial" w:cs="Arial"/>
                <w:sz w:val="20"/>
                <w:szCs w:val="20"/>
              </w:rPr>
            </w:pPr>
          </w:p>
        </w:tc>
        <w:tc>
          <w:tcPr>
            <w:tcW w:w="7308" w:type="dxa"/>
          </w:tcPr>
          <w:p w:rsidR="004756FF" w:rsidRPr="00B8076C" w:rsidRDefault="004756FF" w:rsidP="00C048A5">
            <w:pPr>
              <w:pStyle w:val="NumberedBullet"/>
              <w:numPr>
                <w:ilvl w:val="0"/>
                <w:numId w:val="6"/>
              </w:numPr>
              <w:spacing w:before="60"/>
            </w:pPr>
            <w:r w:rsidRPr="00B8076C">
              <w:t>Why</w:t>
            </w:r>
            <w:r>
              <w:t xml:space="preserve"> did you decide to participate in or use some of the services offered by Healthy Start</w:t>
            </w:r>
            <w:r w:rsidRPr="00B8076C">
              <w:t>?</w:t>
            </w:r>
          </w:p>
          <w:p w:rsidR="004756FF" w:rsidRDefault="004756FF" w:rsidP="00E34388">
            <w:pPr>
              <w:pStyle w:val="Dash"/>
            </w:pPr>
            <w:r>
              <w:t xml:space="preserve">Did you hear that Healthy Start could help you with something in particular, like finding a doctor or getting health insurance? What did you want Healthy Start to help you with? </w:t>
            </w:r>
          </w:p>
          <w:p w:rsidR="004756FF" w:rsidRDefault="004756FF" w:rsidP="00BD2ADB">
            <w:pPr>
              <w:tabs>
                <w:tab w:val="clear" w:pos="432"/>
              </w:tabs>
              <w:spacing w:line="240" w:lineRule="auto"/>
              <w:ind w:left="1044" w:firstLine="0"/>
              <w:jc w:val="left"/>
              <w:rPr>
                <w:rFonts w:ascii="Arial" w:hAnsi="Arial" w:cs="Arial"/>
                <w:sz w:val="20"/>
                <w:szCs w:val="20"/>
              </w:rPr>
            </w:pPr>
            <w:r>
              <w:rPr>
                <w:rFonts w:ascii="Arial" w:hAnsi="Arial" w:cs="Arial"/>
                <w:sz w:val="20"/>
                <w:szCs w:val="20"/>
              </w:rPr>
              <w:t>PROBE AS NEEDED ON TYPES OF SERVICES:</w:t>
            </w:r>
            <w:r w:rsidRPr="00285638">
              <w:rPr>
                <w:rFonts w:ascii="Arial" w:hAnsi="Arial" w:cs="Arial"/>
                <w:sz w:val="20"/>
                <w:szCs w:val="20"/>
              </w:rPr>
              <w:t xml:space="preserve"> </w:t>
            </w:r>
          </w:p>
          <w:p w:rsidR="004756FF" w:rsidRPr="00E34388" w:rsidRDefault="004756FF" w:rsidP="00E34388">
            <w:pPr>
              <w:pStyle w:val="Bullet"/>
            </w:pPr>
            <w:r w:rsidRPr="00E34388">
              <w:t xml:space="preserve">Case management services </w:t>
            </w:r>
          </w:p>
          <w:p w:rsidR="004756FF" w:rsidRPr="00E34388" w:rsidRDefault="004756FF" w:rsidP="00E34388">
            <w:pPr>
              <w:pStyle w:val="Bullet"/>
            </w:pPr>
            <w:r w:rsidRPr="00E34388">
              <w:t>Help finding doctors for yourself or your child</w:t>
            </w:r>
          </w:p>
          <w:p w:rsidR="004756FF" w:rsidRPr="00E34388" w:rsidRDefault="004756FF" w:rsidP="00E34388">
            <w:pPr>
              <w:pStyle w:val="Bullet"/>
            </w:pPr>
            <w:r w:rsidRPr="00E34388">
              <w:t>Help applying for health insurance</w:t>
            </w:r>
          </w:p>
          <w:p w:rsidR="004756FF" w:rsidRPr="00E34388" w:rsidRDefault="004756FF" w:rsidP="00E34388">
            <w:pPr>
              <w:pStyle w:val="Bullet"/>
            </w:pPr>
            <w:r w:rsidRPr="00E34388">
              <w:t xml:space="preserve">Support groups for quitting smoking or dealing with </w:t>
            </w:r>
            <w:r w:rsidR="00BD2ADB" w:rsidRPr="00E34388">
              <w:t>problems at home</w:t>
            </w:r>
          </w:p>
          <w:p w:rsidR="004756FF" w:rsidRPr="00E34388" w:rsidRDefault="00BD2ADB" w:rsidP="00E34388">
            <w:pPr>
              <w:pStyle w:val="Bullet"/>
            </w:pPr>
            <w:r w:rsidRPr="00E34388">
              <w:t>Help getting more information about things like parenting, having a baby or eating healthier</w:t>
            </w:r>
          </w:p>
          <w:p w:rsidR="00F1425C" w:rsidRDefault="004756FF" w:rsidP="00E34388">
            <w:pPr>
              <w:pStyle w:val="Bullet"/>
              <w:spacing w:after="240"/>
            </w:pPr>
            <w:r w:rsidRPr="00E34388">
              <w:t xml:space="preserve">Help </w:t>
            </w:r>
            <w:r w:rsidR="00BD2ADB" w:rsidRPr="00E34388">
              <w:t>getting</w:t>
            </w:r>
            <w:r w:rsidRPr="00E34388">
              <w:t xml:space="preserve"> food, clothing or housing</w:t>
            </w:r>
          </w:p>
        </w:tc>
      </w:tr>
      <w:tr w:rsidR="004756FF" w:rsidRPr="00B8076C" w:rsidTr="00BD2ADB">
        <w:trPr>
          <w:cantSplit/>
        </w:trPr>
        <w:tc>
          <w:tcPr>
            <w:tcW w:w="2268" w:type="dxa"/>
          </w:tcPr>
          <w:p w:rsidR="004756FF" w:rsidRPr="00B8076C" w:rsidRDefault="004756FF" w:rsidP="00BD2ADB">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Q3</w:t>
            </w:r>
          </w:p>
          <w:p w:rsidR="004756FF" w:rsidRPr="00B8076C" w:rsidRDefault="004756FF" w:rsidP="00BD2ADB">
            <w:pPr>
              <w:tabs>
                <w:tab w:val="clear" w:pos="432"/>
              </w:tabs>
              <w:spacing w:line="240" w:lineRule="auto"/>
              <w:ind w:firstLine="0"/>
              <w:jc w:val="left"/>
              <w:rPr>
                <w:rFonts w:ascii="Arial" w:hAnsi="Arial" w:cs="Arial"/>
                <w:sz w:val="20"/>
                <w:szCs w:val="20"/>
              </w:rPr>
            </w:pPr>
          </w:p>
        </w:tc>
        <w:tc>
          <w:tcPr>
            <w:tcW w:w="7308" w:type="dxa"/>
          </w:tcPr>
          <w:p w:rsidR="004756FF" w:rsidRPr="00B8076C" w:rsidRDefault="004756FF" w:rsidP="00C048A5">
            <w:pPr>
              <w:pStyle w:val="NumberedBullet"/>
              <w:numPr>
                <w:ilvl w:val="0"/>
                <w:numId w:val="7"/>
              </w:numPr>
              <w:spacing w:before="60"/>
            </w:pPr>
            <w:r>
              <w:t xml:space="preserve">When did you first start </w:t>
            </w:r>
            <w:r w:rsidR="00036448">
              <w:t>getting help from Healthy Start</w:t>
            </w:r>
            <w:r w:rsidRPr="00B8076C">
              <w:t xml:space="preserve">? </w:t>
            </w:r>
          </w:p>
          <w:p w:rsidR="004756FF" w:rsidRPr="003A4D45" w:rsidRDefault="004756FF" w:rsidP="00E34388">
            <w:pPr>
              <w:pStyle w:val="Dash"/>
            </w:pPr>
            <w:r>
              <w:t>Were you pregnant? If so, how many months pregnant were you</w:t>
            </w:r>
            <w:r w:rsidRPr="00B8076C">
              <w:t>?</w:t>
            </w:r>
            <w:r>
              <w:t xml:space="preserve"> </w:t>
            </w:r>
          </w:p>
          <w:p w:rsidR="004756FF" w:rsidRPr="00B8076C" w:rsidRDefault="004756FF" w:rsidP="00E34388">
            <w:pPr>
              <w:pStyle w:val="Dash"/>
            </w:pPr>
            <w:r>
              <w:t>Had you recently had a baby? If so, how old was the baby?</w:t>
            </w:r>
            <w:r w:rsidRPr="00B8076C">
              <w:t xml:space="preserve"> </w:t>
            </w:r>
          </w:p>
        </w:tc>
      </w:tr>
      <w:tr w:rsidR="004756FF" w:rsidRPr="00493CAE" w:rsidTr="004756FF">
        <w:trPr>
          <w:cantSplit/>
        </w:trPr>
        <w:tc>
          <w:tcPr>
            <w:tcW w:w="2268" w:type="dxa"/>
            <w:tcBorders>
              <w:top w:val="single" w:sz="4" w:space="0" w:color="auto"/>
              <w:left w:val="single" w:sz="4" w:space="0" w:color="auto"/>
              <w:bottom w:val="single" w:sz="4" w:space="0" w:color="auto"/>
              <w:right w:val="single" w:sz="4" w:space="0" w:color="auto"/>
            </w:tcBorders>
          </w:tcPr>
          <w:p w:rsidR="004756FF" w:rsidRDefault="004756FF" w:rsidP="004756FF">
            <w:pPr>
              <w:tabs>
                <w:tab w:val="clear" w:pos="432"/>
              </w:tabs>
              <w:spacing w:before="60" w:line="240" w:lineRule="auto"/>
              <w:ind w:firstLine="0"/>
              <w:jc w:val="left"/>
              <w:rPr>
                <w:rFonts w:ascii="Arial" w:hAnsi="Arial" w:cs="Arial"/>
                <w:b/>
                <w:sz w:val="20"/>
                <w:szCs w:val="20"/>
              </w:rPr>
            </w:pPr>
            <w:r w:rsidRPr="004756FF">
              <w:rPr>
                <w:rFonts w:ascii="Arial" w:hAnsi="Arial" w:cs="Arial"/>
                <w:b/>
                <w:sz w:val="20"/>
                <w:szCs w:val="20"/>
              </w:rPr>
              <w:lastRenderedPageBreak/>
              <w:t>Healthy Start Services Overview</w:t>
            </w:r>
          </w:p>
          <w:p w:rsidR="00521A70" w:rsidRPr="004756FF" w:rsidRDefault="00521A70" w:rsidP="004756FF">
            <w:pPr>
              <w:tabs>
                <w:tab w:val="clear" w:pos="432"/>
              </w:tabs>
              <w:spacing w:before="60" w:line="240" w:lineRule="auto"/>
              <w:ind w:firstLine="0"/>
              <w:jc w:val="left"/>
              <w:rPr>
                <w:rFonts w:ascii="Arial" w:hAnsi="Arial" w:cs="Arial"/>
                <w:b/>
                <w:sz w:val="20"/>
                <w:szCs w:val="20"/>
              </w:rPr>
            </w:pPr>
            <w:r>
              <w:rPr>
                <w:rFonts w:ascii="Arial" w:hAnsi="Arial" w:cs="Arial"/>
                <w:b/>
                <w:sz w:val="20"/>
                <w:szCs w:val="20"/>
              </w:rPr>
              <w:t>Total: 2 minutes</w:t>
            </w:r>
          </w:p>
          <w:p w:rsidR="004756FF" w:rsidRDefault="004756FF" w:rsidP="004756FF">
            <w:pPr>
              <w:tabs>
                <w:tab w:val="clear" w:pos="432"/>
              </w:tabs>
              <w:spacing w:before="60" w:line="240" w:lineRule="auto"/>
              <w:ind w:firstLine="0"/>
              <w:jc w:val="left"/>
              <w:rPr>
                <w:rFonts w:ascii="Arial" w:hAnsi="Arial" w:cs="Arial"/>
                <w:sz w:val="20"/>
                <w:szCs w:val="20"/>
              </w:rPr>
            </w:pPr>
          </w:p>
          <w:p w:rsidR="004756FF" w:rsidRPr="00B8076C" w:rsidRDefault="00E34388" w:rsidP="004756FF">
            <w:pPr>
              <w:tabs>
                <w:tab w:val="clear" w:pos="432"/>
              </w:tabs>
              <w:spacing w:before="60" w:line="240" w:lineRule="auto"/>
              <w:ind w:firstLine="0"/>
              <w:jc w:val="left"/>
              <w:rPr>
                <w:rFonts w:ascii="Arial" w:hAnsi="Arial" w:cs="Arial"/>
                <w:sz w:val="20"/>
                <w:szCs w:val="20"/>
              </w:rPr>
            </w:pPr>
            <w:r>
              <w:rPr>
                <w:rFonts w:ascii="Arial" w:hAnsi="Arial" w:cs="Arial"/>
                <w:sz w:val="20"/>
                <w:szCs w:val="20"/>
              </w:rPr>
              <w:t>Q4</w:t>
            </w:r>
          </w:p>
          <w:p w:rsidR="004756FF" w:rsidRDefault="004756FF" w:rsidP="004756FF">
            <w:pPr>
              <w:tabs>
                <w:tab w:val="clear" w:pos="432"/>
              </w:tabs>
              <w:spacing w:before="60" w:line="240" w:lineRule="auto"/>
              <w:ind w:firstLine="0"/>
              <w:jc w:val="left"/>
              <w:rPr>
                <w:rFonts w:ascii="Arial" w:hAnsi="Arial" w:cs="Arial"/>
                <w:sz w:val="20"/>
                <w:szCs w:val="20"/>
              </w:rPr>
            </w:pPr>
          </w:p>
          <w:p w:rsidR="00966733" w:rsidRPr="00B8076C" w:rsidRDefault="00966733" w:rsidP="004756FF">
            <w:pPr>
              <w:tabs>
                <w:tab w:val="clear" w:pos="432"/>
              </w:tabs>
              <w:spacing w:before="60" w:line="240" w:lineRule="auto"/>
              <w:ind w:firstLine="0"/>
              <w:jc w:val="left"/>
              <w:rPr>
                <w:rFonts w:ascii="Arial" w:hAnsi="Arial" w:cs="Arial"/>
                <w:sz w:val="20"/>
                <w:szCs w:val="20"/>
              </w:rPr>
            </w:pPr>
          </w:p>
        </w:tc>
        <w:tc>
          <w:tcPr>
            <w:tcW w:w="7308" w:type="dxa"/>
            <w:tcBorders>
              <w:top w:val="single" w:sz="4" w:space="0" w:color="auto"/>
              <w:left w:val="single" w:sz="4" w:space="0" w:color="auto"/>
              <w:bottom w:val="single" w:sz="4" w:space="0" w:color="auto"/>
              <w:right w:val="single" w:sz="4" w:space="0" w:color="auto"/>
            </w:tcBorders>
          </w:tcPr>
          <w:p w:rsidR="004756FF" w:rsidRPr="00B8076C" w:rsidRDefault="004756FF" w:rsidP="00E34388">
            <w:pPr>
              <w:tabs>
                <w:tab w:val="clear" w:pos="432"/>
              </w:tabs>
              <w:spacing w:before="60" w:after="240" w:line="240" w:lineRule="auto"/>
              <w:ind w:left="54" w:firstLine="0"/>
              <w:jc w:val="left"/>
              <w:rPr>
                <w:rFonts w:ascii="Arial" w:hAnsi="Arial" w:cs="Arial"/>
                <w:sz w:val="20"/>
                <w:szCs w:val="20"/>
              </w:rPr>
            </w:pPr>
            <w:r>
              <w:rPr>
                <w:rFonts w:ascii="Arial" w:hAnsi="Arial" w:cs="Arial"/>
                <w:sz w:val="20"/>
                <w:szCs w:val="20"/>
              </w:rPr>
              <w:t>Let’s talk more about the things Healthy Start does to help you and your family.</w:t>
            </w:r>
          </w:p>
          <w:p w:rsidR="004756FF" w:rsidRDefault="004756FF" w:rsidP="00C048A5">
            <w:pPr>
              <w:pStyle w:val="NumberedBullet"/>
              <w:numPr>
                <w:ilvl w:val="0"/>
                <w:numId w:val="8"/>
              </w:numPr>
              <w:spacing w:after="0"/>
            </w:pPr>
            <w:r>
              <w:t xml:space="preserve">Since you enrolled in Healthy Start, what are some of the ways that Healthy Start has helped you and your family? </w:t>
            </w:r>
          </w:p>
          <w:p w:rsidR="004756FF" w:rsidRDefault="004756FF" w:rsidP="00E34388">
            <w:pPr>
              <w:tabs>
                <w:tab w:val="clear" w:pos="432"/>
              </w:tabs>
              <w:spacing w:before="120" w:after="60" w:line="240" w:lineRule="auto"/>
              <w:ind w:left="720" w:firstLine="54"/>
              <w:jc w:val="left"/>
              <w:rPr>
                <w:rFonts w:ascii="Arial" w:hAnsi="Arial" w:cs="Arial"/>
                <w:sz w:val="20"/>
                <w:szCs w:val="20"/>
              </w:rPr>
            </w:pPr>
            <w:r>
              <w:rPr>
                <w:rFonts w:ascii="Arial" w:hAnsi="Arial" w:cs="Arial"/>
                <w:sz w:val="20"/>
                <w:szCs w:val="20"/>
              </w:rPr>
              <w:t>PROBE AS NECESSARY: Did somebody from Healthy Start…</w:t>
            </w:r>
          </w:p>
          <w:p w:rsidR="004756FF" w:rsidRDefault="004756FF" w:rsidP="00E34388">
            <w:pPr>
              <w:pStyle w:val="Dash"/>
            </w:pPr>
            <w:r>
              <w:t>Help you find a doctor for yourself or your children?</w:t>
            </w:r>
          </w:p>
          <w:p w:rsidR="004756FF" w:rsidRDefault="004756FF" w:rsidP="00E34388">
            <w:pPr>
              <w:pStyle w:val="Dash"/>
            </w:pPr>
            <w:r w:rsidRPr="00F71F90">
              <w:t>Help you sign up for health insurance?</w:t>
            </w:r>
          </w:p>
          <w:p w:rsidR="004756FF" w:rsidRDefault="004756FF" w:rsidP="00E34388">
            <w:pPr>
              <w:pStyle w:val="Dash"/>
            </w:pPr>
            <w:r>
              <w:t>Send somebody to your house to show you how to care for yourself and</w:t>
            </w:r>
            <w:r w:rsidR="00354302">
              <w:t>/or</w:t>
            </w:r>
            <w:r>
              <w:t xml:space="preserve"> your baby?</w:t>
            </w:r>
          </w:p>
          <w:p w:rsidR="004756FF" w:rsidRDefault="004756FF" w:rsidP="00E34388">
            <w:pPr>
              <w:pStyle w:val="Dash"/>
            </w:pPr>
            <w:r>
              <w:t>Give you tips and help with</w:t>
            </w:r>
            <w:r w:rsidRPr="00F71F90">
              <w:t xml:space="preserve"> breastfeeding?</w:t>
            </w:r>
          </w:p>
          <w:p w:rsidR="004756FF" w:rsidRDefault="004756FF" w:rsidP="00E34388">
            <w:pPr>
              <w:pStyle w:val="Dash"/>
            </w:pPr>
            <w:r>
              <w:t>Help you quit smoking or give you the phone number for a quit line?</w:t>
            </w:r>
          </w:p>
          <w:p w:rsidR="004756FF" w:rsidRDefault="004756FF" w:rsidP="00E34388">
            <w:pPr>
              <w:pStyle w:val="Dash"/>
            </w:pPr>
            <w:r>
              <w:t>Tell you some place you could go to talk about your feelings or problems at home?</w:t>
            </w:r>
          </w:p>
          <w:p w:rsidR="004756FF" w:rsidRPr="00493CAE" w:rsidRDefault="004756FF" w:rsidP="00E34388">
            <w:pPr>
              <w:pStyle w:val="Dash"/>
            </w:pPr>
            <w:r>
              <w:t xml:space="preserve">Help you get a </w:t>
            </w:r>
            <w:r w:rsidRPr="007724E1">
              <w:rPr>
                <w:i/>
              </w:rPr>
              <w:t>developmental screening</w:t>
            </w:r>
            <w:r>
              <w:t xml:space="preserve"> for your baby to make sure that your baby </w:t>
            </w:r>
            <w:r w:rsidR="007724E1">
              <w:t>was</w:t>
            </w:r>
            <w:r>
              <w:t xml:space="preserve"> growing at a healthy rate?</w:t>
            </w:r>
          </w:p>
          <w:p w:rsidR="004756FF" w:rsidRDefault="004756FF" w:rsidP="00E34388">
            <w:pPr>
              <w:pStyle w:val="Dash"/>
            </w:pPr>
            <w:r>
              <w:t>Tell you where you could take GED classes or get help finding a job?</w:t>
            </w:r>
          </w:p>
          <w:p w:rsidR="004756FF" w:rsidRDefault="004756FF" w:rsidP="00E34388">
            <w:pPr>
              <w:pStyle w:val="Dash"/>
            </w:pPr>
            <w:r>
              <w:t xml:space="preserve">Tell you </w:t>
            </w:r>
            <w:r w:rsidR="00354302">
              <w:t>where you could go to get TANF/</w:t>
            </w:r>
            <w:r>
              <w:t>food stamps or clothing?</w:t>
            </w:r>
          </w:p>
          <w:p w:rsidR="004756FF" w:rsidRDefault="004756FF" w:rsidP="00E34388">
            <w:pPr>
              <w:pStyle w:val="Dash"/>
            </w:pPr>
            <w:r>
              <w:t>Help you sign up for classes with other women about topics like having a baby, being a better mom, eating healthier foods or finding ways to deal with stress?</w:t>
            </w:r>
          </w:p>
          <w:p w:rsidR="004756FF" w:rsidRPr="00493CAE" w:rsidRDefault="004756FF" w:rsidP="00E34388">
            <w:pPr>
              <w:pStyle w:val="Dash"/>
              <w:spacing w:after="120"/>
            </w:pPr>
            <w:r>
              <w:t>Tell you where you could go to see a nutritionist or take exercise classes?</w:t>
            </w:r>
          </w:p>
        </w:tc>
      </w:tr>
      <w:tr w:rsidR="004756FF" w:rsidRPr="0001390D" w:rsidTr="004756FF">
        <w:trPr>
          <w:cantSplit/>
        </w:trPr>
        <w:tc>
          <w:tcPr>
            <w:tcW w:w="2268" w:type="dxa"/>
            <w:tcBorders>
              <w:top w:val="single" w:sz="4" w:space="0" w:color="auto"/>
              <w:left w:val="single" w:sz="4" w:space="0" w:color="auto"/>
              <w:bottom w:val="single" w:sz="4" w:space="0" w:color="auto"/>
              <w:right w:val="single" w:sz="4" w:space="0" w:color="auto"/>
            </w:tcBorders>
          </w:tcPr>
          <w:p w:rsidR="004756FF" w:rsidRPr="004756FF" w:rsidRDefault="004756FF" w:rsidP="00BD2ADB">
            <w:pPr>
              <w:tabs>
                <w:tab w:val="clear" w:pos="432"/>
              </w:tabs>
              <w:spacing w:before="60" w:line="240" w:lineRule="auto"/>
              <w:ind w:firstLine="0"/>
              <w:jc w:val="left"/>
              <w:rPr>
                <w:rFonts w:ascii="Arial" w:hAnsi="Arial" w:cs="Arial"/>
                <w:b/>
                <w:sz w:val="20"/>
                <w:szCs w:val="20"/>
              </w:rPr>
            </w:pPr>
            <w:r w:rsidRPr="004756FF">
              <w:rPr>
                <w:rFonts w:ascii="Arial" w:hAnsi="Arial" w:cs="Arial"/>
                <w:b/>
                <w:sz w:val="20"/>
                <w:szCs w:val="20"/>
              </w:rPr>
              <w:t>Case management/ Service coordination</w:t>
            </w:r>
          </w:p>
          <w:p w:rsidR="004756FF" w:rsidRPr="004756FF" w:rsidRDefault="00F1425C" w:rsidP="00BD2ADB">
            <w:pPr>
              <w:tabs>
                <w:tab w:val="clear" w:pos="432"/>
              </w:tabs>
              <w:spacing w:before="60" w:line="240" w:lineRule="auto"/>
              <w:ind w:firstLine="0"/>
              <w:jc w:val="left"/>
              <w:rPr>
                <w:rFonts w:ascii="Arial" w:hAnsi="Arial" w:cs="Arial"/>
                <w:sz w:val="20"/>
                <w:szCs w:val="20"/>
              </w:rPr>
            </w:pPr>
            <w:r w:rsidRPr="00F1425C">
              <w:rPr>
                <w:rFonts w:ascii="Arial" w:hAnsi="Arial" w:cs="Arial"/>
                <w:b/>
                <w:sz w:val="20"/>
                <w:szCs w:val="20"/>
              </w:rPr>
              <w:t xml:space="preserve">Total: </w:t>
            </w:r>
            <w:r w:rsidR="00AC6355">
              <w:rPr>
                <w:rFonts w:ascii="Arial" w:hAnsi="Arial" w:cs="Arial"/>
                <w:b/>
                <w:sz w:val="20"/>
                <w:szCs w:val="20"/>
              </w:rPr>
              <w:t>8</w:t>
            </w:r>
            <w:r w:rsidRPr="00F1425C">
              <w:rPr>
                <w:rFonts w:ascii="Arial" w:hAnsi="Arial" w:cs="Arial"/>
                <w:b/>
                <w:sz w:val="20"/>
                <w:szCs w:val="20"/>
              </w:rPr>
              <w:t xml:space="preserve"> minutes</w:t>
            </w:r>
          </w:p>
          <w:p w:rsidR="004756FF" w:rsidRPr="00B30DA7" w:rsidRDefault="00E34388" w:rsidP="00BD2ADB">
            <w:pPr>
              <w:tabs>
                <w:tab w:val="clear" w:pos="432"/>
              </w:tabs>
              <w:spacing w:before="60" w:line="240" w:lineRule="auto"/>
              <w:ind w:firstLine="0"/>
              <w:jc w:val="left"/>
              <w:rPr>
                <w:rFonts w:ascii="Arial" w:hAnsi="Arial" w:cs="Arial"/>
                <w:sz w:val="20"/>
                <w:szCs w:val="20"/>
              </w:rPr>
            </w:pPr>
            <w:r>
              <w:rPr>
                <w:rFonts w:ascii="Arial" w:hAnsi="Arial" w:cs="Arial"/>
                <w:sz w:val="20"/>
                <w:szCs w:val="20"/>
              </w:rPr>
              <w:t>Q5</w:t>
            </w:r>
          </w:p>
          <w:p w:rsidR="004756FF" w:rsidRPr="00B8076C" w:rsidRDefault="004756FF" w:rsidP="004756FF">
            <w:pPr>
              <w:tabs>
                <w:tab w:val="clear" w:pos="432"/>
              </w:tabs>
              <w:spacing w:before="60" w:line="240" w:lineRule="auto"/>
              <w:ind w:firstLine="0"/>
              <w:jc w:val="left"/>
              <w:rPr>
                <w:rFonts w:ascii="Arial" w:hAnsi="Arial" w:cs="Arial"/>
                <w:sz w:val="20"/>
                <w:szCs w:val="20"/>
              </w:rPr>
            </w:pPr>
          </w:p>
          <w:p w:rsidR="004756FF" w:rsidRPr="00B8076C" w:rsidRDefault="004756FF" w:rsidP="004756FF">
            <w:pPr>
              <w:tabs>
                <w:tab w:val="clear" w:pos="432"/>
              </w:tabs>
              <w:spacing w:before="60" w:line="240" w:lineRule="auto"/>
              <w:ind w:firstLine="0"/>
              <w:jc w:val="left"/>
              <w:rPr>
                <w:rFonts w:ascii="Arial" w:hAnsi="Arial" w:cs="Arial"/>
                <w:sz w:val="20"/>
                <w:szCs w:val="20"/>
              </w:rPr>
            </w:pPr>
          </w:p>
        </w:tc>
        <w:tc>
          <w:tcPr>
            <w:tcW w:w="7308" w:type="dxa"/>
            <w:tcBorders>
              <w:top w:val="single" w:sz="4" w:space="0" w:color="auto"/>
              <w:left w:val="single" w:sz="4" w:space="0" w:color="auto"/>
              <w:bottom w:val="single" w:sz="4" w:space="0" w:color="auto"/>
              <w:right w:val="single" w:sz="4" w:space="0" w:color="auto"/>
            </w:tcBorders>
          </w:tcPr>
          <w:p w:rsidR="004756FF" w:rsidRDefault="004756FF" w:rsidP="00E34388">
            <w:pPr>
              <w:tabs>
                <w:tab w:val="clear" w:pos="432"/>
              </w:tabs>
              <w:spacing w:before="60" w:after="240" w:line="240" w:lineRule="auto"/>
              <w:ind w:left="54" w:firstLine="0"/>
              <w:jc w:val="left"/>
              <w:rPr>
                <w:rFonts w:ascii="Arial" w:hAnsi="Arial" w:cs="Arial"/>
                <w:sz w:val="20"/>
                <w:szCs w:val="20"/>
              </w:rPr>
            </w:pPr>
            <w:r>
              <w:rPr>
                <w:rFonts w:ascii="Arial" w:hAnsi="Arial" w:cs="Arial"/>
                <w:sz w:val="20"/>
                <w:szCs w:val="20"/>
              </w:rPr>
              <w:t>Now we are going to talk about some of the specific ways that Healthy Start may have helped you.</w:t>
            </w:r>
          </w:p>
          <w:p w:rsidR="004756FF" w:rsidRPr="00B8076C" w:rsidRDefault="007724E1" w:rsidP="00C048A5">
            <w:pPr>
              <w:pStyle w:val="NumberedBullet"/>
              <w:numPr>
                <w:ilvl w:val="0"/>
                <w:numId w:val="9"/>
              </w:numPr>
            </w:pPr>
            <w:r>
              <w:t>Since you started</w:t>
            </w:r>
            <w:r w:rsidR="00637ECB">
              <w:t xml:space="preserve"> participating in </w:t>
            </w:r>
            <w:r w:rsidR="004756FF">
              <w:t xml:space="preserve">Healthy Start, </w:t>
            </w:r>
            <w:r w:rsidR="007A7952">
              <w:t>has anyone from the program told</w:t>
            </w:r>
            <w:r w:rsidR="004756FF">
              <w:t xml:space="preserve"> you about different places you can go in the community to get important services (like health care, counseling, child care services, food/ clothes, etc.)</w:t>
            </w:r>
            <w:r w:rsidR="004756FF" w:rsidRPr="00B8076C">
              <w:t>?</w:t>
            </w:r>
            <w:r w:rsidR="004756FF">
              <w:t xml:space="preserve"> </w:t>
            </w:r>
          </w:p>
          <w:p w:rsidR="004756FF" w:rsidRDefault="004756FF" w:rsidP="00E34388">
            <w:pPr>
              <w:pStyle w:val="Dash"/>
              <w:spacing w:after="120"/>
            </w:pPr>
            <w:r>
              <w:t xml:space="preserve">Do you call this person or group of people </w:t>
            </w:r>
            <w:r w:rsidRPr="004756FF">
              <w:t>case manager(s)</w:t>
            </w:r>
            <w:r>
              <w:t>? If not, what term do you use to describe this person or group of people who help you get the services you need? [USE THIS TERM FOR REMAINDER OF SECTION]</w:t>
            </w:r>
          </w:p>
          <w:p w:rsidR="004756FF" w:rsidRPr="0001390D" w:rsidRDefault="004756FF" w:rsidP="00E34388">
            <w:pPr>
              <w:pStyle w:val="NumberedBullet"/>
            </w:pPr>
            <w:r>
              <w:t xml:space="preserve">Do you have one person who is your </w:t>
            </w:r>
            <w:r w:rsidRPr="004756FF">
              <w:rPr>
                <w:i/>
              </w:rPr>
              <w:t>case manager</w:t>
            </w:r>
            <w:r>
              <w:t xml:space="preserve"> or is there a group of people?</w:t>
            </w:r>
          </w:p>
        </w:tc>
      </w:tr>
      <w:tr w:rsidR="004756FF" w:rsidRPr="00B8076C" w:rsidTr="004756FF">
        <w:trPr>
          <w:cantSplit/>
        </w:trPr>
        <w:tc>
          <w:tcPr>
            <w:tcW w:w="2268" w:type="dxa"/>
            <w:tcBorders>
              <w:top w:val="single" w:sz="4" w:space="0" w:color="auto"/>
              <w:left w:val="single" w:sz="4" w:space="0" w:color="auto"/>
              <w:bottom w:val="single" w:sz="4" w:space="0" w:color="auto"/>
              <w:right w:val="single" w:sz="4" w:space="0" w:color="auto"/>
            </w:tcBorders>
          </w:tcPr>
          <w:p w:rsidR="004756FF" w:rsidRDefault="00E34388" w:rsidP="00BD2ADB">
            <w:pPr>
              <w:tabs>
                <w:tab w:val="clear" w:pos="432"/>
              </w:tabs>
              <w:spacing w:before="60" w:line="240" w:lineRule="auto"/>
              <w:ind w:firstLine="0"/>
              <w:jc w:val="left"/>
              <w:rPr>
                <w:rFonts w:ascii="Arial" w:hAnsi="Arial" w:cs="Arial"/>
                <w:sz w:val="20"/>
                <w:szCs w:val="20"/>
              </w:rPr>
            </w:pPr>
            <w:r>
              <w:rPr>
                <w:rFonts w:ascii="Arial" w:hAnsi="Arial" w:cs="Arial"/>
                <w:sz w:val="20"/>
                <w:szCs w:val="20"/>
              </w:rPr>
              <w:lastRenderedPageBreak/>
              <w:t>Q6</w:t>
            </w:r>
          </w:p>
          <w:p w:rsidR="005A6867" w:rsidRPr="009D606A" w:rsidRDefault="005A6867" w:rsidP="00BD2ADB">
            <w:pPr>
              <w:tabs>
                <w:tab w:val="clear" w:pos="432"/>
              </w:tabs>
              <w:spacing w:before="60" w:line="240" w:lineRule="auto"/>
              <w:ind w:firstLine="0"/>
              <w:jc w:val="left"/>
              <w:rPr>
                <w:rFonts w:ascii="Arial" w:hAnsi="Arial" w:cs="Arial"/>
                <w:sz w:val="20"/>
                <w:szCs w:val="20"/>
              </w:rPr>
            </w:pPr>
          </w:p>
        </w:tc>
        <w:tc>
          <w:tcPr>
            <w:tcW w:w="7308" w:type="dxa"/>
            <w:tcBorders>
              <w:top w:val="single" w:sz="4" w:space="0" w:color="auto"/>
              <w:left w:val="single" w:sz="4" w:space="0" w:color="auto"/>
              <w:bottom w:val="single" w:sz="4" w:space="0" w:color="auto"/>
              <w:right w:val="single" w:sz="4" w:space="0" w:color="auto"/>
            </w:tcBorders>
          </w:tcPr>
          <w:p w:rsidR="004756FF" w:rsidRPr="009D606A" w:rsidRDefault="004756FF" w:rsidP="00C048A5">
            <w:pPr>
              <w:pStyle w:val="NumberedBullet"/>
              <w:numPr>
                <w:ilvl w:val="0"/>
                <w:numId w:val="10"/>
              </w:numPr>
              <w:spacing w:before="60"/>
            </w:pPr>
            <w:r>
              <w:t>How often do you meet with</w:t>
            </w:r>
            <w:r w:rsidR="00EA48C0">
              <w:t xml:space="preserve"> your</w:t>
            </w:r>
            <w:r>
              <w:t xml:space="preserve"> </w:t>
            </w:r>
            <w:r w:rsidRPr="00E34388">
              <w:rPr>
                <w:i/>
              </w:rPr>
              <w:t>case manager</w:t>
            </w:r>
            <w:r w:rsidR="00BE01E8" w:rsidRPr="00E34388">
              <w:rPr>
                <w:i/>
              </w:rPr>
              <w:t>(</w:t>
            </w:r>
            <w:r w:rsidRPr="00E34388">
              <w:rPr>
                <w:i/>
              </w:rPr>
              <w:t>s</w:t>
            </w:r>
            <w:r w:rsidR="00BE01E8" w:rsidRPr="00E34388">
              <w:rPr>
                <w:i/>
              </w:rPr>
              <w:t>)</w:t>
            </w:r>
            <w:r w:rsidRPr="004756FF">
              <w:t xml:space="preserve"> </w:t>
            </w:r>
            <w:r w:rsidRPr="00E34388">
              <w:rPr>
                <w:u w:val="single"/>
              </w:rPr>
              <w:t>in-person</w:t>
            </w:r>
            <w:r w:rsidRPr="009D606A">
              <w:t xml:space="preserve">? </w:t>
            </w:r>
          </w:p>
          <w:p w:rsidR="004756FF" w:rsidRDefault="004756FF" w:rsidP="00E34388">
            <w:pPr>
              <w:pStyle w:val="Dash"/>
            </w:pPr>
            <w:r>
              <w:t>How long are your in-person meetings?</w:t>
            </w:r>
          </w:p>
          <w:p w:rsidR="004756FF" w:rsidRDefault="004756FF" w:rsidP="00E34388">
            <w:pPr>
              <w:pStyle w:val="Dash"/>
              <w:spacing w:after="120"/>
            </w:pPr>
            <w:r>
              <w:t>Where do the in-person meetings take place? (At Healthy Start? At your home? Some other location in the community?)</w:t>
            </w:r>
          </w:p>
          <w:p w:rsidR="004756FF" w:rsidRDefault="004756FF" w:rsidP="00E34388">
            <w:pPr>
              <w:pStyle w:val="NumberedBullet"/>
            </w:pPr>
            <w:r w:rsidRPr="004756FF">
              <w:t>Do you ever talk on the phone wit</w:t>
            </w:r>
            <w:r w:rsidRPr="00EA48C0">
              <w:t>h</w:t>
            </w:r>
            <w:r w:rsidRPr="004756FF">
              <w:rPr>
                <w:i/>
              </w:rPr>
              <w:t xml:space="preserve"> case manager</w:t>
            </w:r>
            <w:r w:rsidRPr="004756FF">
              <w:t xml:space="preserve">s? </w:t>
            </w:r>
          </w:p>
          <w:p w:rsidR="004756FF" w:rsidRDefault="004756FF" w:rsidP="00E34388">
            <w:pPr>
              <w:pStyle w:val="Dash"/>
            </w:pPr>
            <w:r>
              <w:t>How often do you usually talk on the phone with them?</w:t>
            </w:r>
          </w:p>
          <w:p w:rsidR="004756FF" w:rsidRDefault="004756FF" w:rsidP="00E34388">
            <w:pPr>
              <w:pStyle w:val="Dash"/>
              <w:spacing w:after="120"/>
            </w:pPr>
            <w:r>
              <w:t>Do you call them or do they call you?</w:t>
            </w:r>
          </w:p>
          <w:p w:rsidR="004756FF" w:rsidRPr="00B8076C" w:rsidRDefault="004756FF" w:rsidP="00E34388">
            <w:pPr>
              <w:pStyle w:val="NumberedBullet"/>
            </w:pPr>
            <w:r>
              <w:t xml:space="preserve">Do you ever talk to </w:t>
            </w:r>
            <w:r w:rsidRPr="004756FF">
              <w:rPr>
                <w:i/>
              </w:rPr>
              <w:t>case managers</w:t>
            </w:r>
            <w:r>
              <w:t xml:space="preserve"> through email or text message?</w:t>
            </w:r>
          </w:p>
          <w:p w:rsidR="004756FF" w:rsidRPr="00B8076C" w:rsidRDefault="004756FF" w:rsidP="00E34388">
            <w:pPr>
              <w:pStyle w:val="Dash"/>
              <w:spacing w:after="120"/>
            </w:pPr>
            <w:r>
              <w:t>How often do you usually talk to them through email or text message?</w:t>
            </w:r>
          </w:p>
        </w:tc>
      </w:tr>
      <w:tr w:rsidR="004756FF" w:rsidRPr="00B8076C" w:rsidTr="004756FF">
        <w:trPr>
          <w:cantSplit/>
        </w:trPr>
        <w:tc>
          <w:tcPr>
            <w:tcW w:w="2268" w:type="dxa"/>
            <w:tcBorders>
              <w:top w:val="single" w:sz="4" w:space="0" w:color="auto"/>
              <w:left w:val="single" w:sz="4" w:space="0" w:color="auto"/>
              <w:bottom w:val="single" w:sz="4" w:space="0" w:color="auto"/>
              <w:right w:val="single" w:sz="4" w:space="0" w:color="auto"/>
            </w:tcBorders>
          </w:tcPr>
          <w:p w:rsidR="004756FF" w:rsidRPr="00B8076C" w:rsidRDefault="00E34388" w:rsidP="00BD2ADB">
            <w:pPr>
              <w:tabs>
                <w:tab w:val="clear" w:pos="432"/>
              </w:tabs>
              <w:spacing w:before="60" w:line="240" w:lineRule="auto"/>
              <w:ind w:firstLine="0"/>
              <w:jc w:val="left"/>
              <w:rPr>
                <w:rFonts w:ascii="Arial" w:hAnsi="Arial" w:cs="Arial"/>
                <w:sz w:val="20"/>
                <w:szCs w:val="20"/>
              </w:rPr>
            </w:pPr>
            <w:r>
              <w:rPr>
                <w:rFonts w:ascii="Arial" w:hAnsi="Arial" w:cs="Arial"/>
                <w:sz w:val="20"/>
                <w:szCs w:val="20"/>
              </w:rPr>
              <w:t>Q7</w:t>
            </w:r>
          </w:p>
          <w:p w:rsidR="004756FF" w:rsidRPr="00B8076C" w:rsidRDefault="004756FF" w:rsidP="004756FF">
            <w:pPr>
              <w:tabs>
                <w:tab w:val="clear" w:pos="432"/>
              </w:tabs>
              <w:spacing w:before="60" w:line="240" w:lineRule="auto"/>
              <w:ind w:firstLine="0"/>
              <w:jc w:val="left"/>
              <w:rPr>
                <w:rFonts w:ascii="Arial" w:hAnsi="Arial" w:cs="Arial"/>
                <w:sz w:val="20"/>
                <w:szCs w:val="20"/>
              </w:rPr>
            </w:pPr>
          </w:p>
        </w:tc>
        <w:tc>
          <w:tcPr>
            <w:tcW w:w="7308" w:type="dxa"/>
            <w:tcBorders>
              <w:top w:val="single" w:sz="4" w:space="0" w:color="auto"/>
              <w:left w:val="single" w:sz="4" w:space="0" w:color="auto"/>
              <w:bottom w:val="single" w:sz="4" w:space="0" w:color="auto"/>
              <w:right w:val="single" w:sz="4" w:space="0" w:color="auto"/>
            </w:tcBorders>
          </w:tcPr>
          <w:p w:rsidR="004756FF" w:rsidRDefault="004756FF" w:rsidP="00C048A5">
            <w:pPr>
              <w:pStyle w:val="NumberedBullet"/>
              <w:numPr>
                <w:ilvl w:val="0"/>
                <w:numId w:val="11"/>
              </w:numPr>
              <w:spacing w:before="60"/>
            </w:pPr>
            <w:r>
              <w:t xml:space="preserve">What are some things that </w:t>
            </w:r>
            <w:r w:rsidRPr="00E34388">
              <w:rPr>
                <w:i/>
              </w:rPr>
              <w:t>case managers</w:t>
            </w:r>
            <w:r>
              <w:t xml:space="preserve"> have helped you with?</w:t>
            </w:r>
          </w:p>
          <w:p w:rsidR="004756FF" w:rsidRDefault="004756FF" w:rsidP="00E34388">
            <w:pPr>
              <w:tabs>
                <w:tab w:val="clear" w:pos="432"/>
              </w:tabs>
              <w:spacing w:after="60" w:line="240" w:lineRule="auto"/>
              <w:ind w:left="720" w:firstLine="54"/>
              <w:jc w:val="left"/>
              <w:rPr>
                <w:rFonts w:ascii="Arial" w:hAnsi="Arial" w:cs="Arial"/>
                <w:sz w:val="20"/>
                <w:szCs w:val="20"/>
              </w:rPr>
            </w:pPr>
            <w:r>
              <w:rPr>
                <w:rFonts w:ascii="Arial" w:hAnsi="Arial" w:cs="Arial"/>
                <w:sz w:val="20"/>
                <w:szCs w:val="20"/>
              </w:rPr>
              <w:t xml:space="preserve">PROBE FOR TOPICS: Did your </w:t>
            </w:r>
            <w:r w:rsidRPr="004756FF">
              <w:rPr>
                <w:rFonts w:ascii="Arial" w:hAnsi="Arial" w:cs="Arial"/>
                <w:sz w:val="20"/>
                <w:szCs w:val="20"/>
              </w:rPr>
              <w:t>case manager(s)</w:t>
            </w:r>
            <w:r>
              <w:rPr>
                <w:rFonts w:ascii="Arial" w:hAnsi="Arial" w:cs="Arial"/>
                <w:sz w:val="20"/>
                <w:szCs w:val="20"/>
              </w:rPr>
              <w:t>…</w:t>
            </w:r>
          </w:p>
          <w:p w:rsidR="004756FF" w:rsidRDefault="004756FF" w:rsidP="00E34388">
            <w:pPr>
              <w:pStyle w:val="Dash"/>
            </w:pPr>
            <w:r>
              <w:t>Help you figure out where you or your family could go to see a doctor?</w:t>
            </w:r>
          </w:p>
          <w:p w:rsidR="004756FF" w:rsidRDefault="004756FF" w:rsidP="00E34388">
            <w:pPr>
              <w:pStyle w:val="Dash"/>
            </w:pPr>
            <w:r>
              <w:t>Tell you where you could go to get other kinds of help in the community?</w:t>
            </w:r>
          </w:p>
          <w:p w:rsidR="004756FF" w:rsidRDefault="004756FF" w:rsidP="00E34388">
            <w:pPr>
              <w:pStyle w:val="Dash"/>
            </w:pPr>
            <w:r>
              <w:t>Remind you about an important doctor</w:t>
            </w:r>
            <w:r w:rsidR="00002939">
              <w:t>’</w:t>
            </w:r>
            <w:r>
              <w:t>s appointment for you or your kids?</w:t>
            </w:r>
          </w:p>
          <w:p w:rsidR="004756FF" w:rsidRDefault="004756FF" w:rsidP="00E34388">
            <w:pPr>
              <w:pStyle w:val="Dash"/>
            </w:pPr>
            <w:r>
              <w:t>Help you sign up for health insurance?</w:t>
            </w:r>
          </w:p>
          <w:p w:rsidR="004756FF" w:rsidRDefault="004756FF" w:rsidP="00E34388">
            <w:pPr>
              <w:pStyle w:val="Dash"/>
            </w:pPr>
            <w:r>
              <w:t>Help you get transportation to an important appointment?</w:t>
            </w:r>
          </w:p>
          <w:p w:rsidR="004756FF" w:rsidRDefault="004756FF" w:rsidP="00E34388">
            <w:pPr>
              <w:pStyle w:val="Dash"/>
            </w:pPr>
            <w:r>
              <w:t>Tell you about different classes or groups that are being offered that you might be interested in?</w:t>
            </w:r>
          </w:p>
          <w:p w:rsidR="004756FF" w:rsidRDefault="004756FF" w:rsidP="00E34388">
            <w:pPr>
              <w:pStyle w:val="Dash"/>
            </w:pPr>
            <w:r>
              <w:t>Talk to you about whether or not you want to have more kids?</w:t>
            </w:r>
          </w:p>
          <w:p w:rsidR="004756FF" w:rsidRPr="00B8076C" w:rsidRDefault="004756FF" w:rsidP="00E34388">
            <w:pPr>
              <w:pStyle w:val="Dash"/>
            </w:pPr>
            <w:r>
              <w:t>Give you tips about how to take better care of yourself or your kids?</w:t>
            </w:r>
          </w:p>
        </w:tc>
      </w:tr>
      <w:tr w:rsidR="004756FF" w:rsidRPr="0041637E" w:rsidTr="004756FF">
        <w:trPr>
          <w:cantSplit/>
        </w:trPr>
        <w:tc>
          <w:tcPr>
            <w:tcW w:w="2268" w:type="dxa"/>
            <w:tcBorders>
              <w:top w:val="single" w:sz="4" w:space="0" w:color="auto"/>
              <w:left w:val="single" w:sz="4" w:space="0" w:color="auto"/>
              <w:bottom w:val="single" w:sz="4" w:space="0" w:color="auto"/>
              <w:right w:val="single" w:sz="4" w:space="0" w:color="auto"/>
            </w:tcBorders>
          </w:tcPr>
          <w:p w:rsidR="004756FF" w:rsidRDefault="004756FF" w:rsidP="00BD2ADB">
            <w:pPr>
              <w:tabs>
                <w:tab w:val="clear" w:pos="432"/>
              </w:tabs>
              <w:spacing w:before="60" w:line="240" w:lineRule="auto"/>
              <w:ind w:firstLine="0"/>
              <w:jc w:val="left"/>
              <w:rPr>
                <w:rFonts w:ascii="Arial" w:hAnsi="Arial" w:cs="Arial"/>
                <w:sz w:val="20"/>
                <w:szCs w:val="20"/>
              </w:rPr>
            </w:pPr>
            <w:r>
              <w:rPr>
                <w:rFonts w:ascii="Arial" w:hAnsi="Arial" w:cs="Arial"/>
                <w:sz w:val="20"/>
                <w:szCs w:val="20"/>
              </w:rPr>
              <w:lastRenderedPageBreak/>
              <w:t>Q</w:t>
            </w:r>
            <w:r w:rsidR="00E34388">
              <w:rPr>
                <w:rFonts w:ascii="Arial" w:hAnsi="Arial" w:cs="Arial"/>
                <w:sz w:val="20"/>
                <w:szCs w:val="20"/>
              </w:rPr>
              <w:t>8</w:t>
            </w:r>
          </w:p>
          <w:p w:rsidR="005A6867" w:rsidRPr="00B8076C" w:rsidRDefault="005A6867" w:rsidP="00BD2ADB">
            <w:pPr>
              <w:tabs>
                <w:tab w:val="clear" w:pos="432"/>
              </w:tabs>
              <w:spacing w:before="60" w:line="240" w:lineRule="auto"/>
              <w:ind w:firstLine="0"/>
              <w:jc w:val="left"/>
              <w:rPr>
                <w:rFonts w:ascii="Arial" w:hAnsi="Arial" w:cs="Arial"/>
                <w:sz w:val="20"/>
                <w:szCs w:val="20"/>
              </w:rPr>
            </w:pPr>
          </w:p>
        </w:tc>
        <w:tc>
          <w:tcPr>
            <w:tcW w:w="7308" w:type="dxa"/>
            <w:tcBorders>
              <w:top w:val="single" w:sz="4" w:space="0" w:color="auto"/>
              <w:left w:val="single" w:sz="4" w:space="0" w:color="auto"/>
              <w:bottom w:val="single" w:sz="4" w:space="0" w:color="auto"/>
              <w:right w:val="single" w:sz="4" w:space="0" w:color="auto"/>
            </w:tcBorders>
          </w:tcPr>
          <w:p w:rsidR="004756FF" w:rsidRDefault="004756FF" w:rsidP="00C048A5">
            <w:pPr>
              <w:pStyle w:val="NumberedBullet"/>
              <w:numPr>
                <w:ilvl w:val="0"/>
                <w:numId w:val="12"/>
              </w:numPr>
            </w:pPr>
            <w:r w:rsidRPr="00DA6406">
              <w:t xml:space="preserve">Has </w:t>
            </w:r>
            <w:r>
              <w:t xml:space="preserve">somebody at Healthy Start (like </w:t>
            </w:r>
            <w:r w:rsidR="00EA48C0">
              <w:t xml:space="preserve">a </w:t>
            </w:r>
            <w:r w:rsidR="00EA48C0" w:rsidRPr="00E34388">
              <w:rPr>
                <w:i/>
              </w:rPr>
              <w:t>case manager</w:t>
            </w:r>
            <w:r w:rsidR="00EA48C0">
              <w:t>)</w:t>
            </w:r>
            <w:r>
              <w:t xml:space="preserve"> ever referred you to some other place in the community? Where did they refer you or suggest that you go?</w:t>
            </w:r>
          </w:p>
          <w:p w:rsidR="004756FF" w:rsidRPr="00DA6406" w:rsidRDefault="004756FF" w:rsidP="00E34388">
            <w:pPr>
              <w:pStyle w:val="NumberedBullet"/>
              <w:numPr>
                <w:ilvl w:val="0"/>
                <w:numId w:val="0"/>
              </w:numPr>
              <w:spacing w:after="60"/>
              <w:ind w:left="792"/>
            </w:pPr>
            <w:r w:rsidRPr="00DA6406">
              <w:t>PROBE IF UNCLEAR WHAT TYPE OF PLACE IT IS: What types of services do they offer at the place?</w:t>
            </w:r>
          </w:p>
          <w:p w:rsidR="004756FF" w:rsidRDefault="004756FF" w:rsidP="00E34388">
            <w:pPr>
              <w:pStyle w:val="Dash"/>
            </w:pPr>
            <w:r>
              <w:t>Medical services for yourself or your children?</w:t>
            </w:r>
          </w:p>
          <w:p w:rsidR="004756FF" w:rsidRPr="004E7BFE" w:rsidRDefault="004756FF" w:rsidP="00E34388">
            <w:pPr>
              <w:pStyle w:val="Dash"/>
            </w:pPr>
            <w:r>
              <w:t>Some place in the community you could go for counseling services?</w:t>
            </w:r>
          </w:p>
          <w:p w:rsidR="004756FF" w:rsidRPr="002D4DCE" w:rsidRDefault="004756FF" w:rsidP="00E34388">
            <w:pPr>
              <w:pStyle w:val="Dash"/>
            </w:pPr>
            <w:r w:rsidRPr="002D4DCE">
              <w:t>WIC</w:t>
            </w:r>
            <w:r>
              <w:t>/nutrition support?</w:t>
            </w:r>
          </w:p>
          <w:p w:rsidR="004756FF" w:rsidRPr="002D4DCE" w:rsidRDefault="004756FF" w:rsidP="00E34388">
            <w:pPr>
              <w:pStyle w:val="Dash"/>
            </w:pPr>
            <w:r w:rsidRPr="002D4DCE">
              <w:t>Somebody who could help you get insurance?</w:t>
            </w:r>
          </w:p>
          <w:p w:rsidR="004756FF" w:rsidRDefault="004756FF" w:rsidP="00E34388">
            <w:pPr>
              <w:pStyle w:val="Dash"/>
            </w:pPr>
            <w:r w:rsidRPr="002D4DCE">
              <w:t>Some place in the community that could h</w:t>
            </w:r>
            <w:r>
              <w:t xml:space="preserve">elp you </w:t>
            </w:r>
            <w:proofErr w:type="gramStart"/>
            <w:r>
              <w:t>get</w:t>
            </w:r>
            <w:proofErr w:type="gramEnd"/>
            <w:r>
              <w:t xml:space="preserve"> TANF or food stamps?</w:t>
            </w:r>
          </w:p>
          <w:p w:rsidR="004756FF" w:rsidRDefault="004756FF" w:rsidP="00E34388">
            <w:pPr>
              <w:pStyle w:val="Dash"/>
            </w:pPr>
            <w:r>
              <w:t>Some place in the community that could</w:t>
            </w:r>
            <w:r w:rsidRPr="002D4DCE">
              <w:t xml:space="preserve"> h</w:t>
            </w:r>
            <w:r>
              <w:t>elp with child care?</w:t>
            </w:r>
          </w:p>
          <w:p w:rsidR="004756FF" w:rsidRDefault="004756FF" w:rsidP="00E34388">
            <w:pPr>
              <w:pStyle w:val="Dash"/>
            </w:pPr>
            <w:r>
              <w:t>S</w:t>
            </w:r>
            <w:r w:rsidRPr="002D4DCE">
              <w:t>ome place in the community that could help you get clothes for yourself or your family,</w:t>
            </w:r>
          </w:p>
          <w:p w:rsidR="004756FF" w:rsidRPr="002D4DCE" w:rsidRDefault="004756FF" w:rsidP="00E34388">
            <w:pPr>
              <w:pStyle w:val="Dash"/>
            </w:pPr>
            <w:r>
              <w:t>A shelter or some other place that could help you get housing for yourself and your family</w:t>
            </w:r>
            <w:r w:rsidRPr="002D4DCE">
              <w:t xml:space="preserve"> </w:t>
            </w:r>
          </w:p>
          <w:p w:rsidR="004756FF" w:rsidRDefault="004756FF" w:rsidP="00E34388">
            <w:pPr>
              <w:pStyle w:val="Dash"/>
              <w:spacing w:after="120"/>
            </w:pPr>
            <w:r w:rsidRPr="002D4DCE">
              <w:t>Organizat</w:t>
            </w:r>
            <w:r>
              <w:t>ion in the community that offers GED classes?</w:t>
            </w:r>
          </w:p>
          <w:p w:rsidR="00E34388" w:rsidRDefault="004756FF" w:rsidP="00E34388">
            <w:pPr>
              <w:pStyle w:val="NumberedBullet"/>
            </w:pPr>
            <w:r>
              <w:t xml:space="preserve">Did you go to the place(s) that </w:t>
            </w:r>
            <w:r w:rsidR="00E34388">
              <w:t>they suggested? Why or why not?</w:t>
            </w:r>
          </w:p>
          <w:p w:rsidR="004756FF" w:rsidRDefault="004756FF" w:rsidP="00E34388">
            <w:pPr>
              <w:pStyle w:val="NumberedBullet"/>
              <w:numPr>
                <w:ilvl w:val="0"/>
                <w:numId w:val="0"/>
              </w:numPr>
              <w:spacing w:after="60"/>
              <w:ind w:left="792"/>
            </w:pPr>
            <w:r>
              <w:t xml:space="preserve">PROBE IF NECESSARY: </w:t>
            </w:r>
          </w:p>
          <w:p w:rsidR="004756FF" w:rsidRDefault="004756FF" w:rsidP="00E34388">
            <w:pPr>
              <w:pStyle w:val="Dash"/>
            </w:pPr>
            <w:r w:rsidRPr="002B7FFD">
              <w:t xml:space="preserve">Did you not have transportation to the place? </w:t>
            </w:r>
          </w:p>
          <w:p w:rsidR="004756FF" w:rsidRDefault="004756FF" w:rsidP="00E34388">
            <w:pPr>
              <w:pStyle w:val="Dash"/>
            </w:pPr>
            <w:r w:rsidRPr="002B7FFD">
              <w:t xml:space="preserve">Did you not </w:t>
            </w:r>
            <w:r>
              <w:t>want the</w:t>
            </w:r>
            <w:r w:rsidRPr="002B7FFD">
              <w:t xml:space="preserve"> services being offered?</w:t>
            </w:r>
          </w:p>
          <w:p w:rsidR="00177EAA" w:rsidRDefault="004756FF" w:rsidP="00177EAA">
            <w:pPr>
              <w:pStyle w:val="Dash"/>
              <w:spacing w:after="120"/>
            </w:pPr>
            <w:r>
              <w:t>Not enough time?</w:t>
            </w:r>
          </w:p>
          <w:p w:rsidR="00177EAA" w:rsidRDefault="00177EAA" w:rsidP="00177EAA">
            <w:pPr>
              <w:pStyle w:val="NumberedBullet"/>
            </w:pPr>
            <w:r>
              <w:t>Did anybody follow-up with you to see if you went to the place that they suggested? How did they follow-up (phone, text, email, in-person)?</w:t>
            </w:r>
          </w:p>
          <w:p w:rsidR="004756FF" w:rsidRPr="0041637E" w:rsidRDefault="004756FF" w:rsidP="00E34388">
            <w:pPr>
              <w:pStyle w:val="NumberedBullet"/>
            </w:pPr>
            <w:r>
              <w:t>Were you happy with the services or help you got at the place?</w:t>
            </w:r>
          </w:p>
        </w:tc>
      </w:tr>
      <w:tr w:rsidR="004756FF" w:rsidRPr="00B8076C" w:rsidTr="004756FF">
        <w:trPr>
          <w:cantSplit/>
        </w:trPr>
        <w:tc>
          <w:tcPr>
            <w:tcW w:w="2268" w:type="dxa"/>
            <w:tcBorders>
              <w:top w:val="single" w:sz="4" w:space="0" w:color="auto"/>
              <w:left w:val="single" w:sz="4" w:space="0" w:color="auto"/>
              <w:bottom w:val="single" w:sz="4" w:space="0" w:color="auto"/>
              <w:right w:val="single" w:sz="4" w:space="0" w:color="auto"/>
            </w:tcBorders>
          </w:tcPr>
          <w:p w:rsidR="004756FF" w:rsidRPr="00B8076C" w:rsidRDefault="00C8018D" w:rsidP="00BD2ADB">
            <w:pPr>
              <w:tabs>
                <w:tab w:val="clear" w:pos="432"/>
              </w:tabs>
              <w:spacing w:before="60" w:line="240" w:lineRule="auto"/>
              <w:ind w:firstLine="0"/>
              <w:jc w:val="left"/>
              <w:rPr>
                <w:rFonts w:ascii="Arial" w:hAnsi="Arial" w:cs="Arial"/>
                <w:sz w:val="20"/>
                <w:szCs w:val="20"/>
              </w:rPr>
            </w:pPr>
            <w:r>
              <w:rPr>
                <w:rFonts w:ascii="Arial" w:hAnsi="Arial" w:cs="Arial"/>
                <w:sz w:val="20"/>
                <w:szCs w:val="20"/>
              </w:rPr>
              <w:t>Q</w:t>
            </w:r>
            <w:r w:rsidR="00E34388">
              <w:rPr>
                <w:rFonts w:ascii="Arial" w:hAnsi="Arial" w:cs="Arial"/>
                <w:sz w:val="20"/>
                <w:szCs w:val="20"/>
              </w:rPr>
              <w:t>9</w:t>
            </w:r>
          </w:p>
          <w:p w:rsidR="004756FF" w:rsidRPr="00B8076C" w:rsidRDefault="004756FF" w:rsidP="004756FF">
            <w:pPr>
              <w:tabs>
                <w:tab w:val="clear" w:pos="432"/>
              </w:tabs>
              <w:spacing w:before="60" w:line="240" w:lineRule="auto"/>
              <w:ind w:firstLine="0"/>
              <w:jc w:val="left"/>
              <w:rPr>
                <w:rFonts w:ascii="Arial" w:hAnsi="Arial" w:cs="Arial"/>
                <w:sz w:val="20"/>
                <w:szCs w:val="20"/>
              </w:rPr>
            </w:pPr>
          </w:p>
        </w:tc>
        <w:tc>
          <w:tcPr>
            <w:tcW w:w="7308" w:type="dxa"/>
            <w:tcBorders>
              <w:top w:val="single" w:sz="4" w:space="0" w:color="auto"/>
              <w:left w:val="single" w:sz="4" w:space="0" w:color="auto"/>
              <w:bottom w:val="single" w:sz="4" w:space="0" w:color="auto"/>
              <w:right w:val="single" w:sz="4" w:space="0" w:color="auto"/>
            </w:tcBorders>
          </w:tcPr>
          <w:p w:rsidR="004756FF" w:rsidRDefault="004756FF" w:rsidP="00C048A5">
            <w:pPr>
              <w:pStyle w:val="NumberedBullet"/>
              <w:numPr>
                <w:ilvl w:val="0"/>
                <w:numId w:val="13"/>
              </w:numPr>
              <w:spacing w:before="60"/>
            </w:pPr>
            <w:r>
              <w:t xml:space="preserve">What do you </w:t>
            </w:r>
            <w:r w:rsidR="003246CE">
              <w:t xml:space="preserve">find useful about having </w:t>
            </w:r>
            <w:r w:rsidR="00BE3BA4">
              <w:t>people like</w:t>
            </w:r>
            <w:r w:rsidR="003246CE">
              <w:t xml:space="preserve"> </w:t>
            </w:r>
            <w:r w:rsidR="003246CE" w:rsidRPr="00E34388">
              <w:rPr>
                <w:i/>
              </w:rPr>
              <w:t>case</w:t>
            </w:r>
            <w:r w:rsidR="00647A8A" w:rsidRPr="00E34388">
              <w:rPr>
                <w:i/>
              </w:rPr>
              <w:t xml:space="preserve"> managers</w:t>
            </w:r>
            <w:r>
              <w:t>?</w:t>
            </w:r>
            <w:r w:rsidR="00647A8A">
              <w:t xml:space="preserve"> Can you provide examples of when they were helpful?</w:t>
            </w:r>
            <w:r>
              <w:t xml:space="preserve"> </w:t>
            </w:r>
          </w:p>
          <w:p w:rsidR="004756FF" w:rsidRDefault="004756FF" w:rsidP="00E34388">
            <w:pPr>
              <w:pStyle w:val="Dash"/>
            </w:pPr>
            <w:r>
              <w:t xml:space="preserve">Do </w:t>
            </w:r>
            <w:r w:rsidR="003246CE">
              <w:t>they</w:t>
            </w:r>
            <w:r>
              <w:t xml:space="preserve"> let you know about opportunities and resources that you would not use on your own?</w:t>
            </w:r>
          </w:p>
          <w:p w:rsidR="004756FF" w:rsidRDefault="004756FF" w:rsidP="00E34388">
            <w:pPr>
              <w:pStyle w:val="Dash"/>
            </w:pPr>
            <w:r>
              <w:t xml:space="preserve">Do </w:t>
            </w:r>
            <w:r w:rsidR="003246CE">
              <w:t>they</w:t>
            </w:r>
            <w:r>
              <w:t xml:space="preserve"> make you feel more </w:t>
            </w:r>
            <w:r w:rsidR="003246CE">
              <w:t xml:space="preserve">knowledgeable </w:t>
            </w:r>
            <w:r>
              <w:t>about how to take care of yourself and your family?</w:t>
            </w:r>
          </w:p>
          <w:p w:rsidR="004756FF" w:rsidRDefault="004756FF" w:rsidP="00E34388">
            <w:pPr>
              <w:pStyle w:val="Dash"/>
              <w:spacing w:after="120"/>
            </w:pPr>
            <w:r>
              <w:t xml:space="preserve">Do you feel like you can talk to </w:t>
            </w:r>
            <w:r w:rsidR="003246CE">
              <w:t>them</w:t>
            </w:r>
            <w:r>
              <w:t xml:space="preserve"> about things that are bothering you and get good advice on where you can go for help?</w:t>
            </w:r>
          </w:p>
          <w:p w:rsidR="004756FF" w:rsidRPr="00E46E4C" w:rsidRDefault="004756FF" w:rsidP="00E34388">
            <w:pPr>
              <w:pStyle w:val="NumberedBullet"/>
            </w:pPr>
            <w:r>
              <w:t xml:space="preserve">What do you dislike about working with </w:t>
            </w:r>
            <w:r w:rsidRPr="003246CE">
              <w:rPr>
                <w:i/>
              </w:rPr>
              <w:t>case managers</w:t>
            </w:r>
            <w:r>
              <w:t>?</w:t>
            </w:r>
          </w:p>
          <w:p w:rsidR="004756FF" w:rsidRDefault="004756FF" w:rsidP="0004641A">
            <w:pPr>
              <w:pStyle w:val="Dash"/>
            </w:pPr>
            <w:r>
              <w:t xml:space="preserve">Do you feel like you cannot trust </w:t>
            </w:r>
            <w:r w:rsidR="003246CE">
              <w:t>them</w:t>
            </w:r>
            <w:r>
              <w:t>?</w:t>
            </w:r>
          </w:p>
          <w:p w:rsidR="004756FF" w:rsidRDefault="004756FF" w:rsidP="0004641A">
            <w:pPr>
              <w:pStyle w:val="Dash"/>
            </w:pPr>
            <w:r>
              <w:t xml:space="preserve">Do you think </w:t>
            </w:r>
            <w:r w:rsidR="003246CE">
              <w:t>they</w:t>
            </w:r>
            <w:r>
              <w:t xml:space="preserve"> do not really understand your needs?</w:t>
            </w:r>
          </w:p>
          <w:p w:rsidR="007A7952" w:rsidRPr="003246CE" w:rsidRDefault="007A7952" w:rsidP="0004641A">
            <w:pPr>
              <w:pStyle w:val="Dash"/>
              <w:spacing w:after="120"/>
            </w:pPr>
            <w:r>
              <w:t>Do you hear from them more than you want to?</w:t>
            </w:r>
          </w:p>
        </w:tc>
      </w:tr>
      <w:tr w:rsidR="004756FF" w:rsidRPr="00EF0169" w:rsidTr="004756FF">
        <w:trPr>
          <w:cantSplit/>
        </w:trPr>
        <w:tc>
          <w:tcPr>
            <w:tcW w:w="2268" w:type="dxa"/>
            <w:tcBorders>
              <w:top w:val="single" w:sz="4" w:space="0" w:color="auto"/>
              <w:left w:val="single" w:sz="4" w:space="0" w:color="auto"/>
              <w:bottom w:val="single" w:sz="4" w:space="0" w:color="auto"/>
              <w:right w:val="single" w:sz="4" w:space="0" w:color="auto"/>
            </w:tcBorders>
          </w:tcPr>
          <w:p w:rsidR="004756FF" w:rsidRDefault="0004641A" w:rsidP="00BD2ADB">
            <w:pPr>
              <w:tabs>
                <w:tab w:val="clear" w:pos="432"/>
              </w:tabs>
              <w:spacing w:before="60" w:line="240" w:lineRule="auto"/>
              <w:ind w:firstLine="0"/>
              <w:jc w:val="left"/>
              <w:rPr>
                <w:rFonts w:ascii="Arial" w:hAnsi="Arial" w:cs="Arial"/>
                <w:sz w:val="20"/>
                <w:szCs w:val="20"/>
              </w:rPr>
            </w:pPr>
            <w:r>
              <w:rPr>
                <w:rFonts w:ascii="Arial" w:hAnsi="Arial" w:cs="Arial"/>
                <w:sz w:val="20"/>
                <w:szCs w:val="20"/>
              </w:rPr>
              <w:lastRenderedPageBreak/>
              <w:t>Q10</w:t>
            </w:r>
          </w:p>
          <w:p w:rsidR="005A6867" w:rsidRDefault="005A6867" w:rsidP="00BD2ADB">
            <w:pPr>
              <w:tabs>
                <w:tab w:val="clear" w:pos="432"/>
              </w:tabs>
              <w:spacing w:before="60" w:line="240" w:lineRule="auto"/>
              <w:ind w:firstLine="0"/>
              <w:jc w:val="left"/>
              <w:rPr>
                <w:rFonts w:ascii="Arial" w:hAnsi="Arial" w:cs="Arial"/>
                <w:sz w:val="20"/>
                <w:szCs w:val="20"/>
              </w:rPr>
            </w:pPr>
          </w:p>
        </w:tc>
        <w:tc>
          <w:tcPr>
            <w:tcW w:w="7308" w:type="dxa"/>
            <w:tcBorders>
              <w:top w:val="single" w:sz="4" w:space="0" w:color="auto"/>
              <w:left w:val="single" w:sz="4" w:space="0" w:color="auto"/>
              <w:bottom w:val="single" w:sz="4" w:space="0" w:color="auto"/>
              <w:right w:val="single" w:sz="4" w:space="0" w:color="auto"/>
            </w:tcBorders>
          </w:tcPr>
          <w:p w:rsidR="004756FF" w:rsidRPr="004E7BFE" w:rsidRDefault="004756FF" w:rsidP="00C048A5">
            <w:pPr>
              <w:pStyle w:val="NumberedBullet"/>
              <w:numPr>
                <w:ilvl w:val="0"/>
                <w:numId w:val="14"/>
              </w:numPr>
              <w:spacing w:before="60"/>
            </w:pPr>
            <w:r w:rsidRPr="00EF0169">
              <w:t xml:space="preserve">Are other family </w:t>
            </w:r>
            <w:r w:rsidR="003246CE">
              <w:t xml:space="preserve">members ever invited to come when you meet with </w:t>
            </w:r>
            <w:r w:rsidR="003246CE" w:rsidRPr="0004641A">
              <w:rPr>
                <w:i/>
              </w:rPr>
              <w:t>case managers</w:t>
            </w:r>
            <w:r w:rsidRPr="00EF0169">
              <w:t xml:space="preserve">? Which family members? </w:t>
            </w:r>
          </w:p>
          <w:p w:rsidR="004756FF" w:rsidRDefault="004756FF" w:rsidP="0004641A">
            <w:pPr>
              <w:pStyle w:val="Dash"/>
            </w:pPr>
            <w:r>
              <w:t>Your spouse/ partner?</w:t>
            </w:r>
          </w:p>
          <w:p w:rsidR="007A7952" w:rsidRDefault="007A7952" w:rsidP="0004641A">
            <w:pPr>
              <w:pStyle w:val="Dash"/>
            </w:pPr>
            <w:r>
              <w:t>Your child’s father (even if he is no longer your partner)?</w:t>
            </w:r>
          </w:p>
          <w:p w:rsidR="004756FF" w:rsidRDefault="004756FF" w:rsidP="0004641A">
            <w:pPr>
              <w:pStyle w:val="Dash"/>
            </w:pPr>
            <w:r>
              <w:t>Your parents?</w:t>
            </w:r>
          </w:p>
          <w:p w:rsidR="004756FF" w:rsidRDefault="004756FF" w:rsidP="0004641A">
            <w:pPr>
              <w:pStyle w:val="Dash"/>
            </w:pPr>
            <w:r>
              <w:t>Older children that you may have?</w:t>
            </w:r>
          </w:p>
          <w:p w:rsidR="003246CE" w:rsidRPr="003246CE" w:rsidRDefault="004756FF" w:rsidP="0004641A">
            <w:pPr>
              <w:pStyle w:val="Dash"/>
              <w:spacing w:after="120"/>
            </w:pPr>
            <w:r>
              <w:t>Other family members, like siblings or grandparents?</w:t>
            </w:r>
          </w:p>
          <w:p w:rsidR="004756FF" w:rsidRPr="00EF0169" w:rsidRDefault="004756FF" w:rsidP="0004641A">
            <w:pPr>
              <w:pStyle w:val="NumberedBullet"/>
            </w:pPr>
            <w:r>
              <w:t xml:space="preserve">IF FAMILY MEMBERS ARE INVITED TO ATTEND: Did you ever bring a family member with you when you met with your </w:t>
            </w:r>
            <w:r w:rsidRPr="004756FF">
              <w:t>case manager</w:t>
            </w:r>
            <w:r w:rsidR="00A35CA6">
              <w:t>? How was the experience?</w:t>
            </w:r>
          </w:p>
        </w:tc>
      </w:tr>
      <w:tr w:rsidR="00EA48C0" w:rsidRPr="0026484D" w:rsidTr="00EA48C0">
        <w:trPr>
          <w:cantSplit/>
        </w:trPr>
        <w:tc>
          <w:tcPr>
            <w:tcW w:w="2268" w:type="dxa"/>
            <w:tcBorders>
              <w:top w:val="single" w:sz="4" w:space="0" w:color="auto"/>
              <w:left w:val="single" w:sz="4" w:space="0" w:color="auto"/>
              <w:bottom w:val="single" w:sz="4" w:space="0" w:color="auto"/>
              <w:right w:val="single" w:sz="4" w:space="0" w:color="auto"/>
            </w:tcBorders>
          </w:tcPr>
          <w:p w:rsidR="00EA48C0" w:rsidRDefault="00EA48C0" w:rsidP="00EA48C0">
            <w:pPr>
              <w:tabs>
                <w:tab w:val="clear" w:pos="432"/>
              </w:tabs>
              <w:spacing w:before="60" w:line="240" w:lineRule="auto"/>
              <w:ind w:firstLine="0"/>
              <w:jc w:val="left"/>
              <w:rPr>
                <w:rFonts w:ascii="Arial" w:hAnsi="Arial" w:cs="Arial"/>
                <w:b/>
                <w:sz w:val="20"/>
                <w:szCs w:val="20"/>
              </w:rPr>
            </w:pPr>
            <w:r w:rsidRPr="00EA48C0">
              <w:rPr>
                <w:rFonts w:ascii="Arial" w:hAnsi="Arial" w:cs="Arial"/>
                <w:b/>
                <w:sz w:val="20"/>
                <w:szCs w:val="20"/>
              </w:rPr>
              <w:t>Home Visiting</w:t>
            </w:r>
          </w:p>
          <w:p w:rsidR="00521A70" w:rsidRPr="00EA48C0" w:rsidRDefault="00521A70" w:rsidP="00EA48C0">
            <w:pPr>
              <w:tabs>
                <w:tab w:val="clear" w:pos="432"/>
              </w:tabs>
              <w:spacing w:before="60" w:line="240" w:lineRule="auto"/>
              <w:ind w:firstLine="0"/>
              <w:jc w:val="left"/>
              <w:rPr>
                <w:rFonts w:ascii="Arial" w:hAnsi="Arial" w:cs="Arial"/>
                <w:b/>
                <w:sz w:val="20"/>
                <w:szCs w:val="20"/>
              </w:rPr>
            </w:pPr>
            <w:r>
              <w:rPr>
                <w:rFonts w:ascii="Arial" w:hAnsi="Arial" w:cs="Arial"/>
                <w:b/>
                <w:sz w:val="20"/>
                <w:szCs w:val="20"/>
              </w:rPr>
              <w:t xml:space="preserve">Total: </w:t>
            </w:r>
            <w:r w:rsidR="005A6867">
              <w:rPr>
                <w:rFonts w:ascii="Arial" w:hAnsi="Arial" w:cs="Arial"/>
                <w:b/>
                <w:sz w:val="20"/>
                <w:szCs w:val="20"/>
              </w:rPr>
              <w:t>5</w:t>
            </w:r>
            <w:r>
              <w:rPr>
                <w:rFonts w:ascii="Arial" w:hAnsi="Arial" w:cs="Arial"/>
                <w:b/>
                <w:sz w:val="20"/>
                <w:szCs w:val="20"/>
              </w:rPr>
              <w:t xml:space="preserve"> minutes</w:t>
            </w:r>
          </w:p>
          <w:p w:rsidR="00EA48C0" w:rsidRPr="00B8076C" w:rsidRDefault="0004641A" w:rsidP="00EA48C0">
            <w:pPr>
              <w:tabs>
                <w:tab w:val="clear" w:pos="432"/>
              </w:tabs>
              <w:spacing w:before="60" w:line="240" w:lineRule="auto"/>
              <w:ind w:firstLine="0"/>
              <w:jc w:val="left"/>
              <w:rPr>
                <w:rFonts w:ascii="Arial" w:hAnsi="Arial" w:cs="Arial"/>
                <w:sz w:val="20"/>
                <w:szCs w:val="20"/>
              </w:rPr>
            </w:pPr>
            <w:r>
              <w:rPr>
                <w:rFonts w:ascii="Arial" w:hAnsi="Arial" w:cs="Arial"/>
                <w:sz w:val="20"/>
                <w:szCs w:val="20"/>
              </w:rPr>
              <w:t>Q11</w:t>
            </w:r>
          </w:p>
          <w:p w:rsidR="00EA48C0" w:rsidRPr="00B8076C" w:rsidRDefault="00EA48C0" w:rsidP="00EA48C0">
            <w:pPr>
              <w:tabs>
                <w:tab w:val="clear" w:pos="432"/>
              </w:tabs>
              <w:spacing w:before="60" w:line="240" w:lineRule="auto"/>
              <w:ind w:firstLine="0"/>
              <w:jc w:val="left"/>
              <w:rPr>
                <w:rFonts w:ascii="Arial" w:hAnsi="Arial" w:cs="Arial"/>
                <w:sz w:val="20"/>
                <w:szCs w:val="20"/>
              </w:rPr>
            </w:pPr>
          </w:p>
        </w:tc>
        <w:tc>
          <w:tcPr>
            <w:tcW w:w="7308" w:type="dxa"/>
            <w:tcBorders>
              <w:top w:val="single" w:sz="4" w:space="0" w:color="auto"/>
              <w:left w:val="single" w:sz="4" w:space="0" w:color="auto"/>
              <w:bottom w:val="single" w:sz="4" w:space="0" w:color="auto"/>
              <w:right w:val="single" w:sz="4" w:space="0" w:color="auto"/>
            </w:tcBorders>
          </w:tcPr>
          <w:p w:rsidR="00EA48C0" w:rsidRPr="0004641A" w:rsidRDefault="00EA48C0" w:rsidP="0004641A">
            <w:pPr>
              <w:spacing w:before="60" w:after="240" w:line="240" w:lineRule="auto"/>
              <w:ind w:firstLine="0"/>
              <w:rPr>
                <w:rFonts w:ascii="Arial" w:hAnsi="Arial" w:cs="Arial"/>
                <w:sz w:val="20"/>
                <w:szCs w:val="20"/>
              </w:rPr>
            </w:pPr>
            <w:r w:rsidRPr="0004641A">
              <w:rPr>
                <w:rFonts w:ascii="Arial" w:hAnsi="Arial" w:cs="Arial"/>
                <w:sz w:val="20"/>
                <w:szCs w:val="20"/>
              </w:rPr>
              <w:t>Now let’s talk about another type of help you may receive from Healthy Start.</w:t>
            </w:r>
          </w:p>
          <w:p w:rsidR="00EA48C0" w:rsidRDefault="00EA48C0" w:rsidP="00C048A5">
            <w:pPr>
              <w:pStyle w:val="NumberedBullet"/>
              <w:numPr>
                <w:ilvl w:val="0"/>
                <w:numId w:val="15"/>
              </w:numPr>
            </w:pPr>
            <w:r w:rsidRPr="00BC076D">
              <w:t xml:space="preserve">Have you ever </w:t>
            </w:r>
            <w:r>
              <w:t xml:space="preserve">received </w:t>
            </w:r>
            <w:r w:rsidRPr="0004641A">
              <w:rPr>
                <w:i/>
              </w:rPr>
              <w:t>home visiting services</w:t>
            </w:r>
            <w:r w:rsidRPr="00BC076D">
              <w:t xml:space="preserve">? </w:t>
            </w:r>
            <w:r>
              <w:t xml:space="preserve">Home visiting is when </w:t>
            </w:r>
            <w:r w:rsidRPr="00BC076D">
              <w:t xml:space="preserve">somebody, usually a nurse or other trained professional, comes to your </w:t>
            </w:r>
            <w:r w:rsidR="007A7952" w:rsidRPr="00BC076D">
              <w:t>ho</w:t>
            </w:r>
            <w:r w:rsidR="007A7952">
              <w:t>me</w:t>
            </w:r>
            <w:r w:rsidR="007A7952" w:rsidRPr="00BC076D">
              <w:t xml:space="preserve"> </w:t>
            </w:r>
            <w:r w:rsidRPr="00BC076D">
              <w:t xml:space="preserve">to show you how to take care of yourself and your baby, if you have one. </w:t>
            </w:r>
            <w:r>
              <w:t>Usually</w:t>
            </w:r>
            <w:r w:rsidRPr="00BC076D">
              <w:t xml:space="preserve"> </w:t>
            </w:r>
            <w:r>
              <w:t>women get these services</w:t>
            </w:r>
            <w:r w:rsidRPr="00BC076D">
              <w:t xml:space="preserve"> </w:t>
            </w:r>
            <w:r>
              <w:t>when they are pregnant or right after they have a baby.</w:t>
            </w:r>
          </w:p>
          <w:p w:rsidR="00EA48C0" w:rsidRPr="00EA48C0" w:rsidRDefault="00EA48C0" w:rsidP="0004641A">
            <w:pPr>
              <w:pStyle w:val="NumberedBullet"/>
            </w:pPr>
            <w:r>
              <w:t>How did you find out that you could have somebody come to your home to teach you about how to take care of yourself or your baby?</w:t>
            </w:r>
          </w:p>
          <w:p w:rsidR="00EA48C0" w:rsidRDefault="00EA48C0" w:rsidP="0004641A">
            <w:pPr>
              <w:pStyle w:val="Dash"/>
              <w:spacing w:after="120"/>
            </w:pPr>
            <w:r>
              <w:t>Did somebody at Healthy Start tell you? Did a doctor or health care provider tell you? A friend or neighbor? A family member?</w:t>
            </w:r>
          </w:p>
          <w:p w:rsidR="00EA48C0" w:rsidRPr="0026484D" w:rsidRDefault="00BE3BA4" w:rsidP="0004641A">
            <w:pPr>
              <w:pStyle w:val="NumberedBullet"/>
            </w:pPr>
            <w:r>
              <w:t>What type of person came/comes</w:t>
            </w:r>
            <w:r w:rsidR="00EA48C0">
              <w:t xml:space="preserve"> to your home? (case manager, nurse, some other person)</w:t>
            </w:r>
          </w:p>
        </w:tc>
      </w:tr>
      <w:tr w:rsidR="00EA48C0" w:rsidTr="00EA48C0">
        <w:trPr>
          <w:cantSplit/>
        </w:trPr>
        <w:tc>
          <w:tcPr>
            <w:tcW w:w="2268" w:type="dxa"/>
            <w:tcBorders>
              <w:top w:val="single" w:sz="4" w:space="0" w:color="auto"/>
              <w:left w:val="single" w:sz="4" w:space="0" w:color="auto"/>
              <w:bottom w:val="single" w:sz="4" w:space="0" w:color="auto"/>
              <w:right w:val="single" w:sz="4" w:space="0" w:color="auto"/>
            </w:tcBorders>
          </w:tcPr>
          <w:p w:rsidR="00EA48C0" w:rsidRDefault="0004641A" w:rsidP="00EA48C0">
            <w:pPr>
              <w:tabs>
                <w:tab w:val="clear" w:pos="432"/>
              </w:tabs>
              <w:spacing w:before="60" w:line="240" w:lineRule="auto"/>
              <w:ind w:firstLine="0"/>
              <w:jc w:val="left"/>
              <w:rPr>
                <w:rFonts w:ascii="Arial" w:hAnsi="Arial" w:cs="Arial"/>
                <w:sz w:val="20"/>
                <w:szCs w:val="20"/>
              </w:rPr>
            </w:pPr>
            <w:r>
              <w:rPr>
                <w:rFonts w:ascii="Arial" w:hAnsi="Arial" w:cs="Arial"/>
                <w:sz w:val="20"/>
                <w:szCs w:val="20"/>
              </w:rPr>
              <w:t>Q12</w:t>
            </w:r>
          </w:p>
          <w:p w:rsidR="005A6867" w:rsidRPr="00857AC3" w:rsidRDefault="005A6867" w:rsidP="00EA48C0">
            <w:pPr>
              <w:tabs>
                <w:tab w:val="clear" w:pos="432"/>
              </w:tabs>
              <w:spacing w:before="60" w:line="240" w:lineRule="auto"/>
              <w:ind w:firstLine="0"/>
              <w:jc w:val="left"/>
              <w:rPr>
                <w:rFonts w:ascii="Arial" w:hAnsi="Arial" w:cs="Arial"/>
                <w:sz w:val="20"/>
                <w:szCs w:val="20"/>
              </w:rPr>
            </w:pPr>
          </w:p>
        </w:tc>
        <w:tc>
          <w:tcPr>
            <w:tcW w:w="7308" w:type="dxa"/>
            <w:tcBorders>
              <w:top w:val="single" w:sz="4" w:space="0" w:color="auto"/>
              <w:left w:val="single" w:sz="4" w:space="0" w:color="auto"/>
              <w:bottom w:val="single" w:sz="4" w:space="0" w:color="auto"/>
              <w:right w:val="single" w:sz="4" w:space="0" w:color="auto"/>
            </w:tcBorders>
          </w:tcPr>
          <w:p w:rsidR="00EA48C0" w:rsidRPr="00D520BA" w:rsidRDefault="00EA48C0" w:rsidP="00C048A5">
            <w:pPr>
              <w:pStyle w:val="NumberedBullet"/>
              <w:numPr>
                <w:ilvl w:val="0"/>
                <w:numId w:val="16"/>
              </w:numPr>
            </w:pPr>
            <w:r>
              <w:t>When did someone visit your home to show you how to take care of yourself or your baby?</w:t>
            </w:r>
          </w:p>
          <w:p w:rsidR="00EA48C0" w:rsidRDefault="00EA48C0" w:rsidP="0004641A">
            <w:pPr>
              <w:pStyle w:val="Dash"/>
            </w:pPr>
            <w:r>
              <w:t>Were you pregnant at that time (if so, how many months)?</w:t>
            </w:r>
          </w:p>
          <w:p w:rsidR="00EA48C0" w:rsidRDefault="00EA48C0" w:rsidP="0004641A">
            <w:pPr>
              <w:pStyle w:val="Dash"/>
            </w:pPr>
            <w:r>
              <w:t>Did you just have a baby (if so, how old was the baby)?</w:t>
            </w:r>
          </w:p>
          <w:p w:rsidR="00EA48C0" w:rsidRDefault="00FD2EA8" w:rsidP="0004641A">
            <w:pPr>
              <w:pStyle w:val="Dash"/>
              <w:spacing w:after="120"/>
            </w:pPr>
            <w:r>
              <w:t>Is somebody still coming</w:t>
            </w:r>
            <w:r w:rsidR="00EA48C0">
              <w:t>?</w:t>
            </w:r>
          </w:p>
          <w:p w:rsidR="00FD2EA8" w:rsidRPr="00FD2EA8" w:rsidRDefault="00EA48C0" w:rsidP="0004641A">
            <w:pPr>
              <w:pStyle w:val="NumberedBullet"/>
            </w:pPr>
            <w:r>
              <w:t>How often did/ does the person come to your home</w:t>
            </w:r>
            <w:r w:rsidR="007A7952">
              <w:t xml:space="preserve"> and how long did they stay each time</w:t>
            </w:r>
            <w:r>
              <w:t>?</w:t>
            </w:r>
            <w:r w:rsidR="00FD2EA8">
              <w:t xml:space="preserve"> PROBE IF NECESSARY:</w:t>
            </w:r>
          </w:p>
          <w:p w:rsidR="00EA48C0" w:rsidRDefault="00EA48C0" w:rsidP="0004641A">
            <w:pPr>
              <w:pStyle w:val="Dash"/>
            </w:pPr>
            <w:r>
              <w:t xml:space="preserve">Did the person come to your </w:t>
            </w:r>
            <w:r w:rsidR="007A7952">
              <w:t xml:space="preserve">home </w:t>
            </w:r>
            <w:r>
              <w:t>a certain number of times?</w:t>
            </w:r>
          </w:p>
          <w:p w:rsidR="00EA48C0" w:rsidRPr="00647A8A" w:rsidRDefault="00EA48C0" w:rsidP="0004641A">
            <w:pPr>
              <w:pStyle w:val="Dash"/>
            </w:pPr>
            <w:r>
              <w:t>Did the pe</w:t>
            </w:r>
            <w:r w:rsidR="00FD2EA8">
              <w:t>r</w:t>
            </w:r>
            <w:r>
              <w:t>son come every week or every month?</w:t>
            </w:r>
          </w:p>
          <w:p w:rsidR="00EA48C0" w:rsidRDefault="00EA48C0" w:rsidP="0004641A">
            <w:pPr>
              <w:pStyle w:val="Dash"/>
            </w:pPr>
            <w:r>
              <w:t xml:space="preserve">Did/ does the </w:t>
            </w:r>
            <w:r w:rsidR="005C7BCC">
              <w:t>person</w:t>
            </w:r>
            <w:r>
              <w:t xml:space="preserve"> usually stay for a set amount of time, like an hour?</w:t>
            </w:r>
          </w:p>
          <w:p w:rsidR="00EA48C0" w:rsidRPr="00FD2EA8" w:rsidRDefault="00EA48C0" w:rsidP="0004641A">
            <w:pPr>
              <w:pStyle w:val="Dash"/>
              <w:spacing w:after="120"/>
            </w:pPr>
            <w:r>
              <w:t>Did/ do the length of the visits differ depending on different things you had/ have going on in your life?</w:t>
            </w:r>
          </w:p>
        </w:tc>
      </w:tr>
      <w:tr w:rsidR="00EA48C0" w:rsidRPr="00B8076C" w:rsidTr="00EA48C0">
        <w:trPr>
          <w:cantSplit/>
        </w:trPr>
        <w:tc>
          <w:tcPr>
            <w:tcW w:w="2268" w:type="dxa"/>
            <w:tcBorders>
              <w:top w:val="single" w:sz="4" w:space="0" w:color="auto"/>
              <w:left w:val="single" w:sz="4" w:space="0" w:color="auto"/>
              <w:bottom w:val="single" w:sz="4" w:space="0" w:color="auto"/>
              <w:right w:val="single" w:sz="4" w:space="0" w:color="auto"/>
            </w:tcBorders>
          </w:tcPr>
          <w:p w:rsidR="00EA48C0" w:rsidRPr="00B8076C" w:rsidRDefault="0004641A" w:rsidP="00BD2ADB">
            <w:pPr>
              <w:tabs>
                <w:tab w:val="clear" w:pos="432"/>
              </w:tabs>
              <w:spacing w:before="60" w:line="240" w:lineRule="auto"/>
              <w:ind w:firstLine="0"/>
              <w:jc w:val="left"/>
              <w:rPr>
                <w:rFonts w:ascii="Arial" w:hAnsi="Arial" w:cs="Arial"/>
                <w:sz w:val="20"/>
                <w:szCs w:val="20"/>
              </w:rPr>
            </w:pPr>
            <w:r>
              <w:rPr>
                <w:rFonts w:ascii="Arial" w:hAnsi="Arial" w:cs="Arial"/>
                <w:sz w:val="20"/>
                <w:szCs w:val="20"/>
              </w:rPr>
              <w:lastRenderedPageBreak/>
              <w:t>Q13</w:t>
            </w:r>
          </w:p>
          <w:p w:rsidR="00EA48C0" w:rsidRPr="00B8076C" w:rsidRDefault="00EA48C0" w:rsidP="00EA48C0">
            <w:pPr>
              <w:tabs>
                <w:tab w:val="clear" w:pos="432"/>
              </w:tabs>
              <w:spacing w:before="60" w:line="240" w:lineRule="auto"/>
              <w:ind w:firstLine="0"/>
              <w:jc w:val="left"/>
              <w:rPr>
                <w:rFonts w:ascii="Arial" w:hAnsi="Arial" w:cs="Arial"/>
                <w:sz w:val="20"/>
                <w:szCs w:val="20"/>
              </w:rPr>
            </w:pPr>
          </w:p>
        </w:tc>
        <w:tc>
          <w:tcPr>
            <w:tcW w:w="7308" w:type="dxa"/>
            <w:tcBorders>
              <w:top w:val="single" w:sz="4" w:space="0" w:color="auto"/>
              <w:left w:val="single" w:sz="4" w:space="0" w:color="auto"/>
              <w:bottom w:val="single" w:sz="4" w:space="0" w:color="auto"/>
              <w:right w:val="single" w:sz="4" w:space="0" w:color="auto"/>
            </w:tcBorders>
          </w:tcPr>
          <w:p w:rsidR="00EA48C0" w:rsidRDefault="00EA48C0" w:rsidP="00C048A5">
            <w:pPr>
              <w:pStyle w:val="NumberedBullet"/>
              <w:numPr>
                <w:ilvl w:val="0"/>
                <w:numId w:val="17"/>
              </w:numPr>
              <w:spacing w:before="60"/>
            </w:pPr>
            <w:r>
              <w:t>Thinking about all the times you have had these visits</w:t>
            </w:r>
            <w:r w:rsidR="00BE3BA4">
              <w:t xml:space="preserve"> at your home</w:t>
            </w:r>
            <w:r>
              <w:t xml:space="preserve"> in the past, what types of things did you do</w:t>
            </w:r>
            <w:r w:rsidR="00FD2EA8">
              <w:t xml:space="preserve"> during the visits</w:t>
            </w:r>
            <w:r>
              <w:t xml:space="preserve">? What topics did you discuss? </w:t>
            </w:r>
          </w:p>
          <w:p w:rsidR="00EA48C0" w:rsidRDefault="00EA48C0" w:rsidP="00C048A5">
            <w:pPr>
              <w:pStyle w:val="ListParagraph"/>
              <w:numPr>
                <w:ilvl w:val="0"/>
                <w:numId w:val="0"/>
              </w:numPr>
              <w:spacing w:after="60"/>
              <w:ind w:left="774"/>
            </w:pPr>
            <w:r>
              <w:t>PROBE AS NEEDED FOR ACTIVITIES/TOPICS</w:t>
            </w:r>
            <w:r w:rsidR="00647A8A">
              <w:t xml:space="preserve"> [SHOW OF HANDS]</w:t>
            </w:r>
            <w:r>
              <w:t xml:space="preserve">: </w:t>
            </w:r>
          </w:p>
          <w:p w:rsidR="00EA48C0" w:rsidRDefault="00EA48C0" w:rsidP="0004641A">
            <w:pPr>
              <w:pStyle w:val="Dash"/>
            </w:pPr>
            <w:r>
              <w:t>Did your home visitor show you how to put your baby to sleep?</w:t>
            </w:r>
          </w:p>
          <w:p w:rsidR="00EA48C0" w:rsidRDefault="00EA48C0" w:rsidP="0004641A">
            <w:pPr>
              <w:pStyle w:val="Dash"/>
            </w:pPr>
            <w:r>
              <w:t>Did your home visitor help you with breastfeeding?</w:t>
            </w:r>
          </w:p>
          <w:p w:rsidR="00EA48C0" w:rsidRDefault="00EA48C0" w:rsidP="0004641A">
            <w:pPr>
              <w:pStyle w:val="Dash"/>
            </w:pPr>
            <w:r>
              <w:t>Did your home visitor do any medical tests in your home, like a blood test?</w:t>
            </w:r>
          </w:p>
          <w:p w:rsidR="00EA48C0" w:rsidRDefault="00EA48C0" w:rsidP="0004641A">
            <w:pPr>
              <w:pStyle w:val="Dash"/>
            </w:pPr>
            <w:r>
              <w:t>Did your home visitor give you advice on things you can do to spend time with your children?</w:t>
            </w:r>
          </w:p>
          <w:p w:rsidR="00EA48C0" w:rsidRDefault="00EA48C0" w:rsidP="0004641A">
            <w:pPr>
              <w:pStyle w:val="Dash"/>
            </w:pPr>
            <w:r>
              <w:t xml:space="preserve">Did you talk about your physical health, including any abnormal symptoms you may have been concerned about or any </w:t>
            </w:r>
            <w:proofErr w:type="gramStart"/>
            <w:r>
              <w:t>existing  health</w:t>
            </w:r>
            <w:proofErr w:type="gramEnd"/>
            <w:r>
              <w:t xml:space="preserve"> conditions you may have had?</w:t>
            </w:r>
          </w:p>
          <w:p w:rsidR="00EA48C0" w:rsidRDefault="00EA48C0" w:rsidP="0004641A">
            <w:pPr>
              <w:pStyle w:val="Dash"/>
            </w:pPr>
            <w:r>
              <w:t>Did you talk about your feelings and your mental health?</w:t>
            </w:r>
          </w:p>
          <w:p w:rsidR="00EA48C0" w:rsidRDefault="00EA48C0" w:rsidP="0004641A">
            <w:pPr>
              <w:pStyle w:val="Dash"/>
            </w:pPr>
            <w:r>
              <w:t>Did you talk about behaviors that you may be trying to change, like smoking, drinking or other substance use?</w:t>
            </w:r>
          </w:p>
          <w:p w:rsidR="00EA48C0" w:rsidRDefault="00EA48C0" w:rsidP="0004641A">
            <w:pPr>
              <w:pStyle w:val="Dash"/>
            </w:pPr>
            <w:r>
              <w:t>Did you talk about your children’s health?</w:t>
            </w:r>
          </w:p>
          <w:p w:rsidR="00EA48C0" w:rsidRPr="00D230DE" w:rsidRDefault="00EA48C0" w:rsidP="0004641A">
            <w:pPr>
              <w:pStyle w:val="Dash"/>
            </w:pPr>
            <w:r>
              <w:t>Did you talk about any issues that may have been going on with your family or friends?</w:t>
            </w:r>
          </w:p>
          <w:p w:rsidR="00EA48C0" w:rsidRDefault="00EA48C0" w:rsidP="0004641A">
            <w:pPr>
              <w:pStyle w:val="Dash"/>
            </w:pPr>
            <w:r>
              <w:t>Did you talk about how to make your home a safer place for your children?</w:t>
            </w:r>
          </w:p>
          <w:p w:rsidR="00EA48C0" w:rsidRDefault="00EA48C0" w:rsidP="0004641A">
            <w:pPr>
              <w:pStyle w:val="Dash"/>
            </w:pPr>
            <w:r>
              <w:t>Did you talk about how you and your family could eat healthier?</w:t>
            </w:r>
          </w:p>
          <w:p w:rsidR="00EA48C0" w:rsidRPr="00B8076C" w:rsidRDefault="00EA48C0" w:rsidP="0004641A">
            <w:pPr>
              <w:pStyle w:val="Dash"/>
              <w:spacing w:after="120"/>
            </w:pPr>
            <w:r>
              <w:t>Did the home visitor suggest places you can go for help with child care or other types of help?</w:t>
            </w:r>
          </w:p>
        </w:tc>
      </w:tr>
      <w:tr w:rsidR="00EA48C0" w:rsidRPr="00CE7CB7" w:rsidTr="00EA48C0">
        <w:trPr>
          <w:cantSplit/>
        </w:trPr>
        <w:tc>
          <w:tcPr>
            <w:tcW w:w="2268" w:type="dxa"/>
            <w:tcBorders>
              <w:top w:val="single" w:sz="4" w:space="0" w:color="auto"/>
              <w:left w:val="single" w:sz="4" w:space="0" w:color="auto"/>
              <w:bottom w:val="single" w:sz="4" w:space="0" w:color="auto"/>
              <w:right w:val="single" w:sz="4" w:space="0" w:color="auto"/>
            </w:tcBorders>
          </w:tcPr>
          <w:p w:rsidR="00EA48C0" w:rsidRPr="00B8076C" w:rsidRDefault="0004641A" w:rsidP="00BD2ADB">
            <w:pPr>
              <w:tabs>
                <w:tab w:val="clear" w:pos="432"/>
              </w:tabs>
              <w:spacing w:before="60" w:line="240" w:lineRule="auto"/>
              <w:ind w:firstLine="0"/>
              <w:jc w:val="left"/>
              <w:rPr>
                <w:rFonts w:ascii="Arial" w:hAnsi="Arial" w:cs="Arial"/>
                <w:sz w:val="20"/>
                <w:szCs w:val="20"/>
              </w:rPr>
            </w:pPr>
            <w:r>
              <w:rPr>
                <w:rFonts w:ascii="Arial" w:hAnsi="Arial" w:cs="Arial"/>
                <w:sz w:val="20"/>
                <w:szCs w:val="20"/>
              </w:rPr>
              <w:t>Q14</w:t>
            </w:r>
          </w:p>
          <w:p w:rsidR="00EA48C0" w:rsidRPr="00B8076C" w:rsidRDefault="00EA48C0" w:rsidP="00EA48C0">
            <w:pPr>
              <w:tabs>
                <w:tab w:val="clear" w:pos="432"/>
              </w:tabs>
              <w:spacing w:before="60" w:line="240" w:lineRule="auto"/>
              <w:ind w:firstLine="0"/>
              <w:jc w:val="left"/>
              <w:rPr>
                <w:rFonts w:ascii="Arial" w:hAnsi="Arial" w:cs="Arial"/>
                <w:sz w:val="20"/>
                <w:szCs w:val="20"/>
              </w:rPr>
            </w:pPr>
          </w:p>
        </w:tc>
        <w:tc>
          <w:tcPr>
            <w:tcW w:w="7308" w:type="dxa"/>
            <w:tcBorders>
              <w:top w:val="single" w:sz="4" w:space="0" w:color="auto"/>
              <w:left w:val="single" w:sz="4" w:space="0" w:color="auto"/>
              <w:bottom w:val="single" w:sz="4" w:space="0" w:color="auto"/>
              <w:right w:val="single" w:sz="4" w:space="0" w:color="auto"/>
            </w:tcBorders>
          </w:tcPr>
          <w:p w:rsidR="00EA48C0" w:rsidRPr="00A35CA6" w:rsidRDefault="00EA48C0" w:rsidP="00C048A5">
            <w:pPr>
              <w:pStyle w:val="NumberedBullet"/>
              <w:numPr>
                <w:ilvl w:val="0"/>
                <w:numId w:val="18"/>
              </w:numPr>
            </w:pPr>
            <w:r>
              <w:t>What do you like about the visits?</w:t>
            </w:r>
            <w:r w:rsidR="00992B72">
              <w:t xml:space="preserve"> Can you think of a day when you were really looking forward to the visit? What was happening on that day, and how did the visit go?</w:t>
            </w:r>
          </w:p>
          <w:p w:rsidR="00EA48C0" w:rsidRDefault="00EA48C0" w:rsidP="0004641A">
            <w:pPr>
              <w:pStyle w:val="Dash"/>
            </w:pPr>
            <w:r>
              <w:t>Was it convenient to have somebody come to your home?</w:t>
            </w:r>
          </w:p>
          <w:p w:rsidR="00EA48C0" w:rsidRDefault="00EA48C0" w:rsidP="0004641A">
            <w:pPr>
              <w:pStyle w:val="Dash"/>
            </w:pPr>
            <w:r>
              <w:t>Did you feel like you got good advice on where you can go for help?</w:t>
            </w:r>
          </w:p>
          <w:p w:rsidR="00992B72" w:rsidRDefault="00992B72" w:rsidP="0004641A">
            <w:pPr>
              <w:pStyle w:val="Dash"/>
              <w:spacing w:after="120"/>
            </w:pPr>
            <w:r>
              <w:t>Was it good to have a chance to ask questions?</w:t>
            </w:r>
          </w:p>
          <w:p w:rsidR="00EA48C0" w:rsidRPr="00FD2EA8" w:rsidRDefault="00EA48C0" w:rsidP="0004641A">
            <w:pPr>
              <w:pStyle w:val="NumberedBullet"/>
            </w:pPr>
            <w:r w:rsidRPr="004E6BAC">
              <w:t xml:space="preserve">What do you dislike about </w:t>
            </w:r>
            <w:r>
              <w:t>the visits</w:t>
            </w:r>
            <w:r w:rsidRPr="004E6BAC">
              <w:t>?</w:t>
            </w:r>
            <w:r w:rsidR="00992B72">
              <w:t xml:space="preserve"> Can you remember a day when you wanted to cancel the visit? What was happening on that day, and how did the visit go?</w:t>
            </w:r>
          </w:p>
          <w:p w:rsidR="00EA48C0" w:rsidRDefault="00EA48C0" w:rsidP="0004641A">
            <w:pPr>
              <w:pStyle w:val="Dash"/>
            </w:pPr>
            <w:r>
              <w:t>Do you feel like they are invading your personal space?</w:t>
            </w:r>
          </w:p>
          <w:p w:rsidR="00EA48C0" w:rsidRPr="00CE7CB7" w:rsidRDefault="00EA48C0" w:rsidP="0004641A">
            <w:pPr>
              <w:pStyle w:val="Dash"/>
            </w:pPr>
            <w:r>
              <w:t>Do you wish the visits could have gone on for longer than they did?</w:t>
            </w:r>
          </w:p>
          <w:p w:rsidR="00EA48C0" w:rsidRDefault="00EA48C0" w:rsidP="0004641A">
            <w:pPr>
              <w:pStyle w:val="Dash"/>
            </w:pPr>
            <w:r>
              <w:t>Do you think the person visiting</w:t>
            </w:r>
            <w:r w:rsidRPr="004E6BAC">
              <w:t xml:space="preserve"> does not really understand your needs?</w:t>
            </w:r>
          </w:p>
          <w:p w:rsidR="00EA48C0" w:rsidRDefault="00EA48C0" w:rsidP="0004641A">
            <w:pPr>
              <w:pStyle w:val="Dash"/>
              <w:spacing w:after="120"/>
            </w:pPr>
            <w:r>
              <w:t>Do you feel like you do not really need the tips and advice that you get?</w:t>
            </w:r>
          </w:p>
          <w:p w:rsidR="00BE3BA4" w:rsidRPr="00BE3BA4" w:rsidRDefault="00647A8A" w:rsidP="0004641A">
            <w:pPr>
              <w:pStyle w:val="NumberedBullet"/>
            </w:pPr>
            <w:r>
              <w:t>Can you give examples of what you learned? What were some of the favorite things you learned?</w:t>
            </w:r>
          </w:p>
        </w:tc>
      </w:tr>
      <w:tr w:rsidR="00EA48C0" w:rsidRPr="00CE7CB7" w:rsidTr="00EA48C0">
        <w:trPr>
          <w:cantSplit/>
        </w:trPr>
        <w:tc>
          <w:tcPr>
            <w:tcW w:w="2268" w:type="dxa"/>
            <w:tcBorders>
              <w:top w:val="single" w:sz="4" w:space="0" w:color="auto"/>
              <w:left w:val="single" w:sz="4" w:space="0" w:color="auto"/>
              <w:bottom w:val="single" w:sz="4" w:space="0" w:color="auto"/>
              <w:right w:val="single" w:sz="4" w:space="0" w:color="auto"/>
            </w:tcBorders>
          </w:tcPr>
          <w:p w:rsidR="00EA48C0" w:rsidRDefault="0004641A" w:rsidP="00BD2ADB">
            <w:pPr>
              <w:tabs>
                <w:tab w:val="clear" w:pos="432"/>
              </w:tabs>
              <w:spacing w:before="60" w:line="240" w:lineRule="auto"/>
              <w:ind w:firstLine="0"/>
              <w:jc w:val="left"/>
              <w:rPr>
                <w:rFonts w:ascii="Arial" w:hAnsi="Arial" w:cs="Arial"/>
                <w:sz w:val="20"/>
                <w:szCs w:val="20"/>
              </w:rPr>
            </w:pPr>
            <w:r>
              <w:rPr>
                <w:rFonts w:ascii="Arial" w:hAnsi="Arial" w:cs="Arial"/>
                <w:sz w:val="20"/>
                <w:szCs w:val="20"/>
              </w:rPr>
              <w:lastRenderedPageBreak/>
              <w:t>Q15</w:t>
            </w:r>
          </w:p>
          <w:p w:rsidR="005A6867" w:rsidRDefault="005A6867" w:rsidP="00BD2ADB">
            <w:pPr>
              <w:tabs>
                <w:tab w:val="clear" w:pos="432"/>
              </w:tabs>
              <w:spacing w:before="60" w:line="240" w:lineRule="auto"/>
              <w:ind w:firstLine="0"/>
              <w:jc w:val="left"/>
              <w:rPr>
                <w:rFonts w:ascii="Arial" w:hAnsi="Arial" w:cs="Arial"/>
                <w:sz w:val="20"/>
                <w:szCs w:val="20"/>
              </w:rPr>
            </w:pPr>
          </w:p>
        </w:tc>
        <w:tc>
          <w:tcPr>
            <w:tcW w:w="7308" w:type="dxa"/>
            <w:tcBorders>
              <w:top w:val="single" w:sz="4" w:space="0" w:color="auto"/>
              <w:left w:val="single" w:sz="4" w:space="0" w:color="auto"/>
              <w:bottom w:val="single" w:sz="4" w:space="0" w:color="auto"/>
              <w:right w:val="single" w:sz="4" w:space="0" w:color="auto"/>
            </w:tcBorders>
          </w:tcPr>
          <w:p w:rsidR="00EA48C0" w:rsidRDefault="00EA48C0" w:rsidP="00C048A5">
            <w:pPr>
              <w:pStyle w:val="NumberedBullet"/>
              <w:numPr>
                <w:ilvl w:val="0"/>
                <w:numId w:val="19"/>
              </w:numPr>
            </w:pPr>
            <w:r w:rsidRPr="004E6BAC">
              <w:t xml:space="preserve">Are your family members encouraged to be around during the </w:t>
            </w:r>
            <w:r w:rsidR="00FD2EA8">
              <w:t>visits</w:t>
            </w:r>
            <w:r w:rsidRPr="004E6BAC">
              <w:t xml:space="preserve">? </w:t>
            </w:r>
            <w:r>
              <w:t xml:space="preserve"> </w:t>
            </w:r>
          </w:p>
          <w:p w:rsidR="00EA48C0" w:rsidRDefault="00EA48C0" w:rsidP="0004641A">
            <w:pPr>
              <w:pStyle w:val="NumberedBullet"/>
            </w:pPr>
            <w:r>
              <w:t>Which of your family members were usually around when you received visits in the past?</w:t>
            </w:r>
          </w:p>
          <w:p w:rsidR="00EA48C0" w:rsidRDefault="00EA48C0" w:rsidP="0004641A">
            <w:pPr>
              <w:pStyle w:val="Dash"/>
            </w:pPr>
            <w:r>
              <w:t>Your spouse/ partner?</w:t>
            </w:r>
          </w:p>
          <w:p w:rsidR="00EA48C0" w:rsidRDefault="00EA48C0" w:rsidP="0004641A">
            <w:pPr>
              <w:pStyle w:val="Dash"/>
            </w:pPr>
            <w:r>
              <w:t>Your parents?</w:t>
            </w:r>
          </w:p>
          <w:p w:rsidR="00EA48C0" w:rsidRDefault="00EA48C0" w:rsidP="0004641A">
            <w:pPr>
              <w:pStyle w:val="Dash"/>
            </w:pPr>
            <w:r>
              <w:t>Older children that you may have?</w:t>
            </w:r>
          </w:p>
          <w:p w:rsidR="00EA48C0" w:rsidRDefault="00EA48C0" w:rsidP="0004641A">
            <w:pPr>
              <w:pStyle w:val="Dash"/>
              <w:spacing w:after="120"/>
            </w:pPr>
            <w:r>
              <w:t>Other family members, like siblings or grandparents?</w:t>
            </w:r>
          </w:p>
          <w:p w:rsidR="00EA48C0" w:rsidRPr="00CE7CB7" w:rsidRDefault="00EA48C0" w:rsidP="0004641A">
            <w:pPr>
              <w:pStyle w:val="NumberedBullet"/>
            </w:pPr>
            <w:r>
              <w:t>If you have a child or are pregnant, has your child’s father ever been around during a home visit</w:t>
            </w:r>
            <w:r w:rsidRPr="004E6BAC">
              <w:t xml:space="preserve">? </w:t>
            </w:r>
          </w:p>
        </w:tc>
      </w:tr>
      <w:tr w:rsidR="00531A04" w:rsidRPr="00B8076C" w:rsidTr="00531A04">
        <w:trPr>
          <w:cantSplit/>
        </w:trPr>
        <w:tc>
          <w:tcPr>
            <w:tcW w:w="2268" w:type="dxa"/>
            <w:tcBorders>
              <w:top w:val="single" w:sz="4" w:space="0" w:color="auto"/>
              <w:left w:val="single" w:sz="4" w:space="0" w:color="auto"/>
              <w:bottom w:val="single" w:sz="4" w:space="0" w:color="auto"/>
              <w:right w:val="single" w:sz="4" w:space="0" w:color="auto"/>
            </w:tcBorders>
          </w:tcPr>
          <w:p w:rsidR="00531A04" w:rsidRDefault="00531A04" w:rsidP="00BD2ADB">
            <w:pPr>
              <w:tabs>
                <w:tab w:val="clear" w:pos="432"/>
              </w:tabs>
              <w:spacing w:before="60" w:line="240" w:lineRule="auto"/>
              <w:ind w:firstLine="0"/>
              <w:jc w:val="left"/>
              <w:rPr>
                <w:rFonts w:ascii="Arial" w:hAnsi="Arial" w:cs="Arial"/>
                <w:b/>
                <w:sz w:val="20"/>
                <w:szCs w:val="20"/>
              </w:rPr>
            </w:pPr>
            <w:r w:rsidRPr="00531A04">
              <w:rPr>
                <w:rFonts w:ascii="Arial" w:hAnsi="Arial" w:cs="Arial"/>
                <w:b/>
                <w:sz w:val="20"/>
                <w:szCs w:val="20"/>
              </w:rPr>
              <w:t>Counseling and Support Groups</w:t>
            </w:r>
          </w:p>
          <w:p w:rsidR="00521A70" w:rsidRPr="00531A04" w:rsidRDefault="00521A70" w:rsidP="00BD2ADB">
            <w:pPr>
              <w:tabs>
                <w:tab w:val="clear" w:pos="432"/>
              </w:tabs>
              <w:spacing w:before="60" w:line="240" w:lineRule="auto"/>
              <w:ind w:firstLine="0"/>
              <w:jc w:val="left"/>
              <w:rPr>
                <w:rFonts w:ascii="Arial" w:hAnsi="Arial" w:cs="Arial"/>
                <w:b/>
                <w:sz w:val="20"/>
                <w:szCs w:val="20"/>
              </w:rPr>
            </w:pPr>
            <w:r>
              <w:rPr>
                <w:rFonts w:ascii="Arial" w:hAnsi="Arial" w:cs="Arial"/>
                <w:b/>
                <w:sz w:val="20"/>
                <w:szCs w:val="20"/>
              </w:rPr>
              <w:t>Total: 5 minutes</w:t>
            </w:r>
          </w:p>
          <w:p w:rsidR="00531A04" w:rsidRPr="00B8076C" w:rsidRDefault="0004641A" w:rsidP="00BD2ADB">
            <w:pPr>
              <w:tabs>
                <w:tab w:val="clear" w:pos="432"/>
              </w:tabs>
              <w:spacing w:before="60" w:line="240" w:lineRule="auto"/>
              <w:ind w:firstLine="0"/>
              <w:jc w:val="left"/>
              <w:rPr>
                <w:rFonts w:ascii="Arial" w:hAnsi="Arial" w:cs="Arial"/>
                <w:sz w:val="20"/>
                <w:szCs w:val="20"/>
              </w:rPr>
            </w:pPr>
            <w:r>
              <w:rPr>
                <w:rFonts w:ascii="Arial" w:hAnsi="Arial" w:cs="Arial"/>
                <w:sz w:val="20"/>
                <w:szCs w:val="20"/>
              </w:rPr>
              <w:t>Q16</w:t>
            </w:r>
          </w:p>
          <w:p w:rsidR="00531A04" w:rsidRPr="00B8076C" w:rsidRDefault="00531A04" w:rsidP="00531A04">
            <w:pPr>
              <w:tabs>
                <w:tab w:val="clear" w:pos="432"/>
              </w:tabs>
              <w:spacing w:before="60" w:line="240" w:lineRule="auto"/>
              <w:ind w:firstLine="0"/>
              <w:jc w:val="left"/>
              <w:rPr>
                <w:rFonts w:ascii="Arial" w:hAnsi="Arial" w:cs="Arial"/>
                <w:sz w:val="20"/>
                <w:szCs w:val="20"/>
              </w:rPr>
            </w:pPr>
          </w:p>
        </w:tc>
        <w:tc>
          <w:tcPr>
            <w:tcW w:w="7308" w:type="dxa"/>
            <w:tcBorders>
              <w:top w:val="single" w:sz="4" w:space="0" w:color="auto"/>
              <w:left w:val="single" w:sz="4" w:space="0" w:color="auto"/>
              <w:bottom w:val="single" w:sz="4" w:space="0" w:color="auto"/>
              <w:right w:val="single" w:sz="4" w:space="0" w:color="auto"/>
            </w:tcBorders>
          </w:tcPr>
          <w:p w:rsidR="001E4C09" w:rsidRDefault="00531A04" w:rsidP="0004641A">
            <w:pPr>
              <w:pStyle w:val="ListParagraph"/>
              <w:numPr>
                <w:ilvl w:val="0"/>
                <w:numId w:val="0"/>
              </w:numPr>
              <w:spacing w:before="60" w:after="240"/>
              <w:ind w:left="144"/>
            </w:pPr>
            <w:r w:rsidRPr="00B8076C">
              <w:t xml:space="preserve">Now let’s talk about </w:t>
            </w:r>
            <w:r>
              <w:t xml:space="preserve">the types of support you might have gotten </w:t>
            </w:r>
            <w:r w:rsidR="00BE3BA4">
              <w:t>about different things that may have been going on in your life</w:t>
            </w:r>
            <w:r>
              <w:t>, such as quitting</w:t>
            </w:r>
            <w:r w:rsidR="00A35CA6">
              <w:t xml:space="preserve"> smoking, </w:t>
            </w:r>
            <w:r>
              <w:t>eating</w:t>
            </w:r>
            <w:r w:rsidRPr="00944619">
              <w:t xml:space="preserve"> healthier food, </w:t>
            </w:r>
            <w:r w:rsidR="008044EF">
              <w:t xml:space="preserve">or </w:t>
            </w:r>
            <w:r>
              <w:t>g</w:t>
            </w:r>
            <w:r w:rsidR="00A35CA6">
              <w:t>etting emotional support for things going on in your life</w:t>
            </w:r>
            <w:r w:rsidRPr="00944619">
              <w:t>.</w:t>
            </w:r>
            <w:r>
              <w:t xml:space="preserve"> </w:t>
            </w:r>
          </w:p>
          <w:p w:rsidR="001E4C09" w:rsidRPr="00647A8A" w:rsidRDefault="001E4C09" w:rsidP="00C048A5">
            <w:pPr>
              <w:pStyle w:val="NumberedBullet"/>
              <w:numPr>
                <w:ilvl w:val="0"/>
                <w:numId w:val="20"/>
              </w:numPr>
            </w:pPr>
            <w:r w:rsidRPr="001E4C09">
              <w:t>Did somebody at Healthy Start</w:t>
            </w:r>
            <w:r>
              <w:t xml:space="preserve"> ever tell you where you c</w:t>
            </w:r>
            <w:r w:rsidR="00857DFB">
              <w:t>ould go to talk to somebody one-on-</w:t>
            </w:r>
            <w:r>
              <w:t>one or meet in a group with other women to get support on some of these topics (</w:t>
            </w:r>
            <w:r w:rsidR="00A35CA6">
              <w:t>like smoking,</w:t>
            </w:r>
            <w:r w:rsidR="00857DFB">
              <w:t xml:space="preserve"> eating healthier or things going on at home with your family)?</w:t>
            </w:r>
          </w:p>
          <w:p w:rsidR="00647A8A" w:rsidRPr="001069A4" w:rsidRDefault="00647A8A" w:rsidP="00727F35">
            <w:pPr>
              <w:pStyle w:val="NumberedBullet"/>
              <w:numPr>
                <w:ilvl w:val="0"/>
                <w:numId w:val="0"/>
              </w:numPr>
              <w:spacing w:after="60"/>
              <w:ind w:left="792"/>
            </w:pPr>
            <w:r>
              <w:t>PROBE IF NEEDED [SHOW OF HANDS]:</w:t>
            </w:r>
          </w:p>
          <w:p w:rsidR="00647A8A" w:rsidRPr="00647A8A" w:rsidRDefault="00647A8A" w:rsidP="00727F35">
            <w:pPr>
              <w:pStyle w:val="Dash"/>
            </w:pPr>
            <w:r>
              <w:t>Did you ever meet with a group of women, where you could talk about your experiences and get support?</w:t>
            </w:r>
          </w:p>
          <w:p w:rsidR="001069A4" w:rsidRDefault="001069A4" w:rsidP="00727F35">
            <w:pPr>
              <w:pStyle w:val="Dash"/>
              <w:spacing w:after="120"/>
            </w:pPr>
            <w:r>
              <w:t>Did you meet with somebody one on one</w:t>
            </w:r>
            <w:r w:rsidR="00992B72">
              <w:t>, like a counselor</w:t>
            </w:r>
            <w:r>
              <w:t xml:space="preserve">? </w:t>
            </w:r>
          </w:p>
          <w:p w:rsidR="00531A04" w:rsidRPr="00B8076C" w:rsidRDefault="001069A4" w:rsidP="00727F35">
            <w:pPr>
              <w:pStyle w:val="NumberedBullet"/>
            </w:pPr>
            <w:r>
              <w:t>IF NO</w:t>
            </w:r>
            <w:r w:rsidR="00531A04" w:rsidRPr="00944619">
              <w:t xml:space="preserve">: </w:t>
            </w:r>
            <w:r>
              <w:t xml:space="preserve">Did you ever </w:t>
            </w:r>
            <w:r w:rsidR="00080A83" w:rsidRPr="00080A83">
              <w:rPr>
                <w:u w:val="single"/>
              </w:rPr>
              <w:t>want</w:t>
            </w:r>
            <w:r>
              <w:t xml:space="preserve"> to talk to somebody or meet with a group where you could get support for things going on in your life?</w:t>
            </w:r>
          </w:p>
        </w:tc>
      </w:tr>
      <w:tr w:rsidR="007B2A39" w:rsidRPr="00B8076C" w:rsidTr="00531A04">
        <w:trPr>
          <w:cantSplit/>
        </w:trPr>
        <w:tc>
          <w:tcPr>
            <w:tcW w:w="2268" w:type="dxa"/>
            <w:tcBorders>
              <w:top w:val="single" w:sz="4" w:space="0" w:color="auto"/>
              <w:left w:val="single" w:sz="4" w:space="0" w:color="auto"/>
              <w:bottom w:val="single" w:sz="4" w:space="0" w:color="auto"/>
              <w:right w:val="single" w:sz="4" w:space="0" w:color="auto"/>
            </w:tcBorders>
          </w:tcPr>
          <w:p w:rsidR="007B2A39" w:rsidRPr="007B2A39" w:rsidRDefault="007B2A39" w:rsidP="00BD2ADB">
            <w:pPr>
              <w:tabs>
                <w:tab w:val="clear" w:pos="432"/>
              </w:tabs>
              <w:spacing w:before="60" w:line="240" w:lineRule="auto"/>
              <w:ind w:firstLine="0"/>
              <w:jc w:val="left"/>
              <w:rPr>
                <w:rFonts w:ascii="Arial" w:hAnsi="Arial" w:cs="Arial"/>
                <w:sz w:val="20"/>
                <w:szCs w:val="20"/>
              </w:rPr>
            </w:pPr>
            <w:r>
              <w:rPr>
                <w:rFonts w:ascii="Arial" w:hAnsi="Arial" w:cs="Arial"/>
                <w:sz w:val="20"/>
                <w:szCs w:val="20"/>
              </w:rPr>
              <w:t>Q1</w:t>
            </w:r>
            <w:r w:rsidR="0004641A">
              <w:rPr>
                <w:rFonts w:ascii="Arial" w:hAnsi="Arial" w:cs="Arial"/>
                <w:sz w:val="20"/>
                <w:szCs w:val="20"/>
              </w:rPr>
              <w:t>7</w:t>
            </w:r>
          </w:p>
        </w:tc>
        <w:tc>
          <w:tcPr>
            <w:tcW w:w="7308" w:type="dxa"/>
            <w:tcBorders>
              <w:top w:val="single" w:sz="4" w:space="0" w:color="auto"/>
              <w:left w:val="single" w:sz="4" w:space="0" w:color="auto"/>
              <w:bottom w:val="single" w:sz="4" w:space="0" w:color="auto"/>
              <w:right w:val="single" w:sz="4" w:space="0" w:color="auto"/>
            </w:tcBorders>
          </w:tcPr>
          <w:p w:rsidR="007B2A39" w:rsidRDefault="00BA5826" w:rsidP="00C048A5">
            <w:pPr>
              <w:pStyle w:val="NumberedBullet"/>
              <w:numPr>
                <w:ilvl w:val="0"/>
                <w:numId w:val="21"/>
              </w:numPr>
              <w:spacing w:before="60"/>
            </w:pPr>
            <w:r>
              <w:t>Where did you go to get support (either by talking to somebody one on one or meeting with a group of women)?</w:t>
            </w:r>
          </w:p>
          <w:p w:rsidR="00BA5826" w:rsidRPr="000A54EF" w:rsidRDefault="00BA5826" w:rsidP="00727F35">
            <w:pPr>
              <w:tabs>
                <w:tab w:val="clear" w:pos="432"/>
              </w:tabs>
              <w:spacing w:after="60" w:line="240" w:lineRule="auto"/>
              <w:ind w:left="720" w:firstLine="0"/>
              <w:jc w:val="left"/>
              <w:rPr>
                <w:rFonts w:ascii="Arial" w:hAnsi="Arial" w:cs="Arial"/>
                <w:sz w:val="20"/>
                <w:szCs w:val="20"/>
              </w:rPr>
            </w:pPr>
            <w:r>
              <w:rPr>
                <w:rFonts w:ascii="Arial" w:hAnsi="Arial" w:cs="Arial"/>
                <w:sz w:val="20"/>
                <w:szCs w:val="20"/>
              </w:rPr>
              <w:t>PROBE: Did you talk to somebody or meet with a group at:</w:t>
            </w:r>
          </w:p>
          <w:p w:rsidR="00BA5826" w:rsidRDefault="00BA5826" w:rsidP="00727F35">
            <w:pPr>
              <w:pStyle w:val="Dash"/>
            </w:pPr>
            <w:r>
              <w:t>Healthy Start?</w:t>
            </w:r>
          </w:p>
          <w:p w:rsidR="007B2A39" w:rsidRDefault="00BA5826" w:rsidP="00727F35">
            <w:pPr>
              <w:pStyle w:val="Dash"/>
            </w:pPr>
            <w:r>
              <w:t>A health center?</w:t>
            </w:r>
          </w:p>
          <w:p w:rsidR="00BA5826" w:rsidRDefault="00BA5826" w:rsidP="00727F35">
            <w:pPr>
              <w:pStyle w:val="Dash"/>
            </w:pPr>
            <w:r>
              <w:t>IF GROUP: the YMCA?</w:t>
            </w:r>
          </w:p>
          <w:p w:rsidR="007B2A39" w:rsidRPr="000A54EF" w:rsidRDefault="00BA5826" w:rsidP="00727F35">
            <w:pPr>
              <w:pStyle w:val="Dash"/>
              <w:spacing w:after="120"/>
            </w:pPr>
            <w:r>
              <w:t>Some other place in the community?</w:t>
            </w:r>
          </w:p>
        </w:tc>
      </w:tr>
      <w:tr w:rsidR="00531A04" w:rsidRPr="00B8076C" w:rsidTr="00531A04">
        <w:trPr>
          <w:cantSplit/>
        </w:trPr>
        <w:tc>
          <w:tcPr>
            <w:tcW w:w="2268" w:type="dxa"/>
            <w:tcBorders>
              <w:top w:val="single" w:sz="4" w:space="0" w:color="auto"/>
              <w:left w:val="single" w:sz="4" w:space="0" w:color="auto"/>
              <w:bottom w:val="single" w:sz="4" w:space="0" w:color="auto"/>
              <w:right w:val="single" w:sz="4" w:space="0" w:color="auto"/>
            </w:tcBorders>
          </w:tcPr>
          <w:p w:rsidR="00531A04" w:rsidRPr="000A54EF" w:rsidRDefault="00531A04" w:rsidP="00BD2ADB">
            <w:pPr>
              <w:tabs>
                <w:tab w:val="clear" w:pos="432"/>
              </w:tabs>
              <w:spacing w:before="60" w:line="240" w:lineRule="auto"/>
              <w:ind w:firstLine="0"/>
              <w:jc w:val="left"/>
              <w:rPr>
                <w:rFonts w:ascii="Arial" w:hAnsi="Arial" w:cs="Arial"/>
                <w:sz w:val="20"/>
                <w:szCs w:val="20"/>
              </w:rPr>
            </w:pPr>
            <w:r>
              <w:rPr>
                <w:rFonts w:ascii="Arial" w:hAnsi="Arial" w:cs="Arial"/>
                <w:sz w:val="20"/>
                <w:szCs w:val="20"/>
              </w:rPr>
              <w:t>Q</w:t>
            </w:r>
            <w:r w:rsidR="00BA5826">
              <w:rPr>
                <w:rFonts w:ascii="Arial" w:hAnsi="Arial" w:cs="Arial"/>
                <w:sz w:val="20"/>
                <w:szCs w:val="20"/>
              </w:rPr>
              <w:t>1</w:t>
            </w:r>
            <w:r w:rsidR="0004641A">
              <w:rPr>
                <w:rFonts w:ascii="Arial" w:hAnsi="Arial" w:cs="Arial"/>
                <w:sz w:val="20"/>
                <w:szCs w:val="20"/>
              </w:rPr>
              <w:t>8</w:t>
            </w:r>
          </w:p>
        </w:tc>
        <w:tc>
          <w:tcPr>
            <w:tcW w:w="7308" w:type="dxa"/>
            <w:tcBorders>
              <w:top w:val="single" w:sz="4" w:space="0" w:color="auto"/>
              <w:left w:val="single" w:sz="4" w:space="0" w:color="auto"/>
              <w:bottom w:val="single" w:sz="4" w:space="0" w:color="auto"/>
              <w:right w:val="single" w:sz="4" w:space="0" w:color="auto"/>
            </w:tcBorders>
          </w:tcPr>
          <w:p w:rsidR="00531A04" w:rsidRDefault="00BA5826" w:rsidP="00C048A5">
            <w:pPr>
              <w:pStyle w:val="NumberedBullet"/>
              <w:numPr>
                <w:ilvl w:val="0"/>
                <w:numId w:val="22"/>
              </w:numPr>
              <w:spacing w:before="60"/>
            </w:pPr>
            <w:r>
              <w:t>What were some of the things you talked about</w:t>
            </w:r>
            <w:r w:rsidR="00531A04" w:rsidRPr="000A54EF">
              <w:t xml:space="preserve">? </w:t>
            </w:r>
          </w:p>
          <w:p w:rsidR="008044EF" w:rsidRPr="008044EF" w:rsidRDefault="008044EF" w:rsidP="00727F35">
            <w:pPr>
              <w:tabs>
                <w:tab w:val="clear" w:pos="432"/>
              </w:tabs>
              <w:spacing w:after="60" w:line="240" w:lineRule="auto"/>
              <w:ind w:left="720" w:firstLine="0"/>
              <w:jc w:val="left"/>
              <w:rPr>
                <w:rFonts w:ascii="Arial" w:hAnsi="Arial" w:cs="Arial"/>
                <w:sz w:val="20"/>
                <w:szCs w:val="20"/>
              </w:rPr>
            </w:pPr>
            <w:r>
              <w:rPr>
                <w:rFonts w:ascii="Arial" w:hAnsi="Arial" w:cs="Arial"/>
                <w:sz w:val="20"/>
                <w:szCs w:val="20"/>
              </w:rPr>
              <w:t>PROBE IF NEEDED:</w:t>
            </w:r>
          </w:p>
          <w:p w:rsidR="00531A04" w:rsidRDefault="00BA5826" w:rsidP="00727F35">
            <w:pPr>
              <w:pStyle w:val="Dash"/>
            </w:pPr>
            <w:r>
              <w:t>Quitting smoking</w:t>
            </w:r>
            <w:r w:rsidR="00531A04">
              <w:t>?</w:t>
            </w:r>
          </w:p>
          <w:p w:rsidR="00531A04" w:rsidRDefault="00BA5826" w:rsidP="00727F35">
            <w:pPr>
              <w:pStyle w:val="Dash"/>
            </w:pPr>
            <w:r>
              <w:t>How things were going at home</w:t>
            </w:r>
            <w:r w:rsidR="00531A04">
              <w:t>?</w:t>
            </w:r>
          </w:p>
          <w:p w:rsidR="00531A04" w:rsidRDefault="00BA5826" w:rsidP="00727F35">
            <w:pPr>
              <w:pStyle w:val="Dash"/>
            </w:pPr>
            <w:r>
              <w:t>How you were feeling after having a baby</w:t>
            </w:r>
            <w:r w:rsidR="00531A04">
              <w:t>?</w:t>
            </w:r>
          </w:p>
          <w:p w:rsidR="00BA5826" w:rsidRPr="00BA5826" w:rsidRDefault="00BA5826" w:rsidP="00727F35">
            <w:pPr>
              <w:pStyle w:val="Dash"/>
            </w:pPr>
            <w:r>
              <w:t>Not drinking during pregnancy</w:t>
            </w:r>
            <w:r w:rsidR="00531A04">
              <w:t>?</w:t>
            </w:r>
          </w:p>
          <w:p w:rsidR="00531A04" w:rsidRDefault="00BA5826" w:rsidP="00727F35">
            <w:pPr>
              <w:pStyle w:val="Dash"/>
            </w:pPr>
            <w:r>
              <w:t xml:space="preserve">Dealing with </w:t>
            </w:r>
            <w:r w:rsidR="003E0027">
              <w:t>stress</w:t>
            </w:r>
            <w:r w:rsidR="00531A04">
              <w:t>?</w:t>
            </w:r>
          </w:p>
          <w:p w:rsidR="00531A04" w:rsidRPr="00B8076C" w:rsidRDefault="00531A04" w:rsidP="00727F35">
            <w:pPr>
              <w:pStyle w:val="Dash"/>
              <w:spacing w:after="120"/>
            </w:pPr>
            <w:r>
              <w:t>Other</w:t>
            </w:r>
            <w:r w:rsidR="00BA5826">
              <w:t xml:space="preserve"> topics?</w:t>
            </w:r>
          </w:p>
        </w:tc>
      </w:tr>
      <w:tr w:rsidR="00531A04" w:rsidRPr="006A770F" w:rsidTr="00531A04">
        <w:trPr>
          <w:cantSplit/>
        </w:trPr>
        <w:tc>
          <w:tcPr>
            <w:tcW w:w="2268" w:type="dxa"/>
            <w:tcBorders>
              <w:top w:val="single" w:sz="4" w:space="0" w:color="auto"/>
              <w:left w:val="single" w:sz="4" w:space="0" w:color="auto"/>
              <w:bottom w:val="single" w:sz="4" w:space="0" w:color="auto"/>
              <w:right w:val="single" w:sz="4" w:space="0" w:color="auto"/>
            </w:tcBorders>
          </w:tcPr>
          <w:p w:rsidR="00531A04" w:rsidRDefault="00531A04" w:rsidP="00BD2ADB">
            <w:pPr>
              <w:tabs>
                <w:tab w:val="clear" w:pos="432"/>
              </w:tabs>
              <w:spacing w:before="60" w:line="240" w:lineRule="auto"/>
              <w:ind w:firstLine="0"/>
              <w:jc w:val="left"/>
              <w:rPr>
                <w:rFonts w:ascii="Arial" w:hAnsi="Arial" w:cs="Arial"/>
                <w:sz w:val="20"/>
                <w:szCs w:val="20"/>
              </w:rPr>
            </w:pPr>
            <w:r>
              <w:rPr>
                <w:rFonts w:ascii="Arial" w:hAnsi="Arial" w:cs="Arial"/>
                <w:sz w:val="20"/>
                <w:szCs w:val="20"/>
              </w:rPr>
              <w:lastRenderedPageBreak/>
              <w:t>Q</w:t>
            </w:r>
            <w:r w:rsidR="0004641A">
              <w:rPr>
                <w:rFonts w:ascii="Arial" w:hAnsi="Arial" w:cs="Arial"/>
                <w:sz w:val="20"/>
                <w:szCs w:val="20"/>
              </w:rPr>
              <w:t>19</w:t>
            </w:r>
          </w:p>
        </w:tc>
        <w:tc>
          <w:tcPr>
            <w:tcW w:w="7308" w:type="dxa"/>
            <w:tcBorders>
              <w:top w:val="single" w:sz="4" w:space="0" w:color="auto"/>
              <w:left w:val="single" w:sz="4" w:space="0" w:color="auto"/>
              <w:bottom w:val="single" w:sz="4" w:space="0" w:color="auto"/>
              <w:right w:val="single" w:sz="4" w:space="0" w:color="auto"/>
            </w:tcBorders>
          </w:tcPr>
          <w:p w:rsidR="00531A04" w:rsidRDefault="00531A04" w:rsidP="00C048A5">
            <w:pPr>
              <w:pStyle w:val="NumberedBullet"/>
              <w:numPr>
                <w:ilvl w:val="0"/>
                <w:numId w:val="23"/>
              </w:numPr>
              <w:spacing w:before="60"/>
            </w:pPr>
            <w:r>
              <w:t>In general, would you say the support you got was helpful?</w:t>
            </w:r>
          </w:p>
          <w:p w:rsidR="008044EF" w:rsidRDefault="00647A8A" w:rsidP="00727F35">
            <w:pPr>
              <w:tabs>
                <w:tab w:val="clear" w:pos="432"/>
              </w:tabs>
              <w:spacing w:after="60" w:line="240" w:lineRule="auto"/>
              <w:ind w:left="720" w:firstLine="0"/>
              <w:jc w:val="left"/>
              <w:rPr>
                <w:rFonts w:ascii="Arial" w:hAnsi="Arial" w:cs="Arial"/>
                <w:sz w:val="20"/>
                <w:szCs w:val="20"/>
              </w:rPr>
            </w:pPr>
            <w:r>
              <w:rPr>
                <w:rFonts w:ascii="Arial" w:hAnsi="Arial" w:cs="Arial"/>
                <w:sz w:val="20"/>
                <w:szCs w:val="20"/>
              </w:rPr>
              <w:t>PROBE IF NEEDED [SHOW OF HANDS]:</w:t>
            </w:r>
          </w:p>
          <w:p w:rsidR="00BA5826" w:rsidRDefault="00BA5826" w:rsidP="00727F35">
            <w:pPr>
              <w:pStyle w:val="Dash"/>
            </w:pPr>
            <w:r>
              <w:t xml:space="preserve">IF ONE ON ONE: </w:t>
            </w:r>
            <w:r w:rsidRPr="00BA5826">
              <w:t xml:space="preserve">Was it nice to talk to somebody </w:t>
            </w:r>
            <w:r>
              <w:t>one on one and share your feelings?</w:t>
            </w:r>
          </w:p>
          <w:p w:rsidR="009646F4" w:rsidRDefault="00BA5826" w:rsidP="00727F35">
            <w:pPr>
              <w:pStyle w:val="Dash"/>
            </w:pPr>
            <w:r>
              <w:t>IF ONE ON ONE: Did the person give you good advice</w:t>
            </w:r>
            <w:r w:rsidR="009646F4">
              <w:t>?</w:t>
            </w:r>
          </w:p>
          <w:p w:rsidR="009646F4" w:rsidRDefault="009646F4" w:rsidP="00727F35">
            <w:pPr>
              <w:pStyle w:val="Dash"/>
              <w:spacing w:after="120"/>
            </w:pPr>
            <w:r>
              <w:t>IF ONE ON ONE: Did you ever feel like the person you met with didn’t understand how you felt?</w:t>
            </w:r>
          </w:p>
          <w:p w:rsidR="00531A04" w:rsidRPr="00BA5826" w:rsidRDefault="009646F4" w:rsidP="00727F35">
            <w:pPr>
              <w:pStyle w:val="Dash"/>
            </w:pPr>
            <w:r>
              <w:t xml:space="preserve">IF GROUP: </w:t>
            </w:r>
            <w:r w:rsidR="00531A04" w:rsidRPr="00BA5826">
              <w:t>Was it helpful to be around other women who shared similar experiences?</w:t>
            </w:r>
          </w:p>
          <w:p w:rsidR="00531A04" w:rsidRPr="00A43F4F" w:rsidRDefault="009646F4" w:rsidP="00727F35">
            <w:pPr>
              <w:pStyle w:val="Dash"/>
            </w:pPr>
            <w:r>
              <w:t xml:space="preserve">IF GROUP: </w:t>
            </w:r>
            <w:r w:rsidR="00531A04" w:rsidRPr="00A43F4F">
              <w:t xml:space="preserve">Did you </w:t>
            </w:r>
            <w:r w:rsidR="00531A04">
              <w:t>feel like people in the group understood how you felt</w:t>
            </w:r>
            <w:r w:rsidR="00531A04" w:rsidRPr="00A43F4F">
              <w:t>?</w:t>
            </w:r>
          </w:p>
          <w:p w:rsidR="00531A04" w:rsidRPr="006A770F" w:rsidRDefault="009646F4" w:rsidP="00727F35">
            <w:pPr>
              <w:pStyle w:val="Dash"/>
              <w:spacing w:after="120"/>
            </w:pPr>
            <w:r>
              <w:t xml:space="preserve">IF GROUP: </w:t>
            </w:r>
            <w:r w:rsidR="00531A04">
              <w:t>Did you feel like you could not relate to the other people in the support group?</w:t>
            </w:r>
          </w:p>
        </w:tc>
      </w:tr>
      <w:tr w:rsidR="00531A04" w:rsidRPr="002C4F06" w:rsidTr="00531A04">
        <w:trPr>
          <w:cantSplit/>
        </w:trPr>
        <w:tc>
          <w:tcPr>
            <w:tcW w:w="2268" w:type="dxa"/>
            <w:tcBorders>
              <w:top w:val="single" w:sz="4" w:space="0" w:color="auto"/>
              <w:left w:val="single" w:sz="4" w:space="0" w:color="auto"/>
              <w:bottom w:val="single" w:sz="4" w:space="0" w:color="auto"/>
              <w:right w:val="single" w:sz="4" w:space="0" w:color="auto"/>
            </w:tcBorders>
          </w:tcPr>
          <w:p w:rsidR="00531A04" w:rsidRDefault="00531A04" w:rsidP="00BD2ADB">
            <w:pPr>
              <w:tabs>
                <w:tab w:val="clear" w:pos="432"/>
              </w:tabs>
              <w:spacing w:before="60" w:line="240" w:lineRule="auto"/>
              <w:ind w:firstLine="0"/>
              <w:jc w:val="left"/>
              <w:rPr>
                <w:rFonts w:ascii="Arial" w:hAnsi="Arial" w:cs="Arial"/>
                <w:sz w:val="20"/>
                <w:szCs w:val="20"/>
              </w:rPr>
            </w:pPr>
            <w:r>
              <w:rPr>
                <w:rFonts w:ascii="Arial" w:hAnsi="Arial" w:cs="Arial"/>
                <w:sz w:val="20"/>
                <w:szCs w:val="20"/>
              </w:rPr>
              <w:t>Q2</w:t>
            </w:r>
            <w:r w:rsidR="0004641A">
              <w:rPr>
                <w:rFonts w:ascii="Arial" w:hAnsi="Arial" w:cs="Arial"/>
                <w:sz w:val="20"/>
                <w:szCs w:val="20"/>
              </w:rPr>
              <w:t>0</w:t>
            </w:r>
          </w:p>
        </w:tc>
        <w:tc>
          <w:tcPr>
            <w:tcW w:w="7308" w:type="dxa"/>
            <w:tcBorders>
              <w:top w:val="single" w:sz="4" w:space="0" w:color="auto"/>
              <w:left w:val="single" w:sz="4" w:space="0" w:color="auto"/>
              <w:bottom w:val="single" w:sz="4" w:space="0" w:color="auto"/>
              <w:right w:val="single" w:sz="4" w:space="0" w:color="auto"/>
            </w:tcBorders>
          </w:tcPr>
          <w:p w:rsidR="00531A04" w:rsidRDefault="00531A04" w:rsidP="00C048A5">
            <w:pPr>
              <w:pStyle w:val="NumberedBullet"/>
              <w:numPr>
                <w:ilvl w:val="0"/>
                <w:numId w:val="24"/>
              </w:numPr>
              <w:spacing w:before="60"/>
            </w:pPr>
            <w:r>
              <w:t xml:space="preserve">Were you ever encouraged to bring family members or friends to </w:t>
            </w:r>
            <w:r w:rsidR="009646F4">
              <w:t>meet with the person or group</w:t>
            </w:r>
            <w:r>
              <w:t>? Which family members?</w:t>
            </w:r>
          </w:p>
          <w:p w:rsidR="00727F35" w:rsidRDefault="00531A04" w:rsidP="00727F35">
            <w:pPr>
              <w:pStyle w:val="Dash"/>
            </w:pPr>
            <w:r w:rsidRPr="00BD6E04">
              <w:t>Your spouse/ partner?</w:t>
            </w:r>
          </w:p>
          <w:p w:rsidR="00531A04" w:rsidRPr="00BD6E04" w:rsidRDefault="00531A04" w:rsidP="00727F35">
            <w:pPr>
              <w:pStyle w:val="Dash"/>
            </w:pPr>
            <w:r w:rsidRPr="00BD6E04">
              <w:t>Your parents?</w:t>
            </w:r>
          </w:p>
          <w:p w:rsidR="00531A04" w:rsidRPr="00BD6E04" w:rsidRDefault="00531A04" w:rsidP="00727F35">
            <w:pPr>
              <w:pStyle w:val="Dash"/>
            </w:pPr>
            <w:r w:rsidRPr="00BD6E04">
              <w:t>Older children that you may have?</w:t>
            </w:r>
          </w:p>
          <w:p w:rsidR="00531A04" w:rsidRDefault="00531A04" w:rsidP="00727F35">
            <w:pPr>
              <w:pStyle w:val="Dash"/>
            </w:pPr>
            <w:r w:rsidRPr="00BD6E04">
              <w:t>Other family members, like siblings or grandparents?</w:t>
            </w:r>
          </w:p>
          <w:p w:rsidR="00531A04" w:rsidRDefault="00531A04" w:rsidP="00727F35">
            <w:pPr>
              <w:pStyle w:val="Dash"/>
              <w:spacing w:after="120"/>
            </w:pPr>
            <w:r>
              <w:t>Friends or neighbors?</w:t>
            </w:r>
          </w:p>
          <w:p w:rsidR="00531A04" w:rsidRPr="002C4F06" w:rsidRDefault="00531A04" w:rsidP="00727F35">
            <w:pPr>
              <w:pStyle w:val="NumberedBullet"/>
            </w:pPr>
            <w:r w:rsidRPr="002C4F06">
              <w:t>IF FAMILY/ FRIENDS ARE INVITED: Did you e</w:t>
            </w:r>
            <w:r>
              <w:t xml:space="preserve">ver bring any family members or </w:t>
            </w:r>
            <w:r w:rsidRPr="002C4F06">
              <w:t>friends?</w:t>
            </w:r>
            <w:r>
              <w:t xml:space="preserve"> Which ones?</w:t>
            </w:r>
          </w:p>
        </w:tc>
      </w:tr>
      <w:tr w:rsidR="00FF6539" w:rsidRPr="00B8076C" w:rsidTr="00531A04">
        <w:trPr>
          <w:cantSplit/>
        </w:trPr>
        <w:tc>
          <w:tcPr>
            <w:tcW w:w="2268" w:type="dxa"/>
            <w:tcBorders>
              <w:top w:val="single" w:sz="4" w:space="0" w:color="auto"/>
              <w:left w:val="single" w:sz="4" w:space="0" w:color="auto"/>
              <w:bottom w:val="single" w:sz="4" w:space="0" w:color="auto"/>
              <w:right w:val="single" w:sz="4" w:space="0" w:color="auto"/>
            </w:tcBorders>
          </w:tcPr>
          <w:p w:rsidR="00FF6539" w:rsidRDefault="00FF6539" w:rsidP="00FF6539">
            <w:pPr>
              <w:tabs>
                <w:tab w:val="clear" w:pos="432"/>
              </w:tabs>
              <w:spacing w:before="60" w:line="240" w:lineRule="auto"/>
              <w:ind w:firstLine="0"/>
              <w:jc w:val="left"/>
              <w:rPr>
                <w:rFonts w:ascii="Arial" w:hAnsi="Arial" w:cs="Arial"/>
                <w:b/>
                <w:sz w:val="20"/>
                <w:szCs w:val="20"/>
              </w:rPr>
            </w:pPr>
            <w:r w:rsidRPr="00C8018D">
              <w:rPr>
                <w:rFonts w:ascii="Arial" w:hAnsi="Arial" w:cs="Arial"/>
                <w:b/>
                <w:sz w:val="20"/>
                <w:szCs w:val="20"/>
              </w:rPr>
              <w:t>Other Services</w:t>
            </w:r>
          </w:p>
          <w:p w:rsidR="00521A70" w:rsidRPr="00C8018D" w:rsidRDefault="00521A70" w:rsidP="00FF6539">
            <w:pPr>
              <w:tabs>
                <w:tab w:val="clear" w:pos="432"/>
              </w:tabs>
              <w:spacing w:before="60" w:line="240" w:lineRule="auto"/>
              <w:ind w:firstLine="0"/>
              <w:jc w:val="left"/>
              <w:rPr>
                <w:rFonts w:ascii="Arial" w:hAnsi="Arial" w:cs="Arial"/>
                <w:b/>
                <w:sz w:val="20"/>
                <w:szCs w:val="20"/>
              </w:rPr>
            </w:pPr>
            <w:r>
              <w:rPr>
                <w:rFonts w:ascii="Arial" w:hAnsi="Arial" w:cs="Arial"/>
                <w:b/>
                <w:sz w:val="20"/>
                <w:szCs w:val="20"/>
              </w:rPr>
              <w:t xml:space="preserve">Total: </w:t>
            </w:r>
            <w:r w:rsidR="00AC6355">
              <w:rPr>
                <w:rFonts w:ascii="Arial" w:hAnsi="Arial" w:cs="Arial"/>
                <w:b/>
                <w:sz w:val="20"/>
                <w:szCs w:val="20"/>
              </w:rPr>
              <w:t>10</w:t>
            </w:r>
            <w:r>
              <w:rPr>
                <w:rFonts w:ascii="Arial" w:hAnsi="Arial" w:cs="Arial"/>
                <w:b/>
                <w:sz w:val="20"/>
                <w:szCs w:val="20"/>
              </w:rPr>
              <w:t xml:space="preserve"> minutes</w:t>
            </w:r>
          </w:p>
          <w:p w:rsidR="00FF6539" w:rsidRDefault="0004641A" w:rsidP="00FF6539">
            <w:pPr>
              <w:tabs>
                <w:tab w:val="clear" w:pos="432"/>
              </w:tabs>
              <w:spacing w:before="60" w:line="240" w:lineRule="auto"/>
              <w:ind w:firstLine="0"/>
              <w:jc w:val="left"/>
              <w:rPr>
                <w:rFonts w:ascii="Arial" w:hAnsi="Arial" w:cs="Arial"/>
                <w:sz w:val="20"/>
                <w:szCs w:val="20"/>
              </w:rPr>
            </w:pPr>
            <w:r>
              <w:rPr>
                <w:rFonts w:ascii="Arial" w:hAnsi="Arial" w:cs="Arial"/>
                <w:sz w:val="20"/>
                <w:szCs w:val="20"/>
              </w:rPr>
              <w:t>Q21</w:t>
            </w:r>
          </w:p>
          <w:p w:rsidR="00227457" w:rsidRPr="00227457" w:rsidRDefault="00227457" w:rsidP="00FF6539">
            <w:pPr>
              <w:tabs>
                <w:tab w:val="clear" w:pos="432"/>
              </w:tabs>
              <w:spacing w:before="60" w:line="240" w:lineRule="auto"/>
              <w:ind w:firstLine="0"/>
              <w:jc w:val="left"/>
              <w:rPr>
                <w:rFonts w:ascii="Arial" w:hAnsi="Arial" w:cs="Arial"/>
                <w:sz w:val="20"/>
                <w:szCs w:val="20"/>
              </w:rPr>
            </w:pPr>
          </w:p>
          <w:p w:rsidR="00FF6539" w:rsidRPr="00227457" w:rsidRDefault="00227457" w:rsidP="00531A04">
            <w:pPr>
              <w:tabs>
                <w:tab w:val="clear" w:pos="432"/>
              </w:tabs>
              <w:spacing w:before="60" w:line="240" w:lineRule="auto"/>
              <w:ind w:firstLine="0"/>
              <w:jc w:val="left"/>
              <w:rPr>
                <w:rFonts w:ascii="Arial" w:hAnsi="Arial" w:cs="Arial"/>
                <w:sz w:val="20"/>
                <w:szCs w:val="20"/>
              </w:rPr>
            </w:pPr>
            <w:r>
              <w:rPr>
                <w:rFonts w:ascii="Arial" w:hAnsi="Arial" w:cs="Arial"/>
                <w:sz w:val="20"/>
                <w:szCs w:val="20"/>
              </w:rPr>
              <w:t>Group health education classes</w:t>
            </w:r>
          </w:p>
        </w:tc>
        <w:tc>
          <w:tcPr>
            <w:tcW w:w="7308" w:type="dxa"/>
            <w:tcBorders>
              <w:top w:val="single" w:sz="4" w:space="0" w:color="auto"/>
              <w:left w:val="single" w:sz="4" w:space="0" w:color="auto"/>
              <w:bottom w:val="single" w:sz="4" w:space="0" w:color="auto"/>
              <w:right w:val="single" w:sz="4" w:space="0" w:color="auto"/>
            </w:tcBorders>
          </w:tcPr>
          <w:p w:rsidR="00FF6539" w:rsidRPr="00227457" w:rsidRDefault="008044EF" w:rsidP="00727F35">
            <w:pPr>
              <w:tabs>
                <w:tab w:val="clear" w:pos="432"/>
              </w:tabs>
              <w:spacing w:before="60" w:after="240" w:line="240" w:lineRule="auto"/>
              <w:ind w:firstLine="0"/>
              <w:jc w:val="left"/>
              <w:rPr>
                <w:rFonts w:ascii="Arial" w:hAnsi="Arial" w:cs="Arial"/>
                <w:sz w:val="20"/>
                <w:szCs w:val="20"/>
              </w:rPr>
            </w:pPr>
            <w:r>
              <w:rPr>
                <w:rFonts w:ascii="Arial" w:hAnsi="Arial" w:cs="Arial"/>
                <w:sz w:val="20"/>
                <w:szCs w:val="20"/>
              </w:rPr>
              <w:t>Now let’s talk about classes.</w:t>
            </w:r>
          </w:p>
          <w:p w:rsidR="00FF6539" w:rsidRPr="00227457" w:rsidRDefault="00FF6539" w:rsidP="00C048A5">
            <w:pPr>
              <w:pStyle w:val="NumberedBullet"/>
              <w:numPr>
                <w:ilvl w:val="0"/>
                <w:numId w:val="25"/>
              </w:numPr>
            </w:pPr>
            <w:r w:rsidRPr="00227457">
              <w:t xml:space="preserve">Did you ever participate in a </w:t>
            </w:r>
            <w:r w:rsidR="008044EF">
              <w:t>class</w:t>
            </w:r>
            <w:r w:rsidR="003E0027">
              <w:t xml:space="preserve"> with others</w:t>
            </w:r>
            <w:r w:rsidR="008044EF">
              <w:t xml:space="preserve"> at Healthy Start or some</w:t>
            </w:r>
            <w:r w:rsidRPr="00227457">
              <w:t xml:space="preserve">place else in the community that Healthy Start suggested to you? </w:t>
            </w:r>
            <w:r w:rsidR="003E0027">
              <w:t>C</w:t>
            </w:r>
            <w:r w:rsidRPr="00227457">
              <w:t>lasses can be about many different topics, like givi</w:t>
            </w:r>
            <w:r w:rsidR="00A35CA6">
              <w:t>ng birth, how to be a parent,</w:t>
            </w:r>
            <w:r w:rsidRPr="00227457">
              <w:t xml:space="preserve"> or </w:t>
            </w:r>
            <w:r w:rsidR="008044EF">
              <w:t>exercising more</w:t>
            </w:r>
            <w:r w:rsidRPr="00227457">
              <w:t>.</w:t>
            </w:r>
          </w:p>
          <w:p w:rsidR="00227457" w:rsidRPr="00227457" w:rsidRDefault="00227457" w:rsidP="00727F35">
            <w:pPr>
              <w:pStyle w:val="NumberedBullet"/>
            </w:pPr>
            <w:r w:rsidRPr="00227457">
              <w:t xml:space="preserve">Was the class offered at Healthy Start or somewhere else in the community, like a YMCA or health center? </w:t>
            </w:r>
          </w:p>
          <w:p w:rsidR="00227457" w:rsidRPr="00227457" w:rsidRDefault="00227457" w:rsidP="00727F35">
            <w:pPr>
              <w:pStyle w:val="NumberedBullet"/>
            </w:pPr>
            <w:r w:rsidRPr="00227457">
              <w:t>What topics did you discuss in the class?</w:t>
            </w:r>
          </w:p>
          <w:p w:rsidR="00227457" w:rsidRPr="00227457" w:rsidRDefault="00227457" w:rsidP="00727F35">
            <w:pPr>
              <w:pStyle w:val="Dash"/>
            </w:pPr>
            <w:r w:rsidRPr="00227457">
              <w:t>Childbirth/ Prenatal classes: prenatal vitamins, getting a flu shot, normal/ abnormal symptoms, what to expect when giving birth, getting ready for the baby (crib, car seat, etc.), getting health insurance for the baby, emotional support during pregnancy, how to lower stress levels during pregnancy, going to the dentist, getting a flu shot, quitting smoking, abstaining from drinking, eating healthy</w:t>
            </w:r>
          </w:p>
          <w:p w:rsidR="00227457" w:rsidRPr="00227457" w:rsidRDefault="00227457" w:rsidP="00727F35">
            <w:pPr>
              <w:pStyle w:val="Dash"/>
            </w:pPr>
            <w:r w:rsidRPr="00227457">
              <w:t xml:space="preserve">Parenting: how to put your baby to sleep, breastfeeding, child safety, car seats, making sure the baby is getting all the necessary immunizations, bringing your baby to the dentist, </w:t>
            </w:r>
          </w:p>
          <w:p w:rsidR="00227457" w:rsidRPr="00227457" w:rsidRDefault="00227457" w:rsidP="00727F35">
            <w:pPr>
              <w:pStyle w:val="Dash"/>
            </w:pPr>
            <w:r w:rsidRPr="00227457">
              <w:t>Classes involving yoga and reducing stress</w:t>
            </w:r>
          </w:p>
          <w:p w:rsidR="00227457" w:rsidRPr="00227457" w:rsidRDefault="00227457" w:rsidP="00727F35">
            <w:pPr>
              <w:pStyle w:val="Dash"/>
              <w:spacing w:after="120"/>
            </w:pPr>
            <w:r w:rsidRPr="00227457">
              <w:t>Classes about nutrition and exercise</w:t>
            </w:r>
          </w:p>
          <w:p w:rsidR="00FF6539" w:rsidRPr="00227457" w:rsidRDefault="00647A8A" w:rsidP="00727F35">
            <w:pPr>
              <w:pStyle w:val="NumberedBullet"/>
            </w:pPr>
            <w:r>
              <w:t>Can you give examples of what you learned? What were some of your favorite things that you learned?</w:t>
            </w:r>
          </w:p>
        </w:tc>
      </w:tr>
      <w:tr w:rsidR="00531A04" w:rsidRPr="00B8076C" w:rsidTr="00531A04">
        <w:trPr>
          <w:cantSplit/>
        </w:trPr>
        <w:tc>
          <w:tcPr>
            <w:tcW w:w="2268" w:type="dxa"/>
            <w:tcBorders>
              <w:top w:val="single" w:sz="4" w:space="0" w:color="auto"/>
              <w:left w:val="single" w:sz="4" w:space="0" w:color="auto"/>
              <w:bottom w:val="single" w:sz="4" w:space="0" w:color="auto"/>
              <w:right w:val="single" w:sz="4" w:space="0" w:color="auto"/>
            </w:tcBorders>
          </w:tcPr>
          <w:p w:rsidR="00531A04" w:rsidRDefault="0004641A" w:rsidP="00531A04">
            <w:pPr>
              <w:tabs>
                <w:tab w:val="clear" w:pos="432"/>
              </w:tabs>
              <w:spacing w:before="60" w:line="240" w:lineRule="auto"/>
              <w:ind w:firstLine="0"/>
              <w:jc w:val="left"/>
              <w:rPr>
                <w:rFonts w:ascii="Arial" w:hAnsi="Arial" w:cs="Arial"/>
                <w:sz w:val="20"/>
                <w:szCs w:val="20"/>
              </w:rPr>
            </w:pPr>
            <w:r>
              <w:rPr>
                <w:rFonts w:ascii="Arial" w:hAnsi="Arial" w:cs="Arial"/>
                <w:sz w:val="20"/>
                <w:szCs w:val="20"/>
              </w:rPr>
              <w:lastRenderedPageBreak/>
              <w:t>Q22</w:t>
            </w:r>
          </w:p>
          <w:p w:rsidR="00531A04" w:rsidRPr="002C4F06" w:rsidRDefault="00531A04" w:rsidP="00531A04">
            <w:pPr>
              <w:tabs>
                <w:tab w:val="clear" w:pos="432"/>
              </w:tabs>
              <w:spacing w:before="60" w:line="240" w:lineRule="auto"/>
              <w:ind w:firstLine="0"/>
              <w:jc w:val="left"/>
              <w:rPr>
                <w:rFonts w:ascii="Arial" w:hAnsi="Arial" w:cs="Arial"/>
                <w:sz w:val="20"/>
                <w:szCs w:val="20"/>
              </w:rPr>
            </w:pPr>
            <w:r>
              <w:rPr>
                <w:rFonts w:ascii="Arial" w:hAnsi="Arial" w:cs="Arial"/>
                <w:sz w:val="20"/>
                <w:szCs w:val="20"/>
              </w:rPr>
              <w:t>Reproductive Life Plan</w:t>
            </w:r>
          </w:p>
        </w:tc>
        <w:tc>
          <w:tcPr>
            <w:tcW w:w="7308" w:type="dxa"/>
            <w:tcBorders>
              <w:top w:val="single" w:sz="4" w:space="0" w:color="auto"/>
              <w:left w:val="single" w:sz="4" w:space="0" w:color="auto"/>
              <w:bottom w:val="single" w:sz="4" w:space="0" w:color="auto"/>
              <w:right w:val="single" w:sz="4" w:space="0" w:color="auto"/>
            </w:tcBorders>
          </w:tcPr>
          <w:p w:rsidR="00531A04" w:rsidRDefault="00531A04" w:rsidP="00C048A5">
            <w:pPr>
              <w:pStyle w:val="NumberedBullet"/>
              <w:numPr>
                <w:ilvl w:val="0"/>
                <w:numId w:val="26"/>
              </w:numPr>
              <w:spacing w:before="60"/>
            </w:pPr>
            <w:r>
              <w:t xml:space="preserve">Did anybody at Healthy Start ever talk to you </w:t>
            </w:r>
            <w:r w:rsidR="009646F4">
              <w:t>about</w:t>
            </w:r>
            <w:r>
              <w:t xml:space="preserve"> if and when you might want to have children and</w:t>
            </w:r>
            <w:r w:rsidR="009646F4">
              <w:t xml:space="preserve"> talk about</w:t>
            </w:r>
            <w:r>
              <w:t xml:space="preserve"> ways </w:t>
            </w:r>
            <w:r w:rsidR="009646F4">
              <w:t xml:space="preserve">to help plan a family? They may have called this a </w:t>
            </w:r>
            <w:r w:rsidR="009646F4" w:rsidRPr="00727F35">
              <w:rPr>
                <w:i/>
              </w:rPr>
              <w:t>reproductive life plan</w:t>
            </w:r>
            <w:r w:rsidR="009646F4">
              <w:t>.</w:t>
            </w:r>
            <w:r w:rsidR="00FE32E1">
              <w:t xml:space="preserve"> </w:t>
            </w:r>
            <w:r w:rsidR="00F72DC6">
              <w:t>[SHOW OF HANDS]</w:t>
            </w:r>
          </w:p>
          <w:p w:rsidR="001365D1" w:rsidRPr="001365D1" w:rsidRDefault="00531A04" w:rsidP="00727F35">
            <w:pPr>
              <w:pStyle w:val="Dash"/>
            </w:pPr>
            <w:r>
              <w:t xml:space="preserve"> </w:t>
            </w:r>
            <w:r w:rsidR="001365D1" w:rsidRPr="001365D1">
              <w:t>Who at Healthy Start talked to you about this (</w:t>
            </w:r>
            <w:r w:rsidR="00F72DC6">
              <w:rPr>
                <w:i/>
              </w:rPr>
              <w:t>C</w:t>
            </w:r>
            <w:r w:rsidR="001365D1" w:rsidRPr="001365D1">
              <w:rPr>
                <w:i/>
              </w:rPr>
              <w:t>ase managers</w:t>
            </w:r>
            <w:r w:rsidR="001365D1" w:rsidRPr="001365D1">
              <w:t>? Somebody who came to your home? Some other person?)</w:t>
            </w:r>
          </w:p>
          <w:p w:rsidR="001365D1" w:rsidRPr="001365D1" w:rsidRDefault="001365D1" w:rsidP="00727F35">
            <w:pPr>
              <w:pStyle w:val="Dash"/>
            </w:pPr>
            <w:r w:rsidRPr="001365D1">
              <w:t>Was anybody else, like your spouse or partner, involved in any of these conversations about planning a family?</w:t>
            </w:r>
          </w:p>
          <w:p w:rsidR="00531A04" w:rsidRPr="00B8076C" w:rsidRDefault="001365D1" w:rsidP="00727F35">
            <w:pPr>
              <w:pStyle w:val="Dash"/>
              <w:spacing w:after="120"/>
            </w:pPr>
            <w:r>
              <w:t>Do you think it was useful or helpful to talk about your plans for having more kids in the future?</w:t>
            </w:r>
          </w:p>
        </w:tc>
      </w:tr>
      <w:tr w:rsidR="00531A04" w:rsidTr="00531A04">
        <w:trPr>
          <w:cantSplit/>
        </w:trPr>
        <w:tc>
          <w:tcPr>
            <w:tcW w:w="2268" w:type="dxa"/>
            <w:tcBorders>
              <w:top w:val="single" w:sz="4" w:space="0" w:color="auto"/>
              <w:left w:val="single" w:sz="4" w:space="0" w:color="auto"/>
              <w:bottom w:val="single" w:sz="4" w:space="0" w:color="auto"/>
              <w:right w:val="single" w:sz="4" w:space="0" w:color="auto"/>
            </w:tcBorders>
          </w:tcPr>
          <w:p w:rsidR="00531A04" w:rsidRDefault="0004641A" w:rsidP="00531A04">
            <w:pPr>
              <w:tabs>
                <w:tab w:val="clear" w:pos="432"/>
              </w:tabs>
              <w:spacing w:before="60" w:line="240" w:lineRule="auto"/>
              <w:ind w:firstLine="0"/>
              <w:jc w:val="left"/>
              <w:rPr>
                <w:rFonts w:ascii="Arial" w:hAnsi="Arial" w:cs="Arial"/>
                <w:sz w:val="20"/>
                <w:szCs w:val="20"/>
              </w:rPr>
            </w:pPr>
            <w:r>
              <w:rPr>
                <w:rFonts w:ascii="Arial" w:hAnsi="Arial" w:cs="Arial"/>
                <w:sz w:val="20"/>
                <w:szCs w:val="20"/>
              </w:rPr>
              <w:t>Q23</w:t>
            </w:r>
          </w:p>
          <w:p w:rsidR="00531A04" w:rsidRPr="00932D21" w:rsidRDefault="00531A04" w:rsidP="00531A04">
            <w:pPr>
              <w:tabs>
                <w:tab w:val="clear" w:pos="432"/>
              </w:tabs>
              <w:spacing w:before="60" w:line="240" w:lineRule="auto"/>
              <w:ind w:firstLine="0"/>
              <w:jc w:val="left"/>
              <w:rPr>
                <w:rFonts w:ascii="Arial" w:hAnsi="Arial" w:cs="Arial"/>
                <w:sz w:val="20"/>
                <w:szCs w:val="20"/>
              </w:rPr>
            </w:pPr>
            <w:r>
              <w:rPr>
                <w:rFonts w:ascii="Arial" w:hAnsi="Arial" w:cs="Arial"/>
                <w:sz w:val="20"/>
                <w:szCs w:val="20"/>
              </w:rPr>
              <w:t>Developmental Screenings</w:t>
            </w:r>
          </w:p>
        </w:tc>
        <w:tc>
          <w:tcPr>
            <w:tcW w:w="7308" w:type="dxa"/>
            <w:tcBorders>
              <w:top w:val="single" w:sz="4" w:space="0" w:color="auto"/>
              <w:left w:val="single" w:sz="4" w:space="0" w:color="auto"/>
              <w:bottom w:val="single" w:sz="4" w:space="0" w:color="auto"/>
              <w:right w:val="single" w:sz="4" w:space="0" w:color="auto"/>
            </w:tcBorders>
          </w:tcPr>
          <w:p w:rsidR="00531A04" w:rsidRDefault="00531A04" w:rsidP="00C048A5">
            <w:pPr>
              <w:pStyle w:val="NumberedBullet"/>
              <w:numPr>
                <w:ilvl w:val="0"/>
                <w:numId w:val="27"/>
              </w:numPr>
              <w:spacing w:before="60"/>
            </w:pPr>
            <w:r>
              <w:t xml:space="preserve">Did anybody at Healthy Start ever talk to you about having your </w:t>
            </w:r>
            <w:r w:rsidRPr="00531A04">
              <w:t xml:space="preserve">baby </w:t>
            </w:r>
            <w:r w:rsidR="001365D1">
              <w:t>tested</w:t>
            </w:r>
            <w:r w:rsidRPr="00531A04">
              <w:t xml:space="preserve"> to </w:t>
            </w:r>
            <w:r>
              <w:t>make sure your baby is healt</w:t>
            </w:r>
            <w:r w:rsidR="001365D1">
              <w:t xml:space="preserve">hy and </w:t>
            </w:r>
            <w:r w:rsidR="003E0027">
              <w:t>learning the things and acting in ways that is expected</w:t>
            </w:r>
            <w:r w:rsidR="001365D1">
              <w:t xml:space="preserve">? They may have called this a </w:t>
            </w:r>
            <w:r w:rsidR="001365D1" w:rsidRPr="00727F35">
              <w:rPr>
                <w:i/>
              </w:rPr>
              <w:t>developmental screening</w:t>
            </w:r>
            <w:r w:rsidR="001365D1">
              <w:t>.</w:t>
            </w:r>
            <w:r w:rsidR="00F72DC6">
              <w:t xml:space="preserve"> [SHOW OF HANDS]</w:t>
            </w:r>
          </w:p>
          <w:p w:rsidR="00531A04" w:rsidRDefault="00531A04" w:rsidP="00727F35">
            <w:pPr>
              <w:pStyle w:val="Dash"/>
            </w:pPr>
            <w:r>
              <w:t xml:space="preserve">Who </w:t>
            </w:r>
            <w:r w:rsidR="00997606">
              <w:t>tested your baby</w:t>
            </w:r>
            <w:r>
              <w:t>? Was it a doctor, a nurse, a case manager, a home visitor or some other type of person?</w:t>
            </w:r>
          </w:p>
          <w:p w:rsidR="00531A04" w:rsidRDefault="00531A04" w:rsidP="00727F35">
            <w:pPr>
              <w:pStyle w:val="Dash"/>
            </w:pPr>
            <w:r>
              <w:t xml:space="preserve">Where did they </w:t>
            </w:r>
            <w:r w:rsidR="00997606">
              <w:t>test your baby</w:t>
            </w:r>
            <w:r>
              <w:t>? Was it at a doctor</w:t>
            </w:r>
            <w:r w:rsidR="00A35CA6">
              <w:t>’</w:t>
            </w:r>
            <w:r>
              <w:t>s office or medical center, at Healthy Start, in your home or in some other location?</w:t>
            </w:r>
          </w:p>
          <w:p w:rsidR="00531A04" w:rsidRDefault="00531A04" w:rsidP="00727F35">
            <w:pPr>
              <w:pStyle w:val="Dash"/>
              <w:spacing w:after="120"/>
            </w:pPr>
            <w:r>
              <w:t xml:space="preserve">Did you have any questions or concerns about having your baby </w:t>
            </w:r>
            <w:r w:rsidR="00997606">
              <w:t>tested</w:t>
            </w:r>
            <w:r>
              <w:t xml:space="preserve"> for healthy development? Did anybody answer your questions?</w:t>
            </w:r>
          </w:p>
        </w:tc>
      </w:tr>
      <w:tr w:rsidR="00531A04" w:rsidTr="00531A04">
        <w:trPr>
          <w:cantSplit/>
        </w:trPr>
        <w:tc>
          <w:tcPr>
            <w:tcW w:w="2268" w:type="dxa"/>
            <w:tcBorders>
              <w:top w:val="single" w:sz="4" w:space="0" w:color="auto"/>
              <w:left w:val="single" w:sz="4" w:space="0" w:color="auto"/>
              <w:bottom w:val="single" w:sz="4" w:space="0" w:color="auto"/>
              <w:right w:val="single" w:sz="4" w:space="0" w:color="auto"/>
            </w:tcBorders>
          </w:tcPr>
          <w:p w:rsidR="00531A04" w:rsidRDefault="0004641A" w:rsidP="00531A04">
            <w:pPr>
              <w:tabs>
                <w:tab w:val="clear" w:pos="432"/>
              </w:tabs>
              <w:spacing w:before="60" w:line="240" w:lineRule="auto"/>
              <w:ind w:firstLine="0"/>
              <w:jc w:val="left"/>
              <w:rPr>
                <w:rFonts w:ascii="Arial" w:hAnsi="Arial" w:cs="Arial"/>
                <w:sz w:val="20"/>
                <w:szCs w:val="20"/>
              </w:rPr>
            </w:pPr>
            <w:r>
              <w:rPr>
                <w:rFonts w:ascii="Arial" w:hAnsi="Arial" w:cs="Arial"/>
                <w:sz w:val="20"/>
                <w:szCs w:val="20"/>
              </w:rPr>
              <w:t>Q24</w:t>
            </w:r>
          </w:p>
          <w:p w:rsidR="00531A04" w:rsidRPr="00932D21" w:rsidRDefault="00531A04" w:rsidP="00531A04">
            <w:pPr>
              <w:tabs>
                <w:tab w:val="clear" w:pos="432"/>
              </w:tabs>
              <w:spacing w:before="60" w:line="240" w:lineRule="auto"/>
              <w:ind w:firstLine="0"/>
              <w:jc w:val="left"/>
              <w:rPr>
                <w:rFonts w:ascii="Arial" w:hAnsi="Arial" w:cs="Arial"/>
                <w:sz w:val="20"/>
                <w:szCs w:val="20"/>
              </w:rPr>
            </w:pPr>
            <w:r>
              <w:rPr>
                <w:rFonts w:ascii="Arial" w:hAnsi="Arial" w:cs="Arial"/>
                <w:sz w:val="20"/>
                <w:szCs w:val="20"/>
              </w:rPr>
              <w:t>Risk Assessments</w:t>
            </w:r>
          </w:p>
        </w:tc>
        <w:tc>
          <w:tcPr>
            <w:tcW w:w="7308" w:type="dxa"/>
            <w:tcBorders>
              <w:top w:val="single" w:sz="4" w:space="0" w:color="auto"/>
              <w:left w:val="single" w:sz="4" w:space="0" w:color="auto"/>
              <w:bottom w:val="single" w:sz="4" w:space="0" w:color="auto"/>
              <w:right w:val="single" w:sz="4" w:space="0" w:color="auto"/>
            </w:tcBorders>
          </w:tcPr>
          <w:p w:rsidR="00F1425C" w:rsidRDefault="00A35CA6" w:rsidP="00C048A5">
            <w:pPr>
              <w:pStyle w:val="NumberedBullet"/>
              <w:numPr>
                <w:ilvl w:val="0"/>
                <w:numId w:val="28"/>
              </w:numPr>
              <w:spacing w:before="60"/>
            </w:pPr>
            <w:r>
              <w:t xml:space="preserve">Did anybody </w:t>
            </w:r>
            <w:r w:rsidR="00531A04">
              <w:t xml:space="preserve">ever talk to you about your health risks and needs? </w:t>
            </w:r>
            <w:r w:rsidR="00997606">
              <w:t>They may have asked you about</w:t>
            </w:r>
            <w:r w:rsidR="00531A04">
              <w:t xml:space="preserve"> your experiences and health conditions to help </w:t>
            </w:r>
            <w:r w:rsidR="003E0027">
              <w:t>figure out</w:t>
            </w:r>
            <w:r w:rsidR="00531A04">
              <w:t xml:space="preserve"> what services you might want. This may have happened when you first signed up to become a Healthy Start participant.</w:t>
            </w:r>
            <w:r w:rsidR="00997606">
              <w:t xml:space="preserve"> </w:t>
            </w:r>
            <w:r w:rsidR="00F72DC6">
              <w:t>[SHOW OF HANDS]</w:t>
            </w:r>
          </w:p>
          <w:p w:rsidR="00531A04" w:rsidRPr="003E0027" w:rsidRDefault="00531A04" w:rsidP="00727F35">
            <w:pPr>
              <w:pStyle w:val="Dash"/>
            </w:pPr>
            <w:r w:rsidRPr="003E0027">
              <w:t xml:space="preserve">Who </w:t>
            </w:r>
            <w:r w:rsidR="003E0027" w:rsidRPr="003E0027">
              <w:t>talked to you about your health risks and needs</w:t>
            </w:r>
            <w:r w:rsidRPr="003E0027">
              <w:t xml:space="preserve">? Was it a doctor, a nurse, </w:t>
            </w:r>
            <w:r w:rsidR="00AE3335">
              <w:rPr>
                <w:i/>
              </w:rPr>
              <w:t>case manager</w:t>
            </w:r>
            <w:r w:rsidR="00AE3335">
              <w:t>, somebody who came to your home or some other type of person?</w:t>
            </w:r>
          </w:p>
          <w:p w:rsidR="00531A04" w:rsidRDefault="00AE3335" w:rsidP="00727F35">
            <w:pPr>
              <w:pStyle w:val="Dash"/>
            </w:pPr>
            <w:r>
              <w:t xml:space="preserve">Where did they </w:t>
            </w:r>
            <w:r w:rsidR="00A35CA6">
              <w:t>talk</w:t>
            </w:r>
            <w:r w:rsidR="003E0027" w:rsidRPr="003E0027">
              <w:t xml:space="preserve"> to you about your health risks and needs</w:t>
            </w:r>
            <w:r w:rsidR="00531A04" w:rsidRPr="003E0027">
              <w:t>? Was it at a doctor</w:t>
            </w:r>
            <w:r w:rsidR="00A35CA6">
              <w:t>’</w:t>
            </w:r>
            <w:r w:rsidR="00531A04" w:rsidRPr="003E0027">
              <w:t xml:space="preserve">s office of medical center, at Healthy Start, </w:t>
            </w:r>
            <w:r w:rsidR="00531A04">
              <w:t>in your home or in some other location?</w:t>
            </w:r>
          </w:p>
          <w:p w:rsidR="00531A04" w:rsidRDefault="00531A04" w:rsidP="00727F35">
            <w:pPr>
              <w:pStyle w:val="Dash"/>
              <w:spacing w:after="120"/>
            </w:pPr>
            <w:r>
              <w:t xml:space="preserve">Did you have any questions or concerns about </w:t>
            </w:r>
            <w:r w:rsidR="00997606">
              <w:t>the process</w:t>
            </w:r>
            <w:r>
              <w:t>? Was anybody able to answer your questions?</w:t>
            </w:r>
          </w:p>
        </w:tc>
      </w:tr>
      <w:tr w:rsidR="00531A04" w:rsidTr="00531A04">
        <w:trPr>
          <w:cantSplit/>
        </w:trPr>
        <w:tc>
          <w:tcPr>
            <w:tcW w:w="2268" w:type="dxa"/>
            <w:tcBorders>
              <w:top w:val="single" w:sz="4" w:space="0" w:color="auto"/>
              <w:left w:val="single" w:sz="4" w:space="0" w:color="auto"/>
              <w:bottom w:val="single" w:sz="4" w:space="0" w:color="auto"/>
              <w:right w:val="single" w:sz="4" w:space="0" w:color="auto"/>
            </w:tcBorders>
          </w:tcPr>
          <w:p w:rsidR="00531A04" w:rsidRDefault="0004641A" w:rsidP="00531A04">
            <w:pPr>
              <w:tabs>
                <w:tab w:val="clear" w:pos="432"/>
              </w:tabs>
              <w:spacing w:before="60" w:line="240" w:lineRule="auto"/>
              <w:ind w:firstLine="0"/>
              <w:jc w:val="left"/>
              <w:rPr>
                <w:rFonts w:ascii="Arial" w:hAnsi="Arial" w:cs="Arial"/>
                <w:sz w:val="20"/>
                <w:szCs w:val="20"/>
              </w:rPr>
            </w:pPr>
            <w:r>
              <w:rPr>
                <w:rFonts w:ascii="Arial" w:hAnsi="Arial" w:cs="Arial"/>
                <w:sz w:val="20"/>
                <w:szCs w:val="20"/>
              </w:rPr>
              <w:t>Q25</w:t>
            </w:r>
          </w:p>
          <w:p w:rsidR="00531A04" w:rsidRPr="00932D21" w:rsidRDefault="00531A04" w:rsidP="00531A04">
            <w:pPr>
              <w:tabs>
                <w:tab w:val="clear" w:pos="432"/>
              </w:tabs>
              <w:spacing w:before="60" w:line="240" w:lineRule="auto"/>
              <w:ind w:firstLine="0"/>
              <w:jc w:val="left"/>
              <w:rPr>
                <w:rFonts w:ascii="Arial" w:hAnsi="Arial" w:cs="Arial"/>
                <w:sz w:val="20"/>
                <w:szCs w:val="20"/>
              </w:rPr>
            </w:pPr>
            <w:r>
              <w:rPr>
                <w:rFonts w:ascii="Arial" w:hAnsi="Arial" w:cs="Arial"/>
                <w:sz w:val="20"/>
                <w:szCs w:val="20"/>
              </w:rPr>
              <w:t>Perinatal Depression Screening</w:t>
            </w:r>
          </w:p>
        </w:tc>
        <w:tc>
          <w:tcPr>
            <w:tcW w:w="7308" w:type="dxa"/>
            <w:tcBorders>
              <w:top w:val="single" w:sz="4" w:space="0" w:color="auto"/>
              <w:left w:val="single" w:sz="4" w:space="0" w:color="auto"/>
              <w:bottom w:val="single" w:sz="4" w:space="0" w:color="auto"/>
              <w:right w:val="single" w:sz="4" w:space="0" w:color="auto"/>
            </w:tcBorders>
          </w:tcPr>
          <w:p w:rsidR="00531A04" w:rsidRDefault="00A35CA6" w:rsidP="00C048A5">
            <w:pPr>
              <w:pStyle w:val="NumberedBullet"/>
              <w:numPr>
                <w:ilvl w:val="0"/>
                <w:numId w:val="29"/>
              </w:numPr>
              <w:spacing w:before="60"/>
            </w:pPr>
            <w:r>
              <w:t xml:space="preserve">Did anybody </w:t>
            </w:r>
            <w:r w:rsidR="00531A04">
              <w:t xml:space="preserve">ever talk to you about feeling down or having the baby blues during or after your pregnancy?  </w:t>
            </w:r>
            <w:r w:rsidR="00F72DC6">
              <w:t>[SHOW OF HANDS]</w:t>
            </w:r>
          </w:p>
          <w:p w:rsidR="00531A04" w:rsidRDefault="00531A04" w:rsidP="00727F35">
            <w:pPr>
              <w:pStyle w:val="Dash"/>
            </w:pPr>
            <w:r>
              <w:t>Who talked to you about this? Was it a doctor, a nurse, a case manager, a home visitor or some other type of person?</w:t>
            </w:r>
          </w:p>
          <w:p w:rsidR="00531A04" w:rsidRDefault="00997606" w:rsidP="002058D1">
            <w:pPr>
              <w:pStyle w:val="Dash"/>
              <w:spacing w:after="120"/>
            </w:pPr>
            <w:r>
              <w:t>When did they talk to you about this</w:t>
            </w:r>
            <w:r w:rsidR="00FE32E1">
              <w:t>—while you were pregnant or after the baby was born</w:t>
            </w:r>
            <w:r>
              <w:t>?</w:t>
            </w:r>
          </w:p>
        </w:tc>
      </w:tr>
      <w:tr w:rsidR="005A6867" w:rsidTr="00531A04">
        <w:trPr>
          <w:cantSplit/>
        </w:trPr>
        <w:tc>
          <w:tcPr>
            <w:tcW w:w="2268" w:type="dxa"/>
            <w:tcBorders>
              <w:top w:val="single" w:sz="4" w:space="0" w:color="auto"/>
              <w:left w:val="single" w:sz="4" w:space="0" w:color="auto"/>
              <w:bottom w:val="single" w:sz="4" w:space="0" w:color="auto"/>
              <w:right w:val="single" w:sz="4" w:space="0" w:color="auto"/>
            </w:tcBorders>
          </w:tcPr>
          <w:p w:rsidR="005A6867" w:rsidRDefault="0004641A" w:rsidP="00531A04">
            <w:pPr>
              <w:tabs>
                <w:tab w:val="clear" w:pos="432"/>
              </w:tabs>
              <w:spacing w:before="60" w:line="240" w:lineRule="auto"/>
              <w:ind w:firstLine="0"/>
              <w:jc w:val="left"/>
              <w:rPr>
                <w:rFonts w:ascii="Arial" w:hAnsi="Arial" w:cs="Arial"/>
                <w:sz w:val="20"/>
                <w:szCs w:val="20"/>
              </w:rPr>
            </w:pPr>
            <w:r>
              <w:rPr>
                <w:rFonts w:ascii="Arial" w:hAnsi="Arial" w:cs="Arial"/>
                <w:sz w:val="20"/>
                <w:szCs w:val="20"/>
              </w:rPr>
              <w:lastRenderedPageBreak/>
              <w:t>Q26</w:t>
            </w:r>
          </w:p>
          <w:p w:rsidR="005A6867" w:rsidRDefault="005A6867" w:rsidP="00531A04">
            <w:pPr>
              <w:tabs>
                <w:tab w:val="clear" w:pos="432"/>
              </w:tabs>
              <w:spacing w:before="60" w:line="240" w:lineRule="auto"/>
              <w:ind w:firstLine="0"/>
              <w:jc w:val="left"/>
              <w:rPr>
                <w:rFonts w:ascii="Arial" w:hAnsi="Arial" w:cs="Arial"/>
                <w:sz w:val="20"/>
                <w:szCs w:val="20"/>
              </w:rPr>
            </w:pPr>
            <w:r>
              <w:rPr>
                <w:rFonts w:ascii="Arial" w:hAnsi="Arial" w:cs="Arial"/>
                <w:sz w:val="20"/>
                <w:szCs w:val="20"/>
              </w:rPr>
              <w:t>Male Involvement</w:t>
            </w:r>
          </w:p>
          <w:p w:rsidR="005A6867" w:rsidRDefault="005A6867" w:rsidP="00531A04">
            <w:pPr>
              <w:tabs>
                <w:tab w:val="clear" w:pos="432"/>
              </w:tabs>
              <w:spacing w:before="60" w:line="240" w:lineRule="auto"/>
              <w:ind w:firstLine="0"/>
              <w:jc w:val="left"/>
              <w:rPr>
                <w:rFonts w:ascii="Arial" w:hAnsi="Arial" w:cs="Arial"/>
                <w:sz w:val="20"/>
                <w:szCs w:val="20"/>
              </w:rPr>
            </w:pPr>
          </w:p>
        </w:tc>
        <w:tc>
          <w:tcPr>
            <w:tcW w:w="7308" w:type="dxa"/>
            <w:tcBorders>
              <w:top w:val="single" w:sz="4" w:space="0" w:color="auto"/>
              <w:left w:val="single" w:sz="4" w:space="0" w:color="auto"/>
              <w:bottom w:val="single" w:sz="4" w:space="0" w:color="auto"/>
              <w:right w:val="single" w:sz="4" w:space="0" w:color="auto"/>
            </w:tcBorders>
          </w:tcPr>
          <w:p w:rsidR="005A6867" w:rsidRDefault="00A35CA6" w:rsidP="00C048A5">
            <w:pPr>
              <w:pStyle w:val="NumberedBullet"/>
              <w:numPr>
                <w:ilvl w:val="0"/>
                <w:numId w:val="30"/>
              </w:numPr>
              <w:spacing w:before="60"/>
            </w:pPr>
            <w:r>
              <w:t>Has your child’s father</w:t>
            </w:r>
            <w:r w:rsidR="005A6867">
              <w:t xml:space="preserve"> ever done anything at Healthy Start, like take classes</w:t>
            </w:r>
            <w:r>
              <w:t xml:space="preserve"> with other fathers</w:t>
            </w:r>
            <w:r w:rsidR="005A6867">
              <w:t xml:space="preserve"> or meet with </w:t>
            </w:r>
            <w:r w:rsidR="00AC6355">
              <w:t>a Healthy Start staff member?</w:t>
            </w:r>
            <w:r w:rsidR="00F72DC6">
              <w:t xml:space="preserve"> [SHOW OF HANDS]</w:t>
            </w:r>
          </w:p>
          <w:p w:rsidR="005A6867" w:rsidRDefault="00A35CA6" w:rsidP="00EC6EE1">
            <w:pPr>
              <w:pStyle w:val="Dash"/>
            </w:pPr>
            <w:r>
              <w:t>How has your child’s father been</w:t>
            </w:r>
            <w:r w:rsidR="005A6867">
              <w:t xml:space="preserve"> involved with Healthy Start (what types of </w:t>
            </w:r>
            <w:r w:rsidR="00AC6355">
              <w:t>activity or service did they participate in at</w:t>
            </w:r>
            <w:r w:rsidR="005A6867">
              <w:t xml:space="preserve"> Healthy Start)? </w:t>
            </w:r>
          </w:p>
          <w:p w:rsidR="005A6867" w:rsidRDefault="005A6867" w:rsidP="00EC6EE1">
            <w:pPr>
              <w:pStyle w:val="Dash"/>
            </w:pPr>
            <w:r>
              <w:t xml:space="preserve">Who </w:t>
            </w:r>
            <w:r w:rsidR="00A35CA6">
              <w:t>suggested that your child’s father</w:t>
            </w:r>
            <w:r>
              <w:t xml:space="preserve"> get involved in Healthy Start?</w:t>
            </w:r>
          </w:p>
          <w:p w:rsidR="00926768" w:rsidRDefault="005A6867" w:rsidP="00EC6EE1">
            <w:pPr>
              <w:pStyle w:val="Dash"/>
              <w:spacing w:after="120"/>
            </w:pPr>
            <w:r>
              <w:t xml:space="preserve">Are </w:t>
            </w:r>
            <w:r w:rsidR="00A35CA6">
              <w:t>you happy that your child’s father</w:t>
            </w:r>
            <w:r>
              <w:t xml:space="preserve"> got involved with Healthy Start?</w:t>
            </w:r>
            <w:r w:rsidR="00FE32E1">
              <w:t xml:space="preserve"> What about it makes you happy?</w:t>
            </w:r>
            <w:r w:rsidR="008E4644">
              <w:t xml:space="preserve"> Has it changed the way the father behaves with the child or with you? How? Has it changed the father’s behavior or attitude in other ways?</w:t>
            </w:r>
          </w:p>
        </w:tc>
      </w:tr>
      <w:tr w:rsidR="00227457" w:rsidRPr="00A11046" w:rsidTr="00227457">
        <w:trPr>
          <w:cantSplit/>
        </w:trPr>
        <w:tc>
          <w:tcPr>
            <w:tcW w:w="2268" w:type="dxa"/>
            <w:tcBorders>
              <w:top w:val="single" w:sz="4" w:space="0" w:color="auto"/>
              <w:left w:val="single" w:sz="4" w:space="0" w:color="auto"/>
              <w:bottom w:val="single" w:sz="4" w:space="0" w:color="auto"/>
              <w:right w:val="single" w:sz="4" w:space="0" w:color="auto"/>
            </w:tcBorders>
          </w:tcPr>
          <w:p w:rsidR="00227457" w:rsidRDefault="00227457" w:rsidP="00BD2ADB">
            <w:pPr>
              <w:tabs>
                <w:tab w:val="clear" w:pos="432"/>
              </w:tabs>
              <w:spacing w:before="60" w:line="240" w:lineRule="auto"/>
              <w:ind w:firstLine="0"/>
              <w:jc w:val="left"/>
              <w:rPr>
                <w:rFonts w:ascii="Arial" w:hAnsi="Arial" w:cs="Arial"/>
                <w:b/>
                <w:sz w:val="20"/>
                <w:szCs w:val="20"/>
              </w:rPr>
            </w:pPr>
            <w:r w:rsidRPr="007B2A39">
              <w:rPr>
                <w:rFonts w:ascii="Arial" w:hAnsi="Arial" w:cs="Arial"/>
                <w:b/>
                <w:sz w:val="20"/>
                <w:szCs w:val="20"/>
              </w:rPr>
              <w:t>Health Promotion/ Education</w:t>
            </w:r>
          </w:p>
          <w:p w:rsidR="00521A70" w:rsidRPr="007B2A39" w:rsidRDefault="008C04B7" w:rsidP="00BD2ADB">
            <w:pPr>
              <w:tabs>
                <w:tab w:val="clear" w:pos="432"/>
              </w:tabs>
              <w:spacing w:before="60" w:line="240" w:lineRule="auto"/>
              <w:ind w:firstLine="0"/>
              <w:jc w:val="left"/>
              <w:rPr>
                <w:rFonts w:ascii="Arial" w:hAnsi="Arial" w:cs="Arial"/>
                <w:b/>
                <w:sz w:val="20"/>
                <w:szCs w:val="20"/>
              </w:rPr>
            </w:pPr>
            <w:r>
              <w:rPr>
                <w:rFonts w:ascii="Arial" w:hAnsi="Arial" w:cs="Arial"/>
                <w:b/>
                <w:sz w:val="20"/>
                <w:szCs w:val="20"/>
              </w:rPr>
              <w:t xml:space="preserve">Total: </w:t>
            </w:r>
            <w:r w:rsidR="00AC6355">
              <w:rPr>
                <w:rFonts w:ascii="Arial" w:hAnsi="Arial" w:cs="Arial"/>
                <w:b/>
                <w:sz w:val="20"/>
                <w:szCs w:val="20"/>
              </w:rPr>
              <w:t>10</w:t>
            </w:r>
            <w:r w:rsidR="005A6867">
              <w:rPr>
                <w:rFonts w:ascii="Arial" w:hAnsi="Arial" w:cs="Arial"/>
                <w:b/>
                <w:sz w:val="20"/>
                <w:szCs w:val="20"/>
              </w:rPr>
              <w:t xml:space="preserve"> </w:t>
            </w:r>
            <w:r>
              <w:rPr>
                <w:rFonts w:ascii="Arial" w:hAnsi="Arial" w:cs="Arial"/>
                <w:b/>
                <w:sz w:val="20"/>
                <w:szCs w:val="20"/>
              </w:rPr>
              <w:t>minutes</w:t>
            </w:r>
          </w:p>
          <w:p w:rsidR="00227457" w:rsidRPr="00B8076C" w:rsidRDefault="00C8018D" w:rsidP="00BD2ADB">
            <w:pPr>
              <w:tabs>
                <w:tab w:val="clear" w:pos="432"/>
              </w:tabs>
              <w:spacing w:before="60" w:line="240" w:lineRule="auto"/>
              <w:ind w:firstLine="0"/>
              <w:jc w:val="left"/>
              <w:rPr>
                <w:rFonts w:ascii="Arial" w:hAnsi="Arial" w:cs="Arial"/>
                <w:sz w:val="20"/>
                <w:szCs w:val="20"/>
              </w:rPr>
            </w:pPr>
            <w:r>
              <w:rPr>
                <w:rFonts w:ascii="Arial" w:hAnsi="Arial" w:cs="Arial"/>
                <w:sz w:val="20"/>
                <w:szCs w:val="20"/>
              </w:rPr>
              <w:t>Q</w:t>
            </w:r>
            <w:r w:rsidR="00824E65">
              <w:rPr>
                <w:rFonts w:ascii="Arial" w:hAnsi="Arial" w:cs="Arial"/>
                <w:sz w:val="20"/>
                <w:szCs w:val="20"/>
              </w:rPr>
              <w:t>2</w:t>
            </w:r>
            <w:r w:rsidR="0004641A">
              <w:rPr>
                <w:rFonts w:ascii="Arial" w:hAnsi="Arial" w:cs="Arial"/>
                <w:sz w:val="20"/>
                <w:szCs w:val="20"/>
              </w:rPr>
              <w:t>7</w:t>
            </w:r>
          </w:p>
          <w:p w:rsidR="00227457" w:rsidRPr="00B8076C" w:rsidRDefault="00227457" w:rsidP="00227457">
            <w:pPr>
              <w:tabs>
                <w:tab w:val="clear" w:pos="432"/>
              </w:tabs>
              <w:spacing w:before="60" w:line="240" w:lineRule="auto"/>
              <w:ind w:firstLine="0"/>
              <w:jc w:val="left"/>
              <w:rPr>
                <w:rFonts w:ascii="Arial" w:hAnsi="Arial" w:cs="Arial"/>
                <w:sz w:val="20"/>
                <w:szCs w:val="20"/>
              </w:rPr>
            </w:pPr>
          </w:p>
        </w:tc>
        <w:tc>
          <w:tcPr>
            <w:tcW w:w="7308" w:type="dxa"/>
            <w:tcBorders>
              <w:top w:val="single" w:sz="4" w:space="0" w:color="auto"/>
              <w:left w:val="single" w:sz="4" w:space="0" w:color="auto"/>
              <w:bottom w:val="single" w:sz="4" w:space="0" w:color="auto"/>
              <w:right w:val="single" w:sz="4" w:space="0" w:color="auto"/>
            </w:tcBorders>
          </w:tcPr>
          <w:p w:rsidR="00227457" w:rsidRPr="00A11046" w:rsidRDefault="00227457" w:rsidP="00EC6EE1">
            <w:pPr>
              <w:tabs>
                <w:tab w:val="clear" w:pos="432"/>
              </w:tabs>
              <w:spacing w:after="240" w:line="240" w:lineRule="auto"/>
              <w:ind w:left="54" w:firstLine="0"/>
              <w:jc w:val="left"/>
              <w:rPr>
                <w:rFonts w:ascii="Arial" w:hAnsi="Arial" w:cs="Arial"/>
                <w:sz w:val="20"/>
                <w:szCs w:val="20"/>
              </w:rPr>
            </w:pPr>
            <w:r w:rsidRPr="00A11046">
              <w:rPr>
                <w:rFonts w:ascii="Arial" w:hAnsi="Arial" w:cs="Arial"/>
                <w:sz w:val="20"/>
                <w:szCs w:val="20"/>
              </w:rPr>
              <w:t xml:space="preserve">Now let’s </w:t>
            </w:r>
            <w:r w:rsidR="00997606">
              <w:rPr>
                <w:rFonts w:ascii="Arial" w:hAnsi="Arial" w:cs="Arial"/>
                <w:sz w:val="20"/>
                <w:szCs w:val="20"/>
              </w:rPr>
              <w:t xml:space="preserve">switch gears and </w:t>
            </w:r>
            <w:r w:rsidRPr="00A11046">
              <w:rPr>
                <w:rFonts w:ascii="Arial" w:hAnsi="Arial" w:cs="Arial"/>
                <w:sz w:val="20"/>
                <w:szCs w:val="20"/>
              </w:rPr>
              <w:t xml:space="preserve">talk about </w:t>
            </w:r>
            <w:r w:rsidRPr="00EC6EE1">
              <w:rPr>
                <w:rFonts w:ascii="Arial" w:hAnsi="Arial" w:cs="Arial"/>
                <w:sz w:val="20"/>
                <w:szCs w:val="20"/>
              </w:rPr>
              <w:t xml:space="preserve">the </w:t>
            </w:r>
            <w:r w:rsidRPr="00EC6EE1">
              <w:rPr>
                <w:rFonts w:ascii="Arial" w:hAnsi="Arial" w:cs="Arial"/>
                <w:sz w:val="20"/>
                <w:szCs w:val="20"/>
                <w:u w:val="single"/>
              </w:rPr>
              <w:t>types of information</w:t>
            </w:r>
            <w:r w:rsidRPr="00A11046">
              <w:rPr>
                <w:rFonts w:ascii="Arial" w:hAnsi="Arial" w:cs="Arial"/>
                <w:sz w:val="20"/>
                <w:szCs w:val="20"/>
              </w:rPr>
              <w:t xml:space="preserve"> you might have gotten about how to be healthy, either at Healthy Start or at some other place that somebody at Healthy Start suggested to you.</w:t>
            </w:r>
          </w:p>
          <w:p w:rsidR="00227457" w:rsidRPr="00F72DC6" w:rsidRDefault="00227457" w:rsidP="00C048A5">
            <w:pPr>
              <w:pStyle w:val="NumberedBullet"/>
              <w:numPr>
                <w:ilvl w:val="0"/>
                <w:numId w:val="31"/>
              </w:numPr>
            </w:pPr>
            <w:r>
              <w:t>Think about all of the information that you have received</w:t>
            </w:r>
            <w:r w:rsidRPr="00CC42BE">
              <w:t xml:space="preserve"> from Healthy Start </w:t>
            </w:r>
            <w:r>
              <w:t xml:space="preserve">and </w:t>
            </w:r>
            <w:r w:rsidRPr="00CC42BE">
              <w:t>other places that</w:t>
            </w:r>
            <w:r>
              <w:t xml:space="preserve"> Healthy Start suggested to you (like </w:t>
            </w:r>
            <w:proofErr w:type="spellStart"/>
            <w:r>
              <w:t>doctors</w:t>
            </w:r>
            <w:proofErr w:type="spellEnd"/>
            <w:r>
              <w:t xml:space="preserve"> offices, WIC, pregnancy classes, etc.).</w:t>
            </w:r>
            <w:r w:rsidRPr="00CC42BE">
              <w:t xml:space="preserve"> </w:t>
            </w:r>
            <w:r w:rsidRPr="00F72DC6">
              <w:t>Did they ever give you information about…</w:t>
            </w:r>
            <w:r w:rsidR="00F72DC6">
              <w:t>[SHOW OF HANDS]</w:t>
            </w:r>
          </w:p>
          <w:p w:rsidR="00227457" w:rsidRPr="00CC42BE" w:rsidRDefault="00227457" w:rsidP="00EC6EE1">
            <w:pPr>
              <w:pStyle w:val="Dash"/>
            </w:pPr>
            <w:r w:rsidRPr="00CC42BE">
              <w:t>Taking prenatal vitamins</w:t>
            </w:r>
          </w:p>
          <w:p w:rsidR="00227457" w:rsidRPr="00CC42BE" w:rsidRDefault="00227457" w:rsidP="00EC6EE1">
            <w:pPr>
              <w:pStyle w:val="Dash"/>
            </w:pPr>
            <w:r w:rsidRPr="00CC42BE">
              <w:t>Getting a flu shot when pregnant</w:t>
            </w:r>
          </w:p>
          <w:p w:rsidR="00227457" w:rsidRPr="00CC42BE" w:rsidRDefault="00227457" w:rsidP="00EC6EE1">
            <w:pPr>
              <w:pStyle w:val="Dash"/>
            </w:pPr>
            <w:r w:rsidRPr="00CC42BE">
              <w:t>What to expect when giving birth</w:t>
            </w:r>
          </w:p>
          <w:p w:rsidR="00227457" w:rsidRPr="00CC42BE" w:rsidRDefault="00227457" w:rsidP="00EC6EE1">
            <w:pPr>
              <w:pStyle w:val="Dash"/>
            </w:pPr>
            <w:r w:rsidRPr="00CC42BE">
              <w:t>How to lower your stress levels</w:t>
            </w:r>
          </w:p>
          <w:p w:rsidR="00227457" w:rsidRPr="00CC42BE" w:rsidRDefault="00227457" w:rsidP="00EC6EE1">
            <w:pPr>
              <w:pStyle w:val="Dash"/>
            </w:pPr>
            <w:r w:rsidRPr="00CC42BE">
              <w:t>Quitting smoking</w:t>
            </w:r>
          </w:p>
          <w:p w:rsidR="00227457" w:rsidRPr="00CC42BE" w:rsidRDefault="00227457" w:rsidP="00EC6EE1">
            <w:pPr>
              <w:pStyle w:val="Dash"/>
            </w:pPr>
            <w:r w:rsidRPr="00CC42BE">
              <w:t>Not drinking during pregnancy</w:t>
            </w:r>
          </w:p>
          <w:p w:rsidR="00227457" w:rsidRPr="00CC42BE" w:rsidRDefault="00227457" w:rsidP="00EC6EE1">
            <w:pPr>
              <w:pStyle w:val="Dash"/>
            </w:pPr>
            <w:r>
              <w:t>How to eat healthier food</w:t>
            </w:r>
          </w:p>
          <w:p w:rsidR="00227457" w:rsidRPr="00CC42BE" w:rsidRDefault="00227457" w:rsidP="00EC6EE1">
            <w:pPr>
              <w:pStyle w:val="Dash"/>
            </w:pPr>
            <w:r w:rsidRPr="00CC42BE">
              <w:t>How to put your baby to sleep</w:t>
            </w:r>
          </w:p>
          <w:p w:rsidR="00227457" w:rsidRPr="00CC42BE" w:rsidRDefault="00227457" w:rsidP="00EC6EE1">
            <w:pPr>
              <w:pStyle w:val="Dash"/>
            </w:pPr>
            <w:r w:rsidRPr="00CC42BE">
              <w:t>Breastfeeding</w:t>
            </w:r>
          </w:p>
          <w:p w:rsidR="00227457" w:rsidRDefault="00227457" w:rsidP="00EC6EE1">
            <w:pPr>
              <w:pStyle w:val="Dash"/>
            </w:pPr>
            <w:r>
              <w:t xml:space="preserve">Getting </w:t>
            </w:r>
            <w:r w:rsidRPr="001E6BAA">
              <w:t>a car seat</w:t>
            </w:r>
          </w:p>
          <w:p w:rsidR="00227457" w:rsidRDefault="00227457" w:rsidP="00EC6EE1">
            <w:pPr>
              <w:pStyle w:val="Dash"/>
            </w:pPr>
            <w:r>
              <w:t xml:space="preserve">Child safety </w:t>
            </w:r>
          </w:p>
          <w:p w:rsidR="00227457" w:rsidRPr="001E6BAA" w:rsidRDefault="00227457" w:rsidP="00EC6EE1">
            <w:pPr>
              <w:pStyle w:val="Dash"/>
            </w:pPr>
            <w:r w:rsidRPr="001E6BAA">
              <w:t>Making sure your baby is getting immunizations</w:t>
            </w:r>
          </w:p>
          <w:p w:rsidR="00227457" w:rsidRPr="00CC42BE" w:rsidRDefault="00227457" w:rsidP="00EC6EE1">
            <w:pPr>
              <w:pStyle w:val="Dash"/>
            </w:pPr>
            <w:r w:rsidRPr="00CC42BE">
              <w:t>Bringing your baby to the dentist</w:t>
            </w:r>
          </w:p>
          <w:p w:rsidR="00227457" w:rsidRPr="00CC42BE" w:rsidRDefault="00227457" w:rsidP="00EC6EE1">
            <w:pPr>
              <w:pStyle w:val="Dash"/>
              <w:spacing w:after="120"/>
            </w:pPr>
            <w:r>
              <w:t>Getting more exercise</w:t>
            </w:r>
          </w:p>
          <w:p w:rsidR="00997606" w:rsidRDefault="00227457" w:rsidP="00EC6EE1">
            <w:pPr>
              <w:pStyle w:val="NumberedBullet"/>
            </w:pPr>
            <w:r>
              <w:t>Would you say that most of the information you got was new to you or had you heard it before?</w:t>
            </w:r>
            <w:r w:rsidR="00831332">
              <w:t xml:space="preserve"> </w:t>
            </w:r>
          </w:p>
          <w:p w:rsidR="00227457" w:rsidRDefault="00997606" w:rsidP="00EC6EE1">
            <w:pPr>
              <w:pStyle w:val="Dash"/>
            </w:pPr>
            <w:r>
              <w:t xml:space="preserve">IF THEY GOT NEW INFO: </w:t>
            </w:r>
            <w:r w:rsidR="00831332">
              <w:t>What are some things that you didn’t know?</w:t>
            </w:r>
          </w:p>
          <w:p w:rsidR="00227457" w:rsidRPr="00A11046" w:rsidRDefault="00227457" w:rsidP="00EC6EE1">
            <w:pPr>
              <w:pStyle w:val="Dash"/>
              <w:spacing w:after="120"/>
            </w:pPr>
            <w:r>
              <w:t xml:space="preserve">IF </w:t>
            </w:r>
            <w:r w:rsidR="00997606">
              <w:t>THEY HAD HEARD IT BEFORE</w:t>
            </w:r>
            <w:r>
              <w:t>: Was it a good reminder?</w:t>
            </w:r>
          </w:p>
        </w:tc>
      </w:tr>
      <w:tr w:rsidR="00227457" w:rsidRPr="00CC42BE" w:rsidTr="00227457">
        <w:trPr>
          <w:cantSplit/>
        </w:trPr>
        <w:tc>
          <w:tcPr>
            <w:tcW w:w="2268" w:type="dxa"/>
            <w:tcBorders>
              <w:top w:val="single" w:sz="4" w:space="0" w:color="auto"/>
              <w:left w:val="single" w:sz="4" w:space="0" w:color="auto"/>
              <w:bottom w:val="single" w:sz="4" w:space="0" w:color="auto"/>
              <w:right w:val="single" w:sz="4" w:space="0" w:color="auto"/>
            </w:tcBorders>
          </w:tcPr>
          <w:p w:rsidR="00227457" w:rsidRPr="00227457" w:rsidRDefault="00C8018D" w:rsidP="00BD2ADB">
            <w:pPr>
              <w:tabs>
                <w:tab w:val="clear" w:pos="432"/>
              </w:tabs>
              <w:spacing w:before="60" w:line="240" w:lineRule="auto"/>
              <w:ind w:firstLine="0"/>
              <w:jc w:val="left"/>
              <w:rPr>
                <w:rFonts w:ascii="Arial" w:hAnsi="Arial" w:cs="Arial"/>
                <w:sz w:val="20"/>
                <w:szCs w:val="20"/>
              </w:rPr>
            </w:pPr>
            <w:r>
              <w:rPr>
                <w:rFonts w:ascii="Arial" w:hAnsi="Arial" w:cs="Arial"/>
                <w:sz w:val="20"/>
                <w:szCs w:val="20"/>
              </w:rPr>
              <w:lastRenderedPageBreak/>
              <w:t>Q</w:t>
            </w:r>
            <w:r w:rsidR="0004641A">
              <w:rPr>
                <w:rFonts w:ascii="Arial" w:hAnsi="Arial" w:cs="Arial"/>
                <w:sz w:val="20"/>
                <w:szCs w:val="20"/>
              </w:rPr>
              <w:t>28</w:t>
            </w:r>
          </w:p>
        </w:tc>
        <w:tc>
          <w:tcPr>
            <w:tcW w:w="7308" w:type="dxa"/>
            <w:tcBorders>
              <w:top w:val="single" w:sz="4" w:space="0" w:color="auto"/>
              <w:left w:val="single" w:sz="4" w:space="0" w:color="auto"/>
              <w:bottom w:val="single" w:sz="4" w:space="0" w:color="auto"/>
              <w:right w:val="single" w:sz="4" w:space="0" w:color="auto"/>
            </w:tcBorders>
          </w:tcPr>
          <w:p w:rsidR="00227457" w:rsidRDefault="00227457" w:rsidP="00C048A5">
            <w:pPr>
              <w:pStyle w:val="NumberedBullet"/>
              <w:numPr>
                <w:ilvl w:val="0"/>
                <w:numId w:val="32"/>
              </w:numPr>
              <w:spacing w:before="60" w:after="0"/>
            </w:pPr>
            <w:r>
              <w:t>Who (from Healthy Start or some other place that Healthy Start suggested) gave you the information about these topics?</w:t>
            </w:r>
          </w:p>
          <w:p w:rsidR="00227457" w:rsidRPr="005C3156" w:rsidRDefault="00227457" w:rsidP="00EC6EE1">
            <w:pPr>
              <w:tabs>
                <w:tab w:val="clear" w:pos="432"/>
              </w:tabs>
              <w:spacing w:after="60" w:line="240" w:lineRule="auto"/>
              <w:ind w:left="666" w:firstLine="108"/>
              <w:jc w:val="left"/>
              <w:rPr>
                <w:rFonts w:ascii="Arial" w:hAnsi="Arial" w:cs="Arial"/>
                <w:sz w:val="20"/>
                <w:szCs w:val="20"/>
              </w:rPr>
            </w:pPr>
            <w:r w:rsidRPr="00CC42BE">
              <w:rPr>
                <w:rFonts w:ascii="Arial" w:hAnsi="Arial" w:cs="Arial"/>
                <w:sz w:val="20"/>
                <w:szCs w:val="20"/>
              </w:rPr>
              <w:t>PROBE AS NEEDED</w:t>
            </w:r>
            <w:r>
              <w:rPr>
                <w:rFonts w:ascii="Arial" w:hAnsi="Arial" w:cs="Arial"/>
                <w:sz w:val="20"/>
                <w:szCs w:val="20"/>
              </w:rPr>
              <w:t>: Did you learn from…</w:t>
            </w:r>
          </w:p>
          <w:p w:rsidR="001A21B6" w:rsidRDefault="001A21B6" w:rsidP="00EC6EE1">
            <w:pPr>
              <w:pStyle w:val="Dash"/>
            </w:pPr>
            <w:r>
              <w:t>A health educator or someone that comes just to give the classes?</w:t>
            </w:r>
          </w:p>
          <w:p w:rsidR="00227457" w:rsidRDefault="00227457" w:rsidP="00EC6EE1">
            <w:pPr>
              <w:pStyle w:val="Dash"/>
            </w:pPr>
            <w:r>
              <w:t xml:space="preserve">Your </w:t>
            </w:r>
            <w:r w:rsidRPr="008475D8">
              <w:rPr>
                <w:i/>
              </w:rPr>
              <w:t>case manager(s)</w:t>
            </w:r>
            <w:r>
              <w:t>?</w:t>
            </w:r>
          </w:p>
          <w:p w:rsidR="00227457" w:rsidRDefault="00227457" w:rsidP="00EC6EE1">
            <w:pPr>
              <w:pStyle w:val="Dash"/>
            </w:pPr>
            <w:r>
              <w:t>Doctors?</w:t>
            </w:r>
          </w:p>
          <w:p w:rsidR="00227457" w:rsidRPr="00AA18BB" w:rsidRDefault="00227457" w:rsidP="00EC6EE1">
            <w:pPr>
              <w:pStyle w:val="Dash"/>
            </w:pPr>
            <w:r>
              <w:t>Nurses?</w:t>
            </w:r>
          </w:p>
          <w:p w:rsidR="00227457" w:rsidRPr="00CC42BE" w:rsidRDefault="00227457" w:rsidP="00EC6EE1">
            <w:pPr>
              <w:pStyle w:val="Dash"/>
            </w:pPr>
            <w:r>
              <w:t>Somebody who came to your home to show you how to take care of yourself or your baby?</w:t>
            </w:r>
          </w:p>
          <w:p w:rsidR="00227457" w:rsidRDefault="00227457" w:rsidP="00EC6EE1">
            <w:pPr>
              <w:pStyle w:val="Dash"/>
            </w:pPr>
            <w:r>
              <w:t>Classes with other women?</w:t>
            </w:r>
          </w:p>
          <w:p w:rsidR="008475D8" w:rsidRPr="00EC6EE1" w:rsidRDefault="00227457" w:rsidP="00EC6EE1">
            <w:pPr>
              <w:pStyle w:val="Dash"/>
              <w:spacing w:after="120"/>
              <w:ind w:right="900"/>
              <w:jc w:val="left"/>
            </w:pPr>
            <w:r>
              <w:t>Somebody at WIC?</w:t>
            </w:r>
          </w:p>
          <w:p w:rsidR="00227457" w:rsidRDefault="00B43374" w:rsidP="00EC6EE1">
            <w:pPr>
              <w:pStyle w:val="NumberedBullet"/>
              <w:spacing w:after="0"/>
            </w:pPr>
            <w:r>
              <w:t>How did you get</w:t>
            </w:r>
            <w:r w:rsidR="00227457">
              <w:t xml:space="preserve"> this information?</w:t>
            </w:r>
          </w:p>
          <w:p w:rsidR="00227457" w:rsidRPr="00C83CED" w:rsidRDefault="00227457" w:rsidP="00EC6EE1">
            <w:pPr>
              <w:tabs>
                <w:tab w:val="clear" w:pos="432"/>
              </w:tabs>
              <w:spacing w:after="60" w:line="240" w:lineRule="auto"/>
              <w:ind w:left="666" w:firstLine="108"/>
              <w:jc w:val="left"/>
              <w:rPr>
                <w:rFonts w:ascii="Arial" w:hAnsi="Arial" w:cs="Arial"/>
                <w:sz w:val="20"/>
                <w:szCs w:val="20"/>
              </w:rPr>
            </w:pPr>
            <w:r w:rsidRPr="00CC42BE">
              <w:rPr>
                <w:rFonts w:ascii="Arial" w:hAnsi="Arial" w:cs="Arial"/>
                <w:sz w:val="20"/>
                <w:szCs w:val="20"/>
              </w:rPr>
              <w:t>PROBE AS NEEDED</w:t>
            </w:r>
            <w:r w:rsidR="00B43374">
              <w:rPr>
                <w:rFonts w:ascii="Arial" w:hAnsi="Arial" w:cs="Arial"/>
                <w:sz w:val="20"/>
                <w:szCs w:val="20"/>
              </w:rPr>
              <w:t>:</w:t>
            </w:r>
          </w:p>
          <w:p w:rsidR="00227457" w:rsidRDefault="00B43374" w:rsidP="00EC6EE1">
            <w:pPr>
              <w:pStyle w:val="Dash"/>
            </w:pPr>
            <w:r>
              <w:t>O</w:t>
            </w:r>
            <w:r w:rsidR="00227457">
              <w:t>ne-on-one during an appointment?</w:t>
            </w:r>
          </w:p>
          <w:p w:rsidR="00227457" w:rsidRDefault="00B43374" w:rsidP="00EC6EE1">
            <w:pPr>
              <w:pStyle w:val="Dash"/>
            </w:pPr>
            <w:r>
              <w:t>At</w:t>
            </w:r>
            <w:r w:rsidR="00227457">
              <w:t xml:space="preserve"> your home?</w:t>
            </w:r>
          </w:p>
          <w:p w:rsidR="00227457" w:rsidRDefault="00B43374" w:rsidP="00EC6EE1">
            <w:pPr>
              <w:pStyle w:val="Dash"/>
            </w:pPr>
            <w:r>
              <w:t>In a</w:t>
            </w:r>
            <w:r w:rsidR="00227457">
              <w:t xml:space="preserve"> group with other women (for example, a pregnancy class or a class about reducing stress)?</w:t>
            </w:r>
          </w:p>
          <w:p w:rsidR="00227457" w:rsidRDefault="00B43374" w:rsidP="00EC6EE1">
            <w:pPr>
              <w:pStyle w:val="Dash"/>
            </w:pPr>
            <w:r>
              <w:t>Through</w:t>
            </w:r>
            <w:r w:rsidR="00227457">
              <w:t xml:space="preserve"> brochures/ hand-outs?</w:t>
            </w:r>
          </w:p>
          <w:p w:rsidR="00227457" w:rsidRDefault="00B43374" w:rsidP="00EC6EE1">
            <w:pPr>
              <w:pStyle w:val="Dash"/>
              <w:spacing w:after="120"/>
            </w:pPr>
            <w:r>
              <w:t>On the internet</w:t>
            </w:r>
            <w:r w:rsidR="00227457">
              <w:t>?</w:t>
            </w:r>
          </w:p>
          <w:p w:rsidR="00227457" w:rsidRPr="00227457" w:rsidRDefault="00227457" w:rsidP="00EC6EE1">
            <w:pPr>
              <w:pStyle w:val="NumberedBullet"/>
            </w:pPr>
            <w:r>
              <w:t xml:space="preserve">Which of these sources of information gave you the </w:t>
            </w:r>
            <w:r w:rsidRPr="00227457">
              <w:t xml:space="preserve">most </w:t>
            </w:r>
            <w:r>
              <w:t xml:space="preserve">information about how to take care of yourself and your kids? </w:t>
            </w:r>
          </w:p>
        </w:tc>
      </w:tr>
      <w:tr w:rsidR="00227457" w:rsidRPr="00454433" w:rsidTr="00227457">
        <w:trPr>
          <w:cantSplit/>
        </w:trPr>
        <w:tc>
          <w:tcPr>
            <w:tcW w:w="2268" w:type="dxa"/>
            <w:tcBorders>
              <w:top w:val="single" w:sz="4" w:space="0" w:color="auto"/>
              <w:left w:val="single" w:sz="4" w:space="0" w:color="auto"/>
              <w:bottom w:val="single" w:sz="4" w:space="0" w:color="auto"/>
              <w:right w:val="single" w:sz="4" w:space="0" w:color="auto"/>
            </w:tcBorders>
          </w:tcPr>
          <w:p w:rsidR="00227457" w:rsidRPr="00227457" w:rsidRDefault="00C8018D" w:rsidP="00BD2ADB">
            <w:pPr>
              <w:tabs>
                <w:tab w:val="clear" w:pos="432"/>
              </w:tabs>
              <w:spacing w:before="60" w:line="240" w:lineRule="auto"/>
              <w:ind w:firstLine="0"/>
              <w:jc w:val="left"/>
              <w:rPr>
                <w:rFonts w:ascii="Arial" w:hAnsi="Arial" w:cs="Arial"/>
                <w:sz w:val="20"/>
                <w:szCs w:val="20"/>
              </w:rPr>
            </w:pPr>
            <w:r>
              <w:rPr>
                <w:rFonts w:ascii="Arial" w:hAnsi="Arial" w:cs="Arial"/>
                <w:sz w:val="20"/>
                <w:szCs w:val="20"/>
              </w:rPr>
              <w:t>Q</w:t>
            </w:r>
            <w:r w:rsidR="0004641A">
              <w:rPr>
                <w:rFonts w:ascii="Arial" w:hAnsi="Arial" w:cs="Arial"/>
                <w:sz w:val="20"/>
                <w:szCs w:val="20"/>
              </w:rPr>
              <w:t>29</w:t>
            </w:r>
          </w:p>
        </w:tc>
        <w:tc>
          <w:tcPr>
            <w:tcW w:w="7308" w:type="dxa"/>
            <w:tcBorders>
              <w:top w:val="single" w:sz="4" w:space="0" w:color="auto"/>
              <w:left w:val="single" w:sz="4" w:space="0" w:color="auto"/>
              <w:bottom w:val="single" w:sz="4" w:space="0" w:color="auto"/>
              <w:right w:val="single" w:sz="4" w:space="0" w:color="auto"/>
            </w:tcBorders>
          </w:tcPr>
          <w:p w:rsidR="00227457" w:rsidRPr="00DF6973" w:rsidRDefault="008475D8" w:rsidP="00EC6EE1">
            <w:pPr>
              <w:pStyle w:val="NumberedBullet"/>
              <w:numPr>
                <w:ilvl w:val="0"/>
                <w:numId w:val="0"/>
              </w:numPr>
              <w:tabs>
                <w:tab w:val="clear" w:pos="360"/>
              </w:tabs>
              <w:ind w:left="54"/>
            </w:pPr>
            <w:r>
              <w:t>Most likely, s</w:t>
            </w:r>
            <w:r w:rsidR="00227457" w:rsidRPr="00B8076C">
              <w:t xml:space="preserve">ome </w:t>
            </w:r>
            <w:r w:rsidR="00227457">
              <w:t>of the</w:t>
            </w:r>
            <w:r w:rsidR="00DF6973">
              <w:t xml:space="preserve"> health </w:t>
            </w:r>
            <w:r w:rsidR="00227457">
              <w:t xml:space="preserve">information you received </w:t>
            </w:r>
            <w:r>
              <w:t xml:space="preserve">from Healthy Start and your other health providers </w:t>
            </w:r>
            <w:r w:rsidR="00227457">
              <w:t>was about</w:t>
            </w:r>
            <w:r w:rsidR="00227457" w:rsidRPr="00B8076C">
              <w:t xml:space="preserve"> healthy a</w:t>
            </w:r>
            <w:r w:rsidR="00B43374">
              <w:t>ctivities or behavior</w:t>
            </w:r>
            <w:r w:rsidR="00227457" w:rsidRPr="00B8076C">
              <w:t xml:space="preserve">.  </w:t>
            </w:r>
          </w:p>
          <w:p w:rsidR="00227457" w:rsidRPr="00DF6973" w:rsidRDefault="008475D8" w:rsidP="00C048A5">
            <w:pPr>
              <w:pStyle w:val="NumberedBullet"/>
              <w:numPr>
                <w:ilvl w:val="0"/>
                <w:numId w:val="33"/>
              </w:numPr>
            </w:pPr>
            <w:r>
              <w:t>Have any of you changed your</w:t>
            </w:r>
            <w:r w:rsidR="00227457">
              <w:t xml:space="preserve"> behavior because of</w:t>
            </w:r>
            <w:r w:rsidR="00DF6973">
              <w:t xml:space="preserve"> health</w:t>
            </w:r>
            <w:r w:rsidR="00227457">
              <w:t xml:space="preserve"> information you received from Healthy Start or somewhere that Healthy Start suggested you go</w:t>
            </w:r>
            <w:r w:rsidR="00227457" w:rsidRPr="00B8076C">
              <w:t>? What change did you make?</w:t>
            </w:r>
          </w:p>
          <w:p w:rsidR="00227457" w:rsidRPr="00B8076C" w:rsidRDefault="00227457" w:rsidP="00EC6EE1">
            <w:pPr>
              <w:pStyle w:val="Dash"/>
            </w:pPr>
            <w:r w:rsidRPr="00B8076C">
              <w:t>Even if the change seems small, please tell us.</w:t>
            </w:r>
          </w:p>
          <w:p w:rsidR="00227457" w:rsidRDefault="00227457" w:rsidP="00EC6EE1">
            <w:pPr>
              <w:pStyle w:val="Dash"/>
              <w:spacing w:after="120"/>
            </w:pPr>
            <w:r w:rsidRPr="00B8076C">
              <w:t xml:space="preserve">Even if the change was only partly because of </w:t>
            </w:r>
            <w:r>
              <w:t>Healthy Start</w:t>
            </w:r>
            <w:r w:rsidRPr="00B8076C">
              <w:t>, please tell us.</w:t>
            </w:r>
          </w:p>
          <w:p w:rsidR="00510B60" w:rsidRDefault="00510B60" w:rsidP="00EC6EE1">
            <w:pPr>
              <w:pStyle w:val="Dash"/>
              <w:numPr>
                <w:ilvl w:val="0"/>
                <w:numId w:val="0"/>
              </w:numPr>
              <w:ind w:left="1080"/>
            </w:pPr>
            <w:r>
              <w:t>PROBES:</w:t>
            </w:r>
          </w:p>
          <w:p w:rsidR="00227457" w:rsidRDefault="00227457" w:rsidP="00EC6EE1">
            <w:pPr>
              <w:pStyle w:val="Dash"/>
            </w:pPr>
            <w:r>
              <w:t xml:space="preserve">For example, if you </w:t>
            </w:r>
            <w:r w:rsidR="008475D8">
              <w:t>used to smoke</w:t>
            </w:r>
            <w:r>
              <w:t xml:space="preserve"> and you tried to </w:t>
            </w:r>
            <w:r w:rsidR="00831332">
              <w:t>quit a few times in the past, and then</w:t>
            </w:r>
            <w:r>
              <w:t xml:space="preserve"> Healthy Start told you about a quit line that helped you to actually quit, that would be a behavior change.</w:t>
            </w:r>
          </w:p>
          <w:p w:rsidR="00227457" w:rsidRPr="00454433" w:rsidRDefault="008475D8" w:rsidP="00EC6EE1">
            <w:pPr>
              <w:pStyle w:val="Dash"/>
              <w:spacing w:after="120"/>
            </w:pPr>
            <w:r>
              <w:t>Another example would be about getting a flu shot. Maybe you weren’t planning on getting a flu shot but then somebody from Healthy Start or one of your doctors told you that you should get one, so you did. That would also be an example of behavior change.</w:t>
            </w:r>
          </w:p>
        </w:tc>
      </w:tr>
      <w:tr w:rsidR="00227457" w:rsidRPr="00B8076C" w:rsidTr="00227457">
        <w:trPr>
          <w:cantSplit/>
        </w:trPr>
        <w:tc>
          <w:tcPr>
            <w:tcW w:w="2268" w:type="dxa"/>
            <w:tcBorders>
              <w:top w:val="single" w:sz="4" w:space="0" w:color="auto"/>
              <w:left w:val="single" w:sz="4" w:space="0" w:color="auto"/>
              <w:bottom w:val="single" w:sz="4" w:space="0" w:color="auto"/>
              <w:right w:val="single" w:sz="4" w:space="0" w:color="auto"/>
            </w:tcBorders>
          </w:tcPr>
          <w:p w:rsidR="00227457" w:rsidRDefault="00227457" w:rsidP="00227457">
            <w:pPr>
              <w:tabs>
                <w:tab w:val="clear" w:pos="432"/>
              </w:tabs>
              <w:spacing w:before="60" w:line="240" w:lineRule="auto"/>
              <w:ind w:firstLine="0"/>
              <w:jc w:val="left"/>
              <w:rPr>
                <w:rFonts w:ascii="Arial" w:hAnsi="Arial" w:cs="Arial"/>
                <w:b/>
                <w:sz w:val="20"/>
                <w:szCs w:val="20"/>
              </w:rPr>
            </w:pPr>
            <w:r w:rsidRPr="00510B60">
              <w:rPr>
                <w:rFonts w:ascii="Arial" w:hAnsi="Arial" w:cs="Arial"/>
                <w:b/>
                <w:sz w:val="20"/>
                <w:szCs w:val="20"/>
              </w:rPr>
              <w:lastRenderedPageBreak/>
              <w:t>Medical home</w:t>
            </w:r>
          </w:p>
          <w:p w:rsidR="00521A70" w:rsidRPr="00510B60" w:rsidRDefault="00521A70" w:rsidP="00227457">
            <w:pPr>
              <w:tabs>
                <w:tab w:val="clear" w:pos="432"/>
              </w:tabs>
              <w:spacing w:before="60" w:line="240" w:lineRule="auto"/>
              <w:ind w:firstLine="0"/>
              <w:jc w:val="left"/>
              <w:rPr>
                <w:rFonts w:ascii="Arial" w:hAnsi="Arial" w:cs="Arial"/>
                <w:b/>
                <w:sz w:val="20"/>
                <w:szCs w:val="20"/>
              </w:rPr>
            </w:pPr>
            <w:r>
              <w:rPr>
                <w:rFonts w:ascii="Arial" w:hAnsi="Arial" w:cs="Arial"/>
                <w:b/>
                <w:sz w:val="20"/>
                <w:szCs w:val="20"/>
              </w:rPr>
              <w:t>Total</w:t>
            </w:r>
            <w:r w:rsidR="005A6867">
              <w:rPr>
                <w:rFonts w:ascii="Arial" w:hAnsi="Arial" w:cs="Arial"/>
                <w:b/>
                <w:sz w:val="20"/>
                <w:szCs w:val="20"/>
              </w:rPr>
              <w:t>:</w:t>
            </w:r>
            <w:r>
              <w:rPr>
                <w:rFonts w:ascii="Arial" w:hAnsi="Arial" w:cs="Arial"/>
                <w:b/>
                <w:sz w:val="20"/>
                <w:szCs w:val="20"/>
              </w:rPr>
              <w:t xml:space="preserve"> 1</w:t>
            </w:r>
            <w:r w:rsidR="005A6867">
              <w:rPr>
                <w:rFonts w:ascii="Arial" w:hAnsi="Arial" w:cs="Arial"/>
                <w:b/>
                <w:sz w:val="20"/>
                <w:szCs w:val="20"/>
              </w:rPr>
              <w:t>0</w:t>
            </w:r>
            <w:r>
              <w:rPr>
                <w:rFonts w:ascii="Arial" w:hAnsi="Arial" w:cs="Arial"/>
                <w:b/>
                <w:sz w:val="20"/>
                <w:szCs w:val="20"/>
              </w:rPr>
              <w:t xml:space="preserve"> minutes</w:t>
            </w:r>
          </w:p>
          <w:p w:rsidR="00227457" w:rsidRPr="00B8076C" w:rsidRDefault="00227457" w:rsidP="00227457">
            <w:pPr>
              <w:tabs>
                <w:tab w:val="clear" w:pos="432"/>
              </w:tabs>
              <w:spacing w:before="60" w:line="240" w:lineRule="auto"/>
              <w:ind w:firstLine="0"/>
              <w:jc w:val="left"/>
              <w:rPr>
                <w:rFonts w:ascii="Arial" w:hAnsi="Arial" w:cs="Arial"/>
                <w:sz w:val="20"/>
                <w:szCs w:val="20"/>
              </w:rPr>
            </w:pPr>
            <w:r>
              <w:rPr>
                <w:rFonts w:ascii="Arial" w:hAnsi="Arial" w:cs="Arial"/>
                <w:sz w:val="20"/>
                <w:szCs w:val="20"/>
              </w:rPr>
              <w:t>Q</w:t>
            </w:r>
            <w:r w:rsidR="0004641A">
              <w:rPr>
                <w:rFonts w:ascii="Arial" w:hAnsi="Arial" w:cs="Arial"/>
                <w:sz w:val="20"/>
                <w:szCs w:val="20"/>
              </w:rPr>
              <w:t>30</w:t>
            </w:r>
          </w:p>
        </w:tc>
        <w:tc>
          <w:tcPr>
            <w:tcW w:w="7308" w:type="dxa"/>
            <w:tcBorders>
              <w:top w:val="single" w:sz="4" w:space="0" w:color="auto"/>
              <w:left w:val="single" w:sz="4" w:space="0" w:color="auto"/>
              <w:bottom w:val="single" w:sz="4" w:space="0" w:color="auto"/>
              <w:right w:val="single" w:sz="4" w:space="0" w:color="auto"/>
            </w:tcBorders>
          </w:tcPr>
          <w:p w:rsidR="00227457" w:rsidRPr="00DF6973" w:rsidRDefault="00227457" w:rsidP="00EC6EE1">
            <w:pPr>
              <w:pStyle w:val="ListParagraph"/>
              <w:numPr>
                <w:ilvl w:val="0"/>
                <w:numId w:val="0"/>
              </w:numPr>
              <w:spacing w:before="60" w:after="240"/>
              <w:ind w:left="144"/>
            </w:pPr>
            <w:r w:rsidRPr="000841B8">
              <w:t xml:space="preserve">Now we are going to </w:t>
            </w:r>
            <w:r>
              <w:t>talk more about the health care services that you and your family receive.</w:t>
            </w:r>
          </w:p>
          <w:p w:rsidR="00227457" w:rsidRDefault="00227457" w:rsidP="00C048A5">
            <w:pPr>
              <w:pStyle w:val="NumberedBullet"/>
              <w:numPr>
                <w:ilvl w:val="0"/>
                <w:numId w:val="34"/>
              </w:numPr>
            </w:pPr>
            <w:r w:rsidRPr="00115593">
              <w:t xml:space="preserve"> </w:t>
            </w:r>
            <w:r>
              <w:t xml:space="preserve">First let’s talk about the health care services that </w:t>
            </w:r>
            <w:r w:rsidR="00080A83" w:rsidRPr="00EC6EE1">
              <w:rPr>
                <w:u w:val="single"/>
              </w:rPr>
              <w:t>you</w:t>
            </w:r>
            <w:r>
              <w:t xml:space="preserve"> receive. </w:t>
            </w:r>
            <w:r w:rsidRPr="00115593">
              <w:t xml:space="preserve">Do you have a </w:t>
            </w:r>
            <w:r>
              <w:t>place where you</w:t>
            </w:r>
            <w:r w:rsidRPr="00115593">
              <w:t xml:space="preserve"> usually </w:t>
            </w:r>
            <w:r>
              <w:t>go for health care services if you are sick or need medical advice</w:t>
            </w:r>
            <w:r w:rsidRPr="00115593">
              <w:t>?</w:t>
            </w:r>
          </w:p>
          <w:p w:rsidR="00227457" w:rsidRDefault="00227457" w:rsidP="00EC6EE1">
            <w:pPr>
              <w:pStyle w:val="Dash"/>
            </w:pPr>
            <w:r>
              <w:t>IF YES: Is this place a medical center? A health clinic? A private doctor’s office? A hospital emergency room?</w:t>
            </w:r>
          </w:p>
          <w:p w:rsidR="00227457" w:rsidRPr="00B8076C" w:rsidRDefault="00227457" w:rsidP="00EC6EE1">
            <w:pPr>
              <w:pStyle w:val="Dash"/>
              <w:spacing w:after="120"/>
            </w:pPr>
            <w:r>
              <w:t>IF YES: Did somebody from Healthy Start refer you to this place or suggest that you go to this place for medical care?</w:t>
            </w:r>
          </w:p>
        </w:tc>
      </w:tr>
      <w:tr w:rsidR="00510B60" w:rsidRPr="00B8076C" w:rsidTr="00227457">
        <w:trPr>
          <w:cantSplit/>
        </w:trPr>
        <w:tc>
          <w:tcPr>
            <w:tcW w:w="2268" w:type="dxa"/>
            <w:tcBorders>
              <w:top w:val="single" w:sz="4" w:space="0" w:color="auto"/>
              <w:left w:val="single" w:sz="4" w:space="0" w:color="auto"/>
              <w:bottom w:val="single" w:sz="4" w:space="0" w:color="auto"/>
              <w:right w:val="single" w:sz="4" w:space="0" w:color="auto"/>
            </w:tcBorders>
          </w:tcPr>
          <w:p w:rsidR="00510B60" w:rsidRPr="00510B60" w:rsidRDefault="00510B60" w:rsidP="00227457">
            <w:pPr>
              <w:tabs>
                <w:tab w:val="clear" w:pos="432"/>
              </w:tabs>
              <w:spacing w:before="60" w:line="240" w:lineRule="auto"/>
              <w:ind w:firstLine="0"/>
              <w:jc w:val="left"/>
              <w:rPr>
                <w:rFonts w:ascii="Arial" w:hAnsi="Arial" w:cs="Arial"/>
                <w:sz w:val="20"/>
                <w:szCs w:val="20"/>
              </w:rPr>
            </w:pPr>
            <w:r w:rsidRPr="00510B60">
              <w:rPr>
                <w:rFonts w:ascii="Arial" w:hAnsi="Arial" w:cs="Arial"/>
                <w:sz w:val="20"/>
                <w:szCs w:val="20"/>
              </w:rPr>
              <w:t>Q3</w:t>
            </w:r>
            <w:r w:rsidR="0004641A">
              <w:rPr>
                <w:rFonts w:ascii="Arial" w:hAnsi="Arial" w:cs="Arial"/>
                <w:sz w:val="20"/>
                <w:szCs w:val="20"/>
              </w:rPr>
              <w:t>1</w:t>
            </w:r>
          </w:p>
        </w:tc>
        <w:tc>
          <w:tcPr>
            <w:tcW w:w="7308" w:type="dxa"/>
            <w:tcBorders>
              <w:top w:val="single" w:sz="4" w:space="0" w:color="auto"/>
              <w:left w:val="single" w:sz="4" w:space="0" w:color="auto"/>
              <w:bottom w:val="single" w:sz="4" w:space="0" w:color="auto"/>
              <w:right w:val="single" w:sz="4" w:space="0" w:color="auto"/>
            </w:tcBorders>
          </w:tcPr>
          <w:p w:rsidR="00510B60" w:rsidRDefault="00510B60" w:rsidP="00C048A5">
            <w:pPr>
              <w:pStyle w:val="NumberedBullet"/>
              <w:numPr>
                <w:ilvl w:val="0"/>
                <w:numId w:val="35"/>
              </w:numPr>
              <w:spacing w:before="60"/>
            </w:pPr>
            <w:r>
              <w:t>How long have you been going to this place for health care services?</w:t>
            </w:r>
          </w:p>
          <w:p w:rsidR="00510B60" w:rsidRPr="000841B8" w:rsidRDefault="00510B60" w:rsidP="00EC6EE1">
            <w:pPr>
              <w:pStyle w:val="NumberedBullet"/>
            </w:pPr>
            <w:r>
              <w:t>Did you go to the same place for health care services befor</w:t>
            </w:r>
            <w:r w:rsidR="00B43374">
              <w:t>e you participated in</w:t>
            </w:r>
            <w:r>
              <w:t xml:space="preserve"> Healthy Start?</w:t>
            </w:r>
          </w:p>
        </w:tc>
      </w:tr>
      <w:tr w:rsidR="004266B0" w:rsidRPr="00B8076C" w:rsidTr="00227457">
        <w:trPr>
          <w:cantSplit/>
        </w:trPr>
        <w:tc>
          <w:tcPr>
            <w:tcW w:w="2268" w:type="dxa"/>
            <w:tcBorders>
              <w:top w:val="single" w:sz="4" w:space="0" w:color="auto"/>
              <w:left w:val="single" w:sz="4" w:space="0" w:color="auto"/>
              <w:bottom w:val="single" w:sz="4" w:space="0" w:color="auto"/>
              <w:right w:val="single" w:sz="4" w:space="0" w:color="auto"/>
            </w:tcBorders>
          </w:tcPr>
          <w:p w:rsidR="004266B0" w:rsidRPr="00510B60" w:rsidRDefault="004266B0" w:rsidP="007A7952">
            <w:pPr>
              <w:tabs>
                <w:tab w:val="clear" w:pos="432"/>
              </w:tabs>
              <w:spacing w:before="60" w:line="240" w:lineRule="auto"/>
              <w:ind w:firstLine="0"/>
              <w:jc w:val="left"/>
              <w:rPr>
                <w:rFonts w:ascii="Arial" w:hAnsi="Arial" w:cs="Arial"/>
                <w:sz w:val="20"/>
                <w:szCs w:val="20"/>
              </w:rPr>
            </w:pPr>
            <w:r>
              <w:rPr>
                <w:rFonts w:ascii="Arial" w:hAnsi="Arial" w:cs="Arial"/>
                <w:sz w:val="20"/>
                <w:szCs w:val="20"/>
              </w:rPr>
              <w:t>Q3</w:t>
            </w:r>
            <w:r w:rsidR="0004641A">
              <w:rPr>
                <w:rFonts w:ascii="Arial" w:hAnsi="Arial" w:cs="Arial"/>
                <w:sz w:val="20"/>
                <w:szCs w:val="20"/>
              </w:rPr>
              <w:t>2</w:t>
            </w:r>
          </w:p>
        </w:tc>
        <w:tc>
          <w:tcPr>
            <w:tcW w:w="7308" w:type="dxa"/>
            <w:tcBorders>
              <w:top w:val="single" w:sz="4" w:space="0" w:color="auto"/>
              <w:left w:val="single" w:sz="4" w:space="0" w:color="auto"/>
              <w:bottom w:val="single" w:sz="4" w:space="0" w:color="auto"/>
              <w:right w:val="single" w:sz="4" w:space="0" w:color="auto"/>
            </w:tcBorders>
          </w:tcPr>
          <w:p w:rsidR="004266B0" w:rsidRDefault="004266B0" w:rsidP="00C048A5">
            <w:pPr>
              <w:pStyle w:val="NumberedBullet"/>
              <w:numPr>
                <w:ilvl w:val="0"/>
                <w:numId w:val="36"/>
              </w:numPr>
              <w:spacing w:before="60"/>
            </w:pPr>
            <w:r w:rsidRPr="000841B8">
              <w:t>Is it easy or hard to make appointments</w:t>
            </w:r>
            <w:r>
              <w:t xml:space="preserve"> at this place</w:t>
            </w:r>
            <w:r w:rsidRPr="000841B8">
              <w:t>?</w:t>
            </w:r>
          </w:p>
          <w:p w:rsidR="004266B0" w:rsidRDefault="004266B0" w:rsidP="00EC6EE1">
            <w:pPr>
              <w:pStyle w:val="Dash"/>
            </w:pPr>
            <w:r>
              <w:t xml:space="preserve">If you call with a health problem, how long do you usually have to wait to get an appointment? Can you get an appointment the same day? </w:t>
            </w:r>
          </w:p>
          <w:p w:rsidR="004266B0" w:rsidRDefault="004266B0" w:rsidP="00EC6EE1">
            <w:pPr>
              <w:pStyle w:val="Dash"/>
            </w:pPr>
            <w:r w:rsidRPr="000841B8">
              <w:t xml:space="preserve">Do you ever need appointments </w:t>
            </w:r>
            <w:r>
              <w:t>outside the normal 9 – 5 business hours (for example, can you go after work or on weekends)?</w:t>
            </w:r>
          </w:p>
          <w:p w:rsidR="004266B0" w:rsidRDefault="004266B0" w:rsidP="00EC6EE1">
            <w:pPr>
              <w:pStyle w:val="Dash"/>
              <w:spacing w:after="120"/>
            </w:pPr>
            <w:r w:rsidRPr="000841B8">
              <w:t>Can you get appointments at times when you need them?</w:t>
            </w:r>
          </w:p>
          <w:p w:rsidR="004266B0" w:rsidRDefault="004266B0" w:rsidP="00EC6EE1">
            <w:pPr>
              <w:pStyle w:val="NumberedBullet"/>
            </w:pPr>
            <w:r>
              <w:t>If the place where you usually get health services is closed but you have a question about your health, can you generally get in touch with a doctor or other health provider at this place to get medical advice?</w:t>
            </w:r>
          </w:p>
          <w:p w:rsidR="004266B0" w:rsidRDefault="004266B0" w:rsidP="00EC6EE1">
            <w:pPr>
              <w:pStyle w:val="NumberedBullet"/>
            </w:pPr>
            <w:r>
              <w:t>When you have an appointment, how long do you usually have to wait to see your doctor?</w:t>
            </w:r>
          </w:p>
          <w:p w:rsidR="004266B0" w:rsidRDefault="004266B0" w:rsidP="00EC6EE1">
            <w:pPr>
              <w:pStyle w:val="NumberedBullet"/>
            </w:pPr>
            <w:r>
              <w:t>How organized is the place you usually go for medical care? In other words, do things usually seem to be running smoothly there or is the waiting room packed and the doctors seem stressed and confused?</w:t>
            </w:r>
          </w:p>
        </w:tc>
      </w:tr>
      <w:tr w:rsidR="004266B0" w:rsidRPr="00B8076C" w:rsidTr="00227457">
        <w:trPr>
          <w:cantSplit/>
        </w:trPr>
        <w:tc>
          <w:tcPr>
            <w:tcW w:w="2268" w:type="dxa"/>
            <w:tcBorders>
              <w:top w:val="single" w:sz="4" w:space="0" w:color="auto"/>
              <w:left w:val="single" w:sz="4" w:space="0" w:color="auto"/>
              <w:bottom w:val="single" w:sz="4" w:space="0" w:color="auto"/>
              <w:right w:val="single" w:sz="4" w:space="0" w:color="auto"/>
            </w:tcBorders>
          </w:tcPr>
          <w:p w:rsidR="004266B0" w:rsidRPr="00510B60" w:rsidRDefault="004266B0" w:rsidP="00227457">
            <w:pPr>
              <w:tabs>
                <w:tab w:val="clear" w:pos="432"/>
              </w:tabs>
              <w:spacing w:before="60" w:line="240" w:lineRule="auto"/>
              <w:ind w:firstLine="0"/>
              <w:jc w:val="left"/>
              <w:rPr>
                <w:rFonts w:ascii="Arial" w:hAnsi="Arial" w:cs="Arial"/>
                <w:sz w:val="20"/>
                <w:szCs w:val="20"/>
              </w:rPr>
            </w:pPr>
            <w:r>
              <w:rPr>
                <w:rFonts w:ascii="Arial" w:hAnsi="Arial" w:cs="Arial"/>
                <w:sz w:val="20"/>
                <w:szCs w:val="20"/>
              </w:rPr>
              <w:t>Q3</w:t>
            </w:r>
            <w:r w:rsidR="0004641A">
              <w:rPr>
                <w:rFonts w:ascii="Arial" w:hAnsi="Arial" w:cs="Arial"/>
                <w:sz w:val="20"/>
                <w:szCs w:val="20"/>
              </w:rPr>
              <w:t>3</w:t>
            </w:r>
          </w:p>
        </w:tc>
        <w:tc>
          <w:tcPr>
            <w:tcW w:w="7308" w:type="dxa"/>
            <w:tcBorders>
              <w:top w:val="single" w:sz="4" w:space="0" w:color="auto"/>
              <w:left w:val="single" w:sz="4" w:space="0" w:color="auto"/>
              <w:bottom w:val="single" w:sz="4" w:space="0" w:color="auto"/>
              <w:right w:val="single" w:sz="4" w:space="0" w:color="auto"/>
            </w:tcBorders>
          </w:tcPr>
          <w:p w:rsidR="004266B0" w:rsidRPr="00B43374" w:rsidRDefault="004266B0" w:rsidP="00C048A5">
            <w:pPr>
              <w:pStyle w:val="NumberedBullet"/>
              <w:numPr>
                <w:ilvl w:val="0"/>
                <w:numId w:val="37"/>
              </w:numPr>
              <w:spacing w:before="60"/>
            </w:pPr>
            <w:r w:rsidRPr="00B43374">
              <w:t>Do you get a check-up even when you are healthy?</w:t>
            </w:r>
          </w:p>
          <w:p w:rsidR="004266B0" w:rsidRDefault="004266B0" w:rsidP="00EC6EE1">
            <w:pPr>
              <w:pStyle w:val="Dash"/>
            </w:pPr>
            <w:r>
              <w:t>IF YES: Is this the same place you go when you are sick?</w:t>
            </w:r>
          </w:p>
          <w:p w:rsidR="004266B0" w:rsidRDefault="004266B0" w:rsidP="00C048A5">
            <w:pPr>
              <w:pStyle w:val="Dash"/>
            </w:pPr>
            <w:r>
              <w:t>IF NO: Where do you go to get check-ups and health services when you are healthy?</w:t>
            </w:r>
          </w:p>
          <w:p w:rsidR="004266B0" w:rsidRPr="00B43374" w:rsidRDefault="004266B0" w:rsidP="00C048A5">
            <w:pPr>
              <w:pStyle w:val="Dash"/>
              <w:spacing w:after="120"/>
            </w:pPr>
            <w:r w:rsidRPr="00B43374">
              <w:t xml:space="preserve"> IF NO: Why don’t you get check-ups (PROBE IF NECESSARY: No time? Don’t know where to go? Always forget to get them?)</w:t>
            </w:r>
          </w:p>
        </w:tc>
      </w:tr>
      <w:tr w:rsidR="004266B0" w:rsidRPr="00B8076C" w:rsidTr="00227457">
        <w:trPr>
          <w:cantSplit/>
        </w:trPr>
        <w:tc>
          <w:tcPr>
            <w:tcW w:w="2268" w:type="dxa"/>
            <w:tcBorders>
              <w:top w:val="single" w:sz="4" w:space="0" w:color="auto"/>
              <w:left w:val="single" w:sz="4" w:space="0" w:color="auto"/>
              <w:bottom w:val="single" w:sz="4" w:space="0" w:color="auto"/>
              <w:right w:val="single" w:sz="4" w:space="0" w:color="auto"/>
            </w:tcBorders>
          </w:tcPr>
          <w:p w:rsidR="004266B0" w:rsidRDefault="004266B0" w:rsidP="00CE10AF">
            <w:pPr>
              <w:tabs>
                <w:tab w:val="clear" w:pos="432"/>
              </w:tabs>
              <w:spacing w:before="60" w:line="240" w:lineRule="auto"/>
              <w:ind w:firstLine="0"/>
              <w:jc w:val="left"/>
              <w:rPr>
                <w:rFonts w:ascii="Arial" w:hAnsi="Arial" w:cs="Arial"/>
                <w:sz w:val="20"/>
                <w:szCs w:val="20"/>
              </w:rPr>
            </w:pPr>
            <w:r>
              <w:rPr>
                <w:rFonts w:ascii="Arial" w:hAnsi="Arial" w:cs="Arial"/>
                <w:sz w:val="20"/>
                <w:szCs w:val="20"/>
              </w:rPr>
              <w:t>Q3</w:t>
            </w:r>
            <w:r w:rsidR="0004641A">
              <w:rPr>
                <w:rFonts w:ascii="Arial" w:hAnsi="Arial" w:cs="Arial"/>
                <w:sz w:val="20"/>
                <w:szCs w:val="20"/>
              </w:rPr>
              <w:t>4</w:t>
            </w:r>
          </w:p>
        </w:tc>
        <w:tc>
          <w:tcPr>
            <w:tcW w:w="7308" w:type="dxa"/>
            <w:tcBorders>
              <w:top w:val="single" w:sz="4" w:space="0" w:color="auto"/>
              <w:left w:val="single" w:sz="4" w:space="0" w:color="auto"/>
              <w:bottom w:val="single" w:sz="4" w:space="0" w:color="auto"/>
              <w:right w:val="single" w:sz="4" w:space="0" w:color="auto"/>
            </w:tcBorders>
          </w:tcPr>
          <w:p w:rsidR="004266B0" w:rsidRDefault="004266B0" w:rsidP="00C048A5">
            <w:pPr>
              <w:pStyle w:val="NumberedBullet"/>
              <w:numPr>
                <w:ilvl w:val="0"/>
                <w:numId w:val="38"/>
              </w:numPr>
              <w:spacing w:before="60"/>
            </w:pPr>
            <w:r>
              <w:t>If you ever need additional health services from a specialist, like an eye doctor, does your doctor or health care provider usually refer you to someplace?</w:t>
            </w:r>
          </w:p>
          <w:p w:rsidR="004266B0" w:rsidRDefault="004266B0" w:rsidP="00C048A5">
            <w:pPr>
              <w:pStyle w:val="NumberedBullet"/>
            </w:pPr>
            <w:r>
              <w:t xml:space="preserve">To which kind of specialist did your usual doctor refer you? (eye doctor, </w:t>
            </w:r>
            <w:proofErr w:type="spellStart"/>
            <w:r>
              <w:t>ob</w:t>
            </w:r>
            <w:proofErr w:type="spellEnd"/>
            <w:r>
              <w:t>/</w:t>
            </w:r>
            <w:proofErr w:type="spellStart"/>
            <w:r>
              <w:t>gyn</w:t>
            </w:r>
            <w:proofErr w:type="spellEnd"/>
            <w:r>
              <w:t>, other)</w:t>
            </w:r>
          </w:p>
        </w:tc>
      </w:tr>
      <w:tr w:rsidR="004266B0" w:rsidRPr="00B8076C" w:rsidTr="00227457">
        <w:trPr>
          <w:cantSplit/>
        </w:trPr>
        <w:tc>
          <w:tcPr>
            <w:tcW w:w="2268" w:type="dxa"/>
            <w:tcBorders>
              <w:top w:val="single" w:sz="4" w:space="0" w:color="auto"/>
              <w:left w:val="single" w:sz="4" w:space="0" w:color="auto"/>
              <w:bottom w:val="single" w:sz="4" w:space="0" w:color="auto"/>
              <w:right w:val="single" w:sz="4" w:space="0" w:color="auto"/>
            </w:tcBorders>
          </w:tcPr>
          <w:p w:rsidR="004266B0" w:rsidRDefault="004266B0" w:rsidP="00CE10AF">
            <w:pPr>
              <w:tabs>
                <w:tab w:val="clear" w:pos="432"/>
              </w:tabs>
              <w:spacing w:before="60" w:line="240" w:lineRule="auto"/>
              <w:ind w:firstLine="0"/>
              <w:jc w:val="left"/>
              <w:rPr>
                <w:rFonts w:ascii="Arial" w:hAnsi="Arial" w:cs="Arial"/>
                <w:sz w:val="20"/>
                <w:szCs w:val="20"/>
              </w:rPr>
            </w:pPr>
            <w:r>
              <w:rPr>
                <w:rFonts w:ascii="Arial" w:hAnsi="Arial" w:cs="Arial"/>
                <w:sz w:val="20"/>
                <w:szCs w:val="20"/>
              </w:rPr>
              <w:t>Q3</w:t>
            </w:r>
            <w:r w:rsidR="0004641A">
              <w:rPr>
                <w:rFonts w:ascii="Arial" w:hAnsi="Arial" w:cs="Arial"/>
                <w:sz w:val="20"/>
                <w:szCs w:val="20"/>
              </w:rPr>
              <w:t>5</w:t>
            </w:r>
          </w:p>
        </w:tc>
        <w:tc>
          <w:tcPr>
            <w:tcW w:w="7308" w:type="dxa"/>
            <w:tcBorders>
              <w:top w:val="single" w:sz="4" w:space="0" w:color="auto"/>
              <w:left w:val="single" w:sz="4" w:space="0" w:color="auto"/>
              <w:bottom w:val="single" w:sz="4" w:space="0" w:color="auto"/>
              <w:right w:val="single" w:sz="4" w:space="0" w:color="auto"/>
            </w:tcBorders>
          </w:tcPr>
          <w:p w:rsidR="004266B0" w:rsidRDefault="004266B0" w:rsidP="00C048A5">
            <w:pPr>
              <w:pStyle w:val="NumberedBullet"/>
              <w:numPr>
                <w:ilvl w:val="0"/>
                <w:numId w:val="39"/>
              </w:numPr>
              <w:spacing w:before="60"/>
            </w:pPr>
            <w:r w:rsidRPr="00D84443">
              <w:t xml:space="preserve">Do you generally trust </w:t>
            </w:r>
            <w:r w:rsidR="008E4644">
              <w:t xml:space="preserve">the </w:t>
            </w:r>
            <w:r>
              <w:t xml:space="preserve">doctors </w:t>
            </w:r>
            <w:r w:rsidR="008E4644">
              <w:t xml:space="preserve">and nurses </w:t>
            </w:r>
            <w:r>
              <w:t>at the place that you go for health care services? Why or why not?</w:t>
            </w:r>
          </w:p>
        </w:tc>
      </w:tr>
      <w:tr w:rsidR="004266B0" w:rsidRPr="000841B8" w:rsidTr="00227457">
        <w:trPr>
          <w:cantSplit/>
        </w:trPr>
        <w:tc>
          <w:tcPr>
            <w:tcW w:w="2268" w:type="dxa"/>
            <w:tcBorders>
              <w:top w:val="single" w:sz="4" w:space="0" w:color="auto"/>
              <w:left w:val="single" w:sz="4" w:space="0" w:color="auto"/>
              <w:bottom w:val="single" w:sz="4" w:space="0" w:color="auto"/>
              <w:right w:val="single" w:sz="4" w:space="0" w:color="auto"/>
            </w:tcBorders>
          </w:tcPr>
          <w:p w:rsidR="004266B0" w:rsidRPr="00282B1A" w:rsidRDefault="004266B0" w:rsidP="00227457">
            <w:pPr>
              <w:tabs>
                <w:tab w:val="clear" w:pos="432"/>
              </w:tabs>
              <w:spacing w:before="60" w:line="240" w:lineRule="auto"/>
              <w:ind w:firstLine="0"/>
              <w:jc w:val="left"/>
              <w:rPr>
                <w:rFonts w:ascii="Arial" w:hAnsi="Arial" w:cs="Arial"/>
                <w:sz w:val="20"/>
                <w:szCs w:val="20"/>
              </w:rPr>
            </w:pPr>
            <w:r>
              <w:rPr>
                <w:rFonts w:ascii="Arial" w:hAnsi="Arial" w:cs="Arial"/>
                <w:sz w:val="20"/>
                <w:szCs w:val="20"/>
              </w:rPr>
              <w:lastRenderedPageBreak/>
              <w:t>Q3</w:t>
            </w:r>
            <w:r w:rsidR="0004641A">
              <w:rPr>
                <w:rFonts w:ascii="Arial" w:hAnsi="Arial" w:cs="Arial"/>
                <w:sz w:val="20"/>
                <w:szCs w:val="20"/>
              </w:rPr>
              <w:t>6</w:t>
            </w:r>
          </w:p>
        </w:tc>
        <w:tc>
          <w:tcPr>
            <w:tcW w:w="7308" w:type="dxa"/>
            <w:tcBorders>
              <w:top w:val="single" w:sz="4" w:space="0" w:color="auto"/>
              <w:left w:val="single" w:sz="4" w:space="0" w:color="auto"/>
              <w:bottom w:val="single" w:sz="4" w:space="0" w:color="auto"/>
              <w:right w:val="single" w:sz="4" w:space="0" w:color="auto"/>
            </w:tcBorders>
          </w:tcPr>
          <w:p w:rsidR="004266B0" w:rsidRPr="000841B8" w:rsidRDefault="004266B0" w:rsidP="00C048A5">
            <w:pPr>
              <w:pStyle w:val="ListParagraph"/>
              <w:numPr>
                <w:ilvl w:val="0"/>
                <w:numId w:val="0"/>
              </w:numPr>
              <w:spacing w:before="60" w:after="240"/>
              <w:ind w:left="144"/>
            </w:pPr>
            <w:r w:rsidRPr="000841B8">
              <w:t xml:space="preserve">Now </w:t>
            </w:r>
            <w:r>
              <w:t>let’s talk about your experience getting health care services for your children.</w:t>
            </w:r>
          </w:p>
          <w:p w:rsidR="004266B0" w:rsidRDefault="004266B0" w:rsidP="00C048A5">
            <w:pPr>
              <w:pStyle w:val="NumberedBullet"/>
              <w:numPr>
                <w:ilvl w:val="0"/>
                <w:numId w:val="40"/>
              </w:numPr>
            </w:pPr>
            <w:r>
              <w:t xml:space="preserve">Is there a place where you usually take </w:t>
            </w:r>
            <w:r w:rsidRPr="00227457">
              <w:t>your children</w:t>
            </w:r>
            <w:r>
              <w:t xml:space="preserve"> if they are sick or you have a question about their health</w:t>
            </w:r>
            <w:r w:rsidRPr="00115593">
              <w:t>?</w:t>
            </w:r>
          </w:p>
          <w:p w:rsidR="004266B0" w:rsidRDefault="004266B0" w:rsidP="00C048A5">
            <w:pPr>
              <w:pStyle w:val="Dash"/>
            </w:pPr>
            <w:r>
              <w:t>IF YES: Is this place a medical center? A health clinic? A private doctor’s office? A hospital emergency room?</w:t>
            </w:r>
          </w:p>
          <w:p w:rsidR="004266B0" w:rsidRPr="000841B8" w:rsidRDefault="004266B0" w:rsidP="00C048A5">
            <w:pPr>
              <w:pStyle w:val="Dash"/>
              <w:spacing w:after="120"/>
            </w:pPr>
            <w:r>
              <w:t>IF YES: Did somebody from Healthy Start refer you to this place or suggest that you could take your children to this place for medical care?</w:t>
            </w:r>
          </w:p>
        </w:tc>
      </w:tr>
      <w:tr w:rsidR="004266B0" w:rsidRPr="000841B8" w:rsidTr="00227457">
        <w:trPr>
          <w:cantSplit/>
        </w:trPr>
        <w:tc>
          <w:tcPr>
            <w:tcW w:w="2268" w:type="dxa"/>
            <w:tcBorders>
              <w:top w:val="single" w:sz="4" w:space="0" w:color="auto"/>
              <w:left w:val="single" w:sz="4" w:space="0" w:color="auto"/>
              <w:bottom w:val="single" w:sz="4" w:space="0" w:color="auto"/>
              <w:right w:val="single" w:sz="4" w:space="0" w:color="auto"/>
            </w:tcBorders>
          </w:tcPr>
          <w:p w:rsidR="004266B0" w:rsidRDefault="004266B0" w:rsidP="00227457">
            <w:pPr>
              <w:tabs>
                <w:tab w:val="clear" w:pos="432"/>
              </w:tabs>
              <w:spacing w:before="60" w:line="240" w:lineRule="auto"/>
              <w:ind w:firstLine="0"/>
              <w:jc w:val="left"/>
              <w:rPr>
                <w:rFonts w:ascii="Arial" w:hAnsi="Arial" w:cs="Arial"/>
                <w:sz w:val="20"/>
                <w:szCs w:val="20"/>
              </w:rPr>
            </w:pPr>
            <w:r>
              <w:rPr>
                <w:rFonts w:ascii="Arial" w:hAnsi="Arial" w:cs="Arial"/>
                <w:sz w:val="20"/>
                <w:szCs w:val="20"/>
              </w:rPr>
              <w:t>Q3</w:t>
            </w:r>
            <w:r w:rsidR="0004641A">
              <w:rPr>
                <w:rFonts w:ascii="Arial" w:hAnsi="Arial" w:cs="Arial"/>
                <w:sz w:val="20"/>
                <w:szCs w:val="20"/>
              </w:rPr>
              <w:t>7</w:t>
            </w:r>
          </w:p>
        </w:tc>
        <w:tc>
          <w:tcPr>
            <w:tcW w:w="7308" w:type="dxa"/>
            <w:tcBorders>
              <w:top w:val="single" w:sz="4" w:space="0" w:color="auto"/>
              <w:left w:val="single" w:sz="4" w:space="0" w:color="auto"/>
              <w:bottom w:val="single" w:sz="4" w:space="0" w:color="auto"/>
              <w:right w:val="single" w:sz="4" w:space="0" w:color="auto"/>
            </w:tcBorders>
          </w:tcPr>
          <w:p w:rsidR="004266B0" w:rsidRPr="00D84443" w:rsidRDefault="004266B0" w:rsidP="00C048A5">
            <w:pPr>
              <w:pStyle w:val="NumberedBullet"/>
              <w:numPr>
                <w:ilvl w:val="0"/>
                <w:numId w:val="41"/>
              </w:numPr>
              <w:spacing w:before="60"/>
            </w:pPr>
            <w:r>
              <w:t>When did you start taking your children to this place?</w:t>
            </w:r>
          </w:p>
          <w:p w:rsidR="004266B0" w:rsidRPr="000841B8" w:rsidRDefault="004266B0" w:rsidP="00C048A5">
            <w:pPr>
              <w:pStyle w:val="NumberedBullet"/>
            </w:pPr>
            <w:r>
              <w:t>Do you take your children to this place to get check-ups and immunizations?</w:t>
            </w:r>
          </w:p>
        </w:tc>
      </w:tr>
      <w:tr w:rsidR="004266B0" w:rsidRPr="000841B8" w:rsidTr="00227457">
        <w:trPr>
          <w:cantSplit/>
        </w:trPr>
        <w:tc>
          <w:tcPr>
            <w:tcW w:w="2268" w:type="dxa"/>
            <w:tcBorders>
              <w:top w:val="single" w:sz="4" w:space="0" w:color="auto"/>
              <w:left w:val="single" w:sz="4" w:space="0" w:color="auto"/>
              <w:bottom w:val="single" w:sz="4" w:space="0" w:color="auto"/>
              <w:right w:val="single" w:sz="4" w:space="0" w:color="auto"/>
            </w:tcBorders>
          </w:tcPr>
          <w:p w:rsidR="004266B0" w:rsidRDefault="004266B0" w:rsidP="00227457">
            <w:pPr>
              <w:tabs>
                <w:tab w:val="clear" w:pos="432"/>
              </w:tabs>
              <w:spacing w:before="60" w:line="240" w:lineRule="auto"/>
              <w:ind w:firstLine="0"/>
              <w:jc w:val="left"/>
              <w:rPr>
                <w:rFonts w:ascii="Arial" w:hAnsi="Arial" w:cs="Arial"/>
                <w:sz w:val="20"/>
                <w:szCs w:val="20"/>
              </w:rPr>
            </w:pPr>
            <w:r>
              <w:rPr>
                <w:rFonts w:ascii="Arial" w:hAnsi="Arial" w:cs="Arial"/>
                <w:sz w:val="20"/>
                <w:szCs w:val="20"/>
              </w:rPr>
              <w:t>Q</w:t>
            </w:r>
            <w:r w:rsidR="0004641A">
              <w:rPr>
                <w:rFonts w:ascii="Arial" w:hAnsi="Arial" w:cs="Arial"/>
                <w:sz w:val="20"/>
                <w:szCs w:val="20"/>
              </w:rPr>
              <w:t>38</w:t>
            </w:r>
          </w:p>
        </w:tc>
        <w:tc>
          <w:tcPr>
            <w:tcW w:w="7308" w:type="dxa"/>
            <w:tcBorders>
              <w:top w:val="single" w:sz="4" w:space="0" w:color="auto"/>
              <w:left w:val="single" w:sz="4" w:space="0" w:color="auto"/>
              <w:bottom w:val="single" w:sz="4" w:space="0" w:color="auto"/>
              <w:right w:val="single" w:sz="4" w:space="0" w:color="auto"/>
            </w:tcBorders>
          </w:tcPr>
          <w:p w:rsidR="004266B0" w:rsidRDefault="004266B0" w:rsidP="00C048A5">
            <w:pPr>
              <w:pStyle w:val="NumberedBullet"/>
              <w:numPr>
                <w:ilvl w:val="0"/>
                <w:numId w:val="42"/>
              </w:numPr>
              <w:spacing w:before="60"/>
            </w:pPr>
            <w:r w:rsidRPr="000841B8">
              <w:t>Is it easy or hard to make appointments</w:t>
            </w:r>
            <w:r>
              <w:t xml:space="preserve"> at this place?</w:t>
            </w:r>
          </w:p>
          <w:p w:rsidR="004266B0" w:rsidRDefault="004266B0" w:rsidP="00C048A5">
            <w:pPr>
              <w:pStyle w:val="Dash"/>
            </w:pPr>
            <w:r>
              <w:t xml:space="preserve">If you call with a health problem, can you usually get an appointment the same day? </w:t>
            </w:r>
          </w:p>
          <w:p w:rsidR="004266B0" w:rsidRDefault="004266B0" w:rsidP="00C048A5">
            <w:pPr>
              <w:pStyle w:val="Dash"/>
            </w:pPr>
            <w:r w:rsidRPr="000841B8">
              <w:t xml:space="preserve">Do you ever need appointments </w:t>
            </w:r>
            <w:r>
              <w:t>outside the normal 9 – 5 business hours (for example, can you go after work or on weekends)?</w:t>
            </w:r>
          </w:p>
          <w:p w:rsidR="004266B0" w:rsidRDefault="004266B0" w:rsidP="00C048A5">
            <w:pPr>
              <w:pStyle w:val="Dash"/>
              <w:spacing w:after="120"/>
            </w:pPr>
            <w:r w:rsidRPr="000841B8">
              <w:t>Can you get appointments at times when you need them?</w:t>
            </w:r>
          </w:p>
          <w:p w:rsidR="004266B0" w:rsidRDefault="004266B0" w:rsidP="00C048A5">
            <w:pPr>
              <w:pStyle w:val="NumberedBullet"/>
            </w:pPr>
            <w:r>
              <w:t>If the place where you bring your children for health care services is closed but you have a health question, can you usually get in touch with a doctor or other health provider at this place to get medical advice?</w:t>
            </w:r>
          </w:p>
          <w:p w:rsidR="004266B0" w:rsidRDefault="004266B0" w:rsidP="00C048A5">
            <w:pPr>
              <w:pStyle w:val="NumberedBullet"/>
            </w:pPr>
            <w:r>
              <w:t>When your child has an appointment, how long do you usually have to wait to see a doctor or medical professional?</w:t>
            </w:r>
          </w:p>
          <w:p w:rsidR="004266B0" w:rsidRDefault="004266B0" w:rsidP="00C048A5">
            <w:pPr>
              <w:pStyle w:val="NumberedBullet"/>
            </w:pPr>
            <w:r w:rsidRPr="000841B8">
              <w:t xml:space="preserve">In general, would you say the </w:t>
            </w:r>
            <w:r>
              <w:t xml:space="preserve">place you take your children for medical care </w:t>
            </w:r>
            <w:r w:rsidRPr="000841B8">
              <w:t>seems relatively organized?</w:t>
            </w:r>
            <w:r>
              <w:t xml:space="preserve"> In other words, do things usually seem to be running smoothly there or is the waiting room packed and the doctors seem stressed and confused?</w:t>
            </w:r>
          </w:p>
        </w:tc>
      </w:tr>
      <w:tr w:rsidR="004266B0" w:rsidRPr="000841B8" w:rsidTr="00227457">
        <w:trPr>
          <w:cantSplit/>
        </w:trPr>
        <w:tc>
          <w:tcPr>
            <w:tcW w:w="2268" w:type="dxa"/>
            <w:tcBorders>
              <w:top w:val="single" w:sz="4" w:space="0" w:color="auto"/>
              <w:left w:val="single" w:sz="4" w:space="0" w:color="auto"/>
              <w:bottom w:val="single" w:sz="4" w:space="0" w:color="auto"/>
              <w:right w:val="single" w:sz="4" w:space="0" w:color="auto"/>
            </w:tcBorders>
          </w:tcPr>
          <w:p w:rsidR="004266B0" w:rsidRDefault="004266B0" w:rsidP="00227457">
            <w:pPr>
              <w:tabs>
                <w:tab w:val="clear" w:pos="432"/>
              </w:tabs>
              <w:spacing w:before="60" w:line="240" w:lineRule="auto"/>
              <w:ind w:firstLine="0"/>
              <w:jc w:val="left"/>
              <w:rPr>
                <w:rFonts w:ascii="Arial" w:hAnsi="Arial" w:cs="Arial"/>
                <w:sz w:val="20"/>
                <w:szCs w:val="20"/>
              </w:rPr>
            </w:pPr>
            <w:r>
              <w:rPr>
                <w:rFonts w:ascii="Arial" w:hAnsi="Arial" w:cs="Arial"/>
                <w:sz w:val="20"/>
                <w:szCs w:val="20"/>
              </w:rPr>
              <w:t>Q</w:t>
            </w:r>
            <w:r w:rsidR="0004641A">
              <w:rPr>
                <w:rFonts w:ascii="Arial" w:hAnsi="Arial" w:cs="Arial"/>
                <w:sz w:val="20"/>
                <w:szCs w:val="20"/>
              </w:rPr>
              <w:t>39</w:t>
            </w:r>
          </w:p>
        </w:tc>
        <w:tc>
          <w:tcPr>
            <w:tcW w:w="7308" w:type="dxa"/>
            <w:tcBorders>
              <w:top w:val="single" w:sz="4" w:space="0" w:color="auto"/>
              <w:left w:val="single" w:sz="4" w:space="0" w:color="auto"/>
              <w:bottom w:val="single" w:sz="4" w:space="0" w:color="auto"/>
              <w:right w:val="single" w:sz="4" w:space="0" w:color="auto"/>
            </w:tcBorders>
          </w:tcPr>
          <w:p w:rsidR="004266B0" w:rsidRDefault="004266B0" w:rsidP="00C048A5">
            <w:pPr>
              <w:pStyle w:val="NumberedBullet"/>
              <w:numPr>
                <w:ilvl w:val="0"/>
                <w:numId w:val="43"/>
              </w:numPr>
              <w:spacing w:before="60"/>
            </w:pPr>
            <w:r>
              <w:t>If your children ever need additional health services from a specialist, like an ear doctor, what does your child’s doctor or medical provider do?</w:t>
            </w:r>
          </w:p>
          <w:p w:rsidR="004266B0" w:rsidRPr="000841B8" w:rsidRDefault="004266B0" w:rsidP="00C048A5">
            <w:pPr>
              <w:pStyle w:val="NumberedBullet"/>
            </w:pPr>
            <w:r>
              <w:t xml:space="preserve">To which kind of specialist did your usual doctor refer your child? </w:t>
            </w:r>
          </w:p>
        </w:tc>
      </w:tr>
      <w:tr w:rsidR="004266B0" w:rsidRPr="000841B8" w:rsidTr="00227457">
        <w:trPr>
          <w:cantSplit/>
        </w:trPr>
        <w:tc>
          <w:tcPr>
            <w:tcW w:w="2268" w:type="dxa"/>
            <w:tcBorders>
              <w:top w:val="single" w:sz="4" w:space="0" w:color="auto"/>
              <w:left w:val="single" w:sz="4" w:space="0" w:color="auto"/>
              <w:bottom w:val="single" w:sz="4" w:space="0" w:color="auto"/>
              <w:right w:val="single" w:sz="4" w:space="0" w:color="auto"/>
            </w:tcBorders>
          </w:tcPr>
          <w:p w:rsidR="004266B0" w:rsidRDefault="004266B0" w:rsidP="00227457">
            <w:pPr>
              <w:tabs>
                <w:tab w:val="clear" w:pos="432"/>
              </w:tabs>
              <w:spacing w:before="60" w:line="240" w:lineRule="auto"/>
              <w:ind w:firstLine="0"/>
              <w:jc w:val="left"/>
              <w:rPr>
                <w:rFonts w:ascii="Arial" w:hAnsi="Arial" w:cs="Arial"/>
                <w:sz w:val="20"/>
                <w:szCs w:val="20"/>
              </w:rPr>
            </w:pPr>
            <w:r>
              <w:rPr>
                <w:rFonts w:ascii="Arial" w:hAnsi="Arial" w:cs="Arial"/>
                <w:sz w:val="20"/>
                <w:szCs w:val="20"/>
              </w:rPr>
              <w:t>Q</w:t>
            </w:r>
            <w:r w:rsidR="0004641A">
              <w:rPr>
                <w:rFonts w:ascii="Arial" w:hAnsi="Arial" w:cs="Arial"/>
                <w:sz w:val="20"/>
                <w:szCs w:val="20"/>
              </w:rPr>
              <w:t>40</w:t>
            </w:r>
          </w:p>
        </w:tc>
        <w:tc>
          <w:tcPr>
            <w:tcW w:w="7308" w:type="dxa"/>
            <w:tcBorders>
              <w:top w:val="single" w:sz="4" w:space="0" w:color="auto"/>
              <w:left w:val="single" w:sz="4" w:space="0" w:color="auto"/>
              <w:bottom w:val="single" w:sz="4" w:space="0" w:color="auto"/>
              <w:right w:val="single" w:sz="4" w:space="0" w:color="auto"/>
            </w:tcBorders>
          </w:tcPr>
          <w:p w:rsidR="004266B0" w:rsidRDefault="004266B0" w:rsidP="00C048A5">
            <w:pPr>
              <w:pStyle w:val="NumberedBullet"/>
              <w:numPr>
                <w:ilvl w:val="0"/>
                <w:numId w:val="44"/>
              </w:numPr>
              <w:spacing w:before="60"/>
            </w:pPr>
            <w:r w:rsidRPr="00D84443">
              <w:t xml:space="preserve">Do you generally trust </w:t>
            </w:r>
            <w:r>
              <w:t>your child’s doctors and the advice that they give you</w:t>
            </w:r>
            <w:r w:rsidRPr="00D84443">
              <w:t>?</w:t>
            </w:r>
            <w:r>
              <w:t xml:space="preserve"> Why or why not?</w:t>
            </w:r>
          </w:p>
        </w:tc>
      </w:tr>
      <w:tr w:rsidR="004266B0" w:rsidRPr="000841B8" w:rsidTr="00227457">
        <w:trPr>
          <w:cantSplit/>
        </w:trPr>
        <w:tc>
          <w:tcPr>
            <w:tcW w:w="2268" w:type="dxa"/>
            <w:tcBorders>
              <w:top w:val="single" w:sz="4" w:space="0" w:color="auto"/>
              <w:left w:val="single" w:sz="4" w:space="0" w:color="auto"/>
              <w:bottom w:val="single" w:sz="4" w:space="0" w:color="auto"/>
              <w:right w:val="single" w:sz="4" w:space="0" w:color="auto"/>
            </w:tcBorders>
          </w:tcPr>
          <w:p w:rsidR="004266B0" w:rsidRDefault="004266B0" w:rsidP="00227457">
            <w:pPr>
              <w:tabs>
                <w:tab w:val="clear" w:pos="432"/>
              </w:tabs>
              <w:spacing w:before="60" w:line="240" w:lineRule="auto"/>
              <w:ind w:firstLine="0"/>
              <w:jc w:val="left"/>
              <w:rPr>
                <w:rFonts w:ascii="Arial" w:hAnsi="Arial" w:cs="Arial"/>
                <w:b/>
                <w:sz w:val="20"/>
                <w:szCs w:val="20"/>
              </w:rPr>
            </w:pPr>
            <w:r w:rsidRPr="00C8018D">
              <w:rPr>
                <w:rFonts w:ascii="Arial" w:hAnsi="Arial" w:cs="Arial"/>
                <w:b/>
                <w:sz w:val="20"/>
                <w:szCs w:val="20"/>
              </w:rPr>
              <w:lastRenderedPageBreak/>
              <w:t>The Community</w:t>
            </w:r>
          </w:p>
          <w:p w:rsidR="004266B0" w:rsidRDefault="004266B0" w:rsidP="00227457">
            <w:pPr>
              <w:tabs>
                <w:tab w:val="clear" w:pos="432"/>
              </w:tabs>
              <w:spacing w:before="60" w:line="240" w:lineRule="auto"/>
              <w:ind w:firstLine="0"/>
              <w:jc w:val="left"/>
              <w:rPr>
                <w:rFonts w:ascii="Arial" w:hAnsi="Arial" w:cs="Arial"/>
                <w:b/>
                <w:sz w:val="20"/>
                <w:szCs w:val="20"/>
              </w:rPr>
            </w:pPr>
            <w:r>
              <w:rPr>
                <w:rFonts w:ascii="Arial" w:hAnsi="Arial" w:cs="Arial"/>
                <w:b/>
                <w:sz w:val="20"/>
                <w:szCs w:val="20"/>
              </w:rPr>
              <w:t>Total: 10 minutes</w:t>
            </w:r>
          </w:p>
          <w:p w:rsidR="004266B0" w:rsidRPr="00C8018D" w:rsidRDefault="004266B0" w:rsidP="00227457">
            <w:pPr>
              <w:tabs>
                <w:tab w:val="clear" w:pos="432"/>
              </w:tabs>
              <w:spacing w:before="60" w:line="240" w:lineRule="auto"/>
              <w:ind w:firstLine="0"/>
              <w:jc w:val="left"/>
              <w:rPr>
                <w:rFonts w:ascii="Arial" w:hAnsi="Arial" w:cs="Arial"/>
                <w:sz w:val="20"/>
                <w:szCs w:val="20"/>
              </w:rPr>
            </w:pPr>
            <w:r w:rsidRPr="00C8018D">
              <w:rPr>
                <w:rFonts w:ascii="Arial" w:hAnsi="Arial" w:cs="Arial"/>
                <w:sz w:val="20"/>
                <w:szCs w:val="20"/>
              </w:rPr>
              <w:t>Q</w:t>
            </w:r>
            <w:r>
              <w:rPr>
                <w:rFonts w:ascii="Arial" w:hAnsi="Arial" w:cs="Arial"/>
                <w:sz w:val="20"/>
                <w:szCs w:val="20"/>
              </w:rPr>
              <w:t>4</w:t>
            </w:r>
            <w:r w:rsidR="0004641A">
              <w:rPr>
                <w:rFonts w:ascii="Arial" w:hAnsi="Arial" w:cs="Arial"/>
                <w:sz w:val="20"/>
                <w:szCs w:val="20"/>
              </w:rPr>
              <w:t>1</w:t>
            </w:r>
          </w:p>
        </w:tc>
        <w:tc>
          <w:tcPr>
            <w:tcW w:w="7308" w:type="dxa"/>
            <w:tcBorders>
              <w:top w:val="single" w:sz="4" w:space="0" w:color="auto"/>
              <w:left w:val="single" w:sz="4" w:space="0" w:color="auto"/>
              <w:bottom w:val="single" w:sz="4" w:space="0" w:color="auto"/>
              <w:right w:val="single" w:sz="4" w:space="0" w:color="auto"/>
            </w:tcBorders>
          </w:tcPr>
          <w:p w:rsidR="004266B0" w:rsidRDefault="004266B0" w:rsidP="00C048A5">
            <w:pPr>
              <w:tabs>
                <w:tab w:val="clear" w:pos="432"/>
              </w:tabs>
              <w:spacing w:before="60" w:after="240"/>
              <w:ind w:firstLine="0"/>
              <w:rPr>
                <w:rFonts w:ascii="Arial" w:hAnsi="Arial" w:cs="Arial"/>
                <w:sz w:val="20"/>
                <w:szCs w:val="20"/>
              </w:rPr>
            </w:pPr>
            <w:r>
              <w:rPr>
                <w:rFonts w:ascii="Arial" w:hAnsi="Arial" w:cs="Arial"/>
                <w:sz w:val="20"/>
                <w:szCs w:val="20"/>
              </w:rPr>
              <w:t xml:space="preserve">Now I want to switch gears </w:t>
            </w:r>
            <w:r w:rsidR="008E4644">
              <w:rPr>
                <w:rFonts w:ascii="Arial" w:hAnsi="Arial" w:cs="Arial"/>
                <w:sz w:val="20"/>
                <w:szCs w:val="20"/>
              </w:rPr>
              <w:t>again</w:t>
            </w:r>
            <w:r>
              <w:rPr>
                <w:rFonts w:ascii="Arial" w:hAnsi="Arial" w:cs="Arial"/>
                <w:sz w:val="20"/>
                <w:szCs w:val="20"/>
              </w:rPr>
              <w:t xml:space="preserve"> and </w:t>
            </w:r>
            <w:r w:rsidR="008E4644">
              <w:rPr>
                <w:rFonts w:ascii="Arial" w:hAnsi="Arial" w:cs="Arial"/>
                <w:sz w:val="20"/>
                <w:szCs w:val="20"/>
              </w:rPr>
              <w:t>ask</w:t>
            </w:r>
            <w:r>
              <w:rPr>
                <w:rFonts w:ascii="Arial" w:hAnsi="Arial" w:cs="Arial"/>
                <w:sz w:val="20"/>
                <w:szCs w:val="20"/>
              </w:rPr>
              <w:t xml:space="preserve"> you about the community you live in.</w:t>
            </w:r>
          </w:p>
          <w:p w:rsidR="004266B0" w:rsidRDefault="004266B0" w:rsidP="00C048A5">
            <w:pPr>
              <w:pStyle w:val="NumberedBullet"/>
              <w:numPr>
                <w:ilvl w:val="0"/>
                <w:numId w:val="45"/>
              </w:numPr>
            </w:pPr>
            <w:r w:rsidRPr="00831332">
              <w:t>Would you say this is a good community to raise children in?</w:t>
            </w:r>
            <w:r>
              <w:t xml:space="preserve"> Why or why not?</w:t>
            </w:r>
          </w:p>
          <w:p w:rsidR="004266B0" w:rsidRDefault="004266B0" w:rsidP="00C048A5">
            <w:pPr>
              <w:pStyle w:val="NumberedBullet"/>
            </w:pPr>
            <w:r>
              <w:t>Would you say that in general, people can depend on each other in this community? Why or why not?</w:t>
            </w:r>
          </w:p>
          <w:p w:rsidR="004266B0" w:rsidRDefault="004266B0" w:rsidP="00C048A5">
            <w:pPr>
              <w:pStyle w:val="NumberedBullet"/>
            </w:pPr>
            <w:r>
              <w:t>Do you feel like you can get help from the community if you need it? Why or why not?</w:t>
            </w:r>
          </w:p>
          <w:p w:rsidR="004266B0" w:rsidRDefault="004266B0" w:rsidP="00C048A5">
            <w:pPr>
              <w:pStyle w:val="NumberedBullet"/>
            </w:pPr>
            <w:r>
              <w:t xml:space="preserve">Where do you go or who do you talk to in the community when you need help or support? </w:t>
            </w:r>
          </w:p>
          <w:p w:rsidR="004266B0" w:rsidRDefault="004266B0" w:rsidP="00C048A5">
            <w:pPr>
              <w:pStyle w:val="Dash"/>
            </w:pPr>
            <w:r w:rsidRPr="005B6127">
              <w:t xml:space="preserve">Do </w:t>
            </w:r>
            <w:r>
              <w:t>you talk to family? Which family members?</w:t>
            </w:r>
          </w:p>
          <w:p w:rsidR="004266B0" w:rsidRDefault="004266B0" w:rsidP="00C048A5">
            <w:pPr>
              <w:pStyle w:val="Dash"/>
            </w:pPr>
            <w:r w:rsidRPr="005A6867">
              <w:t xml:space="preserve">Do you </w:t>
            </w:r>
            <w:r>
              <w:t>talk to friends?</w:t>
            </w:r>
          </w:p>
          <w:p w:rsidR="004266B0" w:rsidRDefault="004266B0" w:rsidP="00C048A5">
            <w:pPr>
              <w:pStyle w:val="Dash"/>
            </w:pPr>
            <w:r>
              <w:t>Do you talk to a pastor or somebody from a religious group/ organization?</w:t>
            </w:r>
          </w:p>
          <w:p w:rsidR="004266B0" w:rsidRDefault="004266B0" w:rsidP="00C048A5">
            <w:pPr>
              <w:pStyle w:val="Dash"/>
              <w:spacing w:after="120"/>
            </w:pPr>
            <w:r>
              <w:t>Do you talk to neighbors?</w:t>
            </w:r>
          </w:p>
          <w:p w:rsidR="004266B0" w:rsidRDefault="004266B0" w:rsidP="00C048A5">
            <w:pPr>
              <w:pStyle w:val="NumberedBullet"/>
            </w:pPr>
            <w:r w:rsidRPr="005B6127">
              <w:t>When you have questions about your health, who is usually the first person you try to contact?</w:t>
            </w:r>
            <w:r w:rsidR="008E4644">
              <w:t xml:space="preserve"> Does it depend on the question?</w:t>
            </w:r>
          </w:p>
          <w:p w:rsidR="004266B0" w:rsidRPr="005B6127" w:rsidRDefault="004266B0" w:rsidP="00C048A5">
            <w:pPr>
              <w:pStyle w:val="Dash"/>
            </w:pPr>
            <w:r w:rsidRPr="005B6127">
              <w:t>Do you call the place where you usually receive medical care?</w:t>
            </w:r>
          </w:p>
          <w:p w:rsidR="004266B0" w:rsidRPr="005B6127" w:rsidRDefault="004266B0" w:rsidP="00C048A5">
            <w:pPr>
              <w:pStyle w:val="Dash"/>
            </w:pPr>
            <w:r w:rsidRPr="005B6127">
              <w:t xml:space="preserve">Do you call </w:t>
            </w:r>
            <w:r w:rsidRPr="00DF6973">
              <w:rPr>
                <w:i/>
              </w:rPr>
              <w:t>case manager</w:t>
            </w:r>
            <w:r>
              <w:rPr>
                <w:i/>
              </w:rPr>
              <w:t xml:space="preserve">s </w:t>
            </w:r>
            <w:r w:rsidRPr="00521A70">
              <w:t>at Healthy Start</w:t>
            </w:r>
            <w:r w:rsidRPr="005B6127">
              <w:t>?</w:t>
            </w:r>
          </w:p>
          <w:p w:rsidR="004266B0" w:rsidRPr="005B6127" w:rsidRDefault="004266B0" w:rsidP="00C048A5">
            <w:pPr>
              <w:pStyle w:val="Dash"/>
              <w:spacing w:after="120"/>
            </w:pPr>
            <w:r w:rsidRPr="005B6127">
              <w:t>Do you call a friend or family member?</w:t>
            </w:r>
          </w:p>
          <w:p w:rsidR="004266B0" w:rsidRDefault="004266B0" w:rsidP="00C048A5">
            <w:pPr>
              <w:pStyle w:val="NumberedBullet"/>
            </w:pPr>
            <w:r w:rsidRPr="005B6127">
              <w:t>If you have question about where you can get help on a specific aspect of being a parent, for example with breastfeeding, who is the first person you try to contact? Case manager, doctor, WIC, other health provider, internet?</w:t>
            </w:r>
          </w:p>
          <w:p w:rsidR="004266B0" w:rsidRPr="005B6127" w:rsidRDefault="004266B0" w:rsidP="00C048A5">
            <w:pPr>
              <w:pStyle w:val="Dash"/>
            </w:pPr>
            <w:r w:rsidRPr="005B6127">
              <w:t>Do you call the place where you usually receive medical care?</w:t>
            </w:r>
          </w:p>
          <w:p w:rsidR="004266B0" w:rsidRPr="005B6127" w:rsidRDefault="004266B0" w:rsidP="00C048A5">
            <w:pPr>
              <w:pStyle w:val="Dash"/>
            </w:pPr>
            <w:r w:rsidRPr="005B6127">
              <w:t xml:space="preserve">Do you call your </w:t>
            </w:r>
            <w:r w:rsidRPr="00DF6973">
              <w:rPr>
                <w:i/>
              </w:rPr>
              <w:t>case manager</w:t>
            </w:r>
            <w:r w:rsidRPr="005B6127">
              <w:t>?</w:t>
            </w:r>
          </w:p>
          <w:p w:rsidR="004266B0" w:rsidRPr="005B6127" w:rsidRDefault="004266B0" w:rsidP="00C048A5">
            <w:pPr>
              <w:pStyle w:val="Dash"/>
            </w:pPr>
            <w:r w:rsidRPr="005B6127">
              <w:t>Do you call a friend or family member?</w:t>
            </w:r>
          </w:p>
          <w:p w:rsidR="004266B0" w:rsidRDefault="004266B0" w:rsidP="00C048A5">
            <w:pPr>
              <w:pStyle w:val="Dash"/>
              <w:spacing w:after="240"/>
            </w:pPr>
            <w:r w:rsidRPr="005B6127">
              <w:t>Do you call up a counselor at WIC?</w:t>
            </w:r>
          </w:p>
          <w:p w:rsidR="004266B0" w:rsidRDefault="004266B0" w:rsidP="00C048A5">
            <w:pPr>
              <w:pStyle w:val="NumberedBullet"/>
            </w:pPr>
            <w:r w:rsidRPr="005B6127">
              <w:t xml:space="preserve">If you have question about how you can get help </w:t>
            </w:r>
            <w:r>
              <w:t>getting things like</w:t>
            </w:r>
            <w:r w:rsidRPr="005B6127">
              <w:t xml:space="preserve"> food, clothing or shelter, who is the first person you try to contact?</w:t>
            </w:r>
          </w:p>
          <w:p w:rsidR="004266B0" w:rsidRPr="005B6127" w:rsidRDefault="004266B0" w:rsidP="00C048A5">
            <w:pPr>
              <w:pStyle w:val="Dash"/>
            </w:pPr>
            <w:r w:rsidRPr="005B6127">
              <w:t>Do you call the place where you usually receive medical care?</w:t>
            </w:r>
          </w:p>
          <w:p w:rsidR="004266B0" w:rsidRPr="005B6127" w:rsidRDefault="004266B0" w:rsidP="00C048A5">
            <w:pPr>
              <w:pStyle w:val="Dash"/>
            </w:pPr>
            <w:r w:rsidRPr="005B6127">
              <w:t>Do you call your case manager?</w:t>
            </w:r>
          </w:p>
          <w:p w:rsidR="004266B0" w:rsidRPr="005B6127" w:rsidRDefault="004266B0" w:rsidP="00C048A5">
            <w:pPr>
              <w:pStyle w:val="Dash"/>
            </w:pPr>
            <w:r w:rsidRPr="005B6127">
              <w:t>Do you call a friend or family member?</w:t>
            </w:r>
          </w:p>
          <w:p w:rsidR="004266B0" w:rsidRPr="005B6127" w:rsidRDefault="004266B0" w:rsidP="00C048A5">
            <w:pPr>
              <w:pStyle w:val="Dash"/>
              <w:spacing w:after="120"/>
            </w:pPr>
            <w:r w:rsidRPr="005B6127">
              <w:t>Do you call up a counselor at WIC?</w:t>
            </w:r>
          </w:p>
          <w:p w:rsidR="004266B0" w:rsidRDefault="004266B0" w:rsidP="00C048A5">
            <w:pPr>
              <w:pStyle w:val="NumberedBullet"/>
            </w:pPr>
            <w:r w:rsidRPr="005B6127">
              <w:t xml:space="preserve">If you </w:t>
            </w:r>
            <w:r>
              <w:t>are having</w:t>
            </w:r>
            <w:r w:rsidR="00F72DC6">
              <w:t xml:space="preserve"> personal or</w:t>
            </w:r>
            <w:r>
              <w:t xml:space="preserve"> </w:t>
            </w:r>
            <w:r w:rsidR="00F72DC6">
              <w:t xml:space="preserve">family </w:t>
            </w:r>
            <w:r>
              <w:t>problems at home</w:t>
            </w:r>
            <w:r w:rsidRPr="005B6127">
              <w:t>, who is the first person you usually try to contact?</w:t>
            </w:r>
          </w:p>
          <w:p w:rsidR="004266B0" w:rsidRPr="005B6127" w:rsidRDefault="004266B0" w:rsidP="00C048A5">
            <w:pPr>
              <w:pStyle w:val="Dash"/>
            </w:pPr>
            <w:r w:rsidRPr="005B6127">
              <w:t>Do you call the place where you usually receive medical care?</w:t>
            </w:r>
          </w:p>
          <w:p w:rsidR="004266B0" w:rsidRPr="005B6127" w:rsidRDefault="004266B0" w:rsidP="00C048A5">
            <w:pPr>
              <w:pStyle w:val="Dash"/>
            </w:pPr>
            <w:r w:rsidRPr="005B6127">
              <w:t>Do you call your case manager?</w:t>
            </w:r>
          </w:p>
          <w:p w:rsidR="004266B0" w:rsidRPr="005B6127" w:rsidRDefault="004266B0" w:rsidP="00C048A5">
            <w:pPr>
              <w:pStyle w:val="Dash"/>
            </w:pPr>
            <w:r w:rsidRPr="005B6127">
              <w:t>Do you call a friend or family member?</w:t>
            </w:r>
          </w:p>
          <w:p w:rsidR="004266B0" w:rsidRPr="005B6127" w:rsidRDefault="004266B0" w:rsidP="00C048A5">
            <w:pPr>
              <w:pStyle w:val="Dash"/>
            </w:pPr>
            <w:r w:rsidRPr="005B6127">
              <w:t>Do you call up a counselor at WIC?</w:t>
            </w:r>
          </w:p>
          <w:p w:rsidR="004266B0" w:rsidRPr="00831332" w:rsidRDefault="004266B0" w:rsidP="00C048A5">
            <w:pPr>
              <w:pStyle w:val="Dash"/>
              <w:spacing w:after="120"/>
            </w:pPr>
            <w:r w:rsidRPr="005B6127">
              <w:t>The police?</w:t>
            </w:r>
          </w:p>
        </w:tc>
      </w:tr>
      <w:tr w:rsidR="004266B0" w:rsidRPr="005B6127" w:rsidTr="00227457">
        <w:trPr>
          <w:cantSplit/>
        </w:trPr>
        <w:tc>
          <w:tcPr>
            <w:tcW w:w="2268" w:type="dxa"/>
            <w:tcBorders>
              <w:top w:val="single" w:sz="4" w:space="0" w:color="auto"/>
              <w:left w:val="single" w:sz="4" w:space="0" w:color="auto"/>
              <w:bottom w:val="single" w:sz="4" w:space="0" w:color="auto"/>
              <w:right w:val="single" w:sz="4" w:space="0" w:color="auto"/>
            </w:tcBorders>
          </w:tcPr>
          <w:p w:rsidR="004266B0" w:rsidRPr="00521A70" w:rsidRDefault="004266B0" w:rsidP="00227457">
            <w:pPr>
              <w:tabs>
                <w:tab w:val="clear" w:pos="432"/>
              </w:tabs>
              <w:spacing w:before="60" w:line="240" w:lineRule="auto"/>
              <w:ind w:firstLine="0"/>
              <w:jc w:val="left"/>
              <w:rPr>
                <w:rFonts w:ascii="Arial" w:hAnsi="Arial" w:cs="Arial"/>
                <w:b/>
                <w:sz w:val="20"/>
                <w:szCs w:val="20"/>
              </w:rPr>
            </w:pPr>
            <w:r w:rsidRPr="00521A70">
              <w:rPr>
                <w:rFonts w:ascii="Arial" w:hAnsi="Arial" w:cs="Arial"/>
                <w:b/>
                <w:sz w:val="20"/>
                <w:szCs w:val="20"/>
              </w:rPr>
              <w:lastRenderedPageBreak/>
              <w:t>Wrap-Up</w:t>
            </w:r>
          </w:p>
          <w:p w:rsidR="004266B0" w:rsidRPr="00521A70" w:rsidRDefault="004266B0" w:rsidP="00227457">
            <w:pPr>
              <w:tabs>
                <w:tab w:val="clear" w:pos="432"/>
              </w:tabs>
              <w:spacing w:before="60" w:line="240" w:lineRule="auto"/>
              <w:ind w:firstLine="0"/>
              <w:jc w:val="left"/>
              <w:rPr>
                <w:rFonts w:ascii="Arial" w:hAnsi="Arial" w:cs="Arial"/>
                <w:b/>
                <w:sz w:val="20"/>
                <w:szCs w:val="20"/>
              </w:rPr>
            </w:pPr>
            <w:r w:rsidRPr="00521A70">
              <w:rPr>
                <w:rFonts w:ascii="Arial" w:hAnsi="Arial" w:cs="Arial"/>
                <w:b/>
                <w:sz w:val="20"/>
                <w:szCs w:val="20"/>
              </w:rPr>
              <w:t xml:space="preserve">Total: </w:t>
            </w:r>
            <w:r>
              <w:rPr>
                <w:rFonts w:ascii="Arial" w:hAnsi="Arial" w:cs="Arial"/>
                <w:b/>
                <w:sz w:val="20"/>
                <w:szCs w:val="20"/>
              </w:rPr>
              <w:t>5</w:t>
            </w:r>
            <w:r w:rsidRPr="00521A70">
              <w:rPr>
                <w:rFonts w:ascii="Arial" w:hAnsi="Arial" w:cs="Arial"/>
                <w:b/>
                <w:sz w:val="20"/>
                <w:szCs w:val="20"/>
              </w:rPr>
              <w:t xml:space="preserve"> minutes</w:t>
            </w:r>
          </w:p>
          <w:p w:rsidR="004266B0" w:rsidRPr="005B6127" w:rsidRDefault="004266B0" w:rsidP="00227457">
            <w:pPr>
              <w:tabs>
                <w:tab w:val="clear" w:pos="432"/>
              </w:tabs>
              <w:spacing w:before="60" w:line="240" w:lineRule="auto"/>
              <w:ind w:firstLine="0"/>
              <w:jc w:val="left"/>
              <w:rPr>
                <w:rFonts w:ascii="Arial" w:hAnsi="Arial" w:cs="Arial"/>
                <w:sz w:val="20"/>
                <w:szCs w:val="20"/>
              </w:rPr>
            </w:pPr>
            <w:r>
              <w:rPr>
                <w:rFonts w:ascii="Arial" w:hAnsi="Arial" w:cs="Arial"/>
                <w:sz w:val="20"/>
                <w:szCs w:val="20"/>
              </w:rPr>
              <w:t>Q4</w:t>
            </w:r>
            <w:r w:rsidR="0004641A">
              <w:rPr>
                <w:rFonts w:ascii="Arial" w:hAnsi="Arial" w:cs="Arial"/>
                <w:sz w:val="20"/>
                <w:szCs w:val="20"/>
              </w:rPr>
              <w:t>2</w:t>
            </w:r>
          </w:p>
        </w:tc>
        <w:tc>
          <w:tcPr>
            <w:tcW w:w="7308" w:type="dxa"/>
            <w:tcBorders>
              <w:top w:val="single" w:sz="4" w:space="0" w:color="auto"/>
              <w:left w:val="single" w:sz="4" w:space="0" w:color="auto"/>
              <w:bottom w:val="single" w:sz="4" w:space="0" w:color="auto"/>
              <w:right w:val="single" w:sz="4" w:space="0" w:color="auto"/>
            </w:tcBorders>
          </w:tcPr>
          <w:p w:rsidR="004266B0" w:rsidRPr="005B6127" w:rsidRDefault="004266B0" w:rsidP="00C048A5">
            <w:pPr>
              <w:pStyle w:val="ListParagraph"/>
              <w:numPr>
                <w:ilvl w:val="0"/>
                <w:numId w:val="0"/>
              </w:numPr>
              <w:spacing w:before="60" w:after="240"/>
              <w:ind w:left="54"/>
            </w:pPr>
            <w:r w:rsidRPr="005B6127">
              <w:t>We are almost done. I just have a few more questions.</w:t>
            </w:r>
          </w:p>
          <w:p w:rsidR="004266B0" w:rsidRDefault="004266B0" w:rsidP="00C048A5">
            <w:pPr>
              <w:pStyle w:val="NumberedBullet"/>
              <w:numPr>
                <w:ilvl w:val="0"/>
                <w:numId w:val="46"/>
              </w:numPr>
            </w:pPr>
            <w:r w:rsidRPr="005B6127">
              <w:t>How satisfied are you with your experience as a Healthy Start participant? Do you have any suggestions for what could be improved?</w:t>
            </w:r>
          </w:p>
          <w:p w:rsidR="004266B0" w:rsidRPr="005B6127" w:rsidRDefault="004266B0" w:rsidP="00C048A5">
            <w:pPr>
              <w:pStyle w:val="Dash"/>
            </w:pPr>
            <w:r w:rsidRPr="005B6127">
              <w:t>Do you think Healthy Start helps you access important services?</w:t>
            </w:r>
          </w:p>
          <w:p w:rsidR="004266B0" w:rsidRPr="005B6127" w:rsidRDefault="004266B0" w:rsidP="00C048A5">
            <w:pPr>
              <w:pStyle w:val="Dash"/>
            </w:pPr>
            <w:r w:rsidRPr="005B6127">
              <w:t>Do you think Healthy Start helps you keep track of appointments and reminds you to take care of important things, like when your baby needs immunizations?</w:t>
            </w:r>
          </w:p>
          <w:p w:rsidR="004266B0" w:rsidRPr="005B6127" w:rsidRDefault="004266B0" w:rsidP="00E34388">
            <w:pPr>
              <w:pStyle w:val="Dash"/>
              <w:spacing w:after="120"/>
            </w:pPr>
            <w:r w:rsidRPr="005B6127">
              <w:t>Do you feel like there are people at Healthy Start that you could call if you need help?</w:t>
            </w:r>
          </w:p>
          <w:p w:rsidR="004266B0" w:rsidRPr="005B6127" w:rsidRDefault="004266B0" w:rsidP="00E34388">
            <w:pPr>
              <w:pStyle w:val="NumberedBullet"/>
            </w:pPr>
            <w:r w:rsidRPr="005B6127">
              <w:t xml:space="preserve">Does anybody have </w:t>
            </w:r>
            <w:r>
              <w:t>anything else they want to share about their experiences at Healthy Start</w:t>
            </w:r>
            <w:r w:rsidRPr="005B6127">
              <w:t>?</w:t>
            </w:r>
          </w:p>
          <w:p w:rsidR="004266B0" w:rsidRPr="005B6127" w:rsidRDefault="004266B0" w:rsidP="00C048A5">
            <w:pPr>
              <w:pStyle w:val="ListParagraph"/>
              <w:numPr>
                <w:ilvl w:val="0"/>
                <w:numId w:val="0"/>
              </w:numPr>
              <w:spacing w:before="60" w:after="240"/>
              <w:ind w:left="54"/>
            </w:pPr>
            <w:r w:rsidRPr="005B6127">
              <w:t>Those are all the questions I have today. Thank you for coming and talking with us</w:t>
            </w:r>
            <w:r>
              <w:t>. Please hand in your questionnaire and I will give you a gift card.</w:t>
            </w:r>
          </w:p>
        </w:tc>
      </w:tr>
    </w:tbl>
    <w:p w:rsidR="00E33FB4" w:rsidRPr="00E33FB4" w:rsidRDefault="00E33FB4" w:rsidP="00227457">
      <w:pPr>
        <w:tabs>
          <w:tab w:val="clear" w:pos="432"/>
        </w:tabs>
        <w:ind w:firstLine="0"/>
        <w:jc w:val="left"/>
      </w:pPr>
    </w:p>
    <w:sectPr w:rsidR="00E33FB4" w:rsidRPr="00E33FB4" w:rsidSect="003A1506">
      <w:footerReference w:type="default" r:id="rId9"/>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F73" w:rsidRDefault="001A0F73">
      <w:pPr>
        <w:spacing w:line="240" w:lineRule="auto"/>
        <w:ind w:firstLine="0"/>
      </w:pPr>
    </w:p>
  </w:endnote>
  <w:endnote w:type="continuationSeparator" w:id="0">
    <w:p w:rsidR="001A0F73" w:rsidRDefault="001A0F73">
      <w:pPr>
        <w:spacing w:line="240" w:lineRule="auto"/>
        <w:ind w:firstLine="0"/>
      </w:pPr>
    </w:p>
  </w:endnote>
  <w:endnote w:type="continuationNotice" w:id="1">
    <w:p w:rsidR="001A0F73" w:rsidRDefault="001A0F73">
      <w:pPr>
        <w:spacing w:line="240" w:lineRule="auto"/>
        <w:ind w:firstLine="0"/>
      </w:pPr>
    </w:p>
    <w:p w:rsidR="001A0F73" w:rsidRDefault="001A0F73"/>
    <w:p w:rsidR="001A0F73" w:rsidRDefault="001A0F73">
      <w:r>
        <w:rPr>
          <w:b/>
          <w:snapToGrid w:val="0"/>
        </w:rPr>
        <w:t>DRAFT</w:t>
      </w:r>
      <w:r>
        <w:rPr>
          <w:snapToGrid w:val="0"/>
          <w:sz w:val="16"/>
        </w:rPr>
        <w:t xml:space="preserve"> </w:t>
      </w:r>
      <w:r w:rsidR="00087708">
        <w:rPr>
          <w:snapToGrid w:val="0"/>
          <w:sz w:val="16"/>
        </w:rPr>
        <w:fldChar w:fldCharType="begin"/>
      </w:r>
      <w:r>
        <w:rPr>
          <w:snapToGrid w:val="0"/>
          <w:sz w:val="16"/>
        </w:rPr>
        <w:instrText xml:space="preserve"> FILENAME \p </w:instrText>
      </w:r>
      <w:r w:rsidR="00087708">
        <w:rPr>
          <w:snapToGrid w:val="0"/>
          <w:sz w:val="16"/>
        </w:rPr>
        <w:fldChar w:fldCharType="separate"/>
      </w:r>
      <w:r>
        <w:rPr>
          <w:noProof/>
          <w:snapToGrid w:val="0"/>
          <w:sz w:val="16"/>
        </w:rPr>
        <w:t>U:\40178 Healthy Start\Task 500\HS_FG Protocol_12_10_13.docx</w:t>
      </w:r>
      <w:r w:rsidR="00087708">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76" w:rsidRPr="009A5AD9" w:rsidRDefault="00A516D0" w:rsidP="00A516D0">
    <w:pPr>
      <w:pStyle w:val="Footer"/>
      <w:tabs>
        <w:tab w:val="clear" w:pos="432"/>
        <w:tab w:val="clear" w:pos="4320"/>
        <w:tab w:val="clear" w:pos="8640"/>
        <w:tab w:val="center" w:pos="4770"/>
        <w:tab w:val="right" w:pos="9360"/>
      </w:tabs>
      <w:spacing w:line="240" w:lineRule="auto"/>
      <w:ind w:firstLine="0"/>
      <w:jc w:val="left"/>
      <w:rPr>
        <w:rStyle w:val="PageNumber"/>
        <w:rFonts w:ascii="Arial" w:hAnsi="Arial" w:cs="Arial"/>
        <w:sz w:val="20"/>
        <w:szCs w:val="20"/>
      </w:rPr>
    </w:pPr>
    <w:r w:rsidRPr="00A516D0">
      <w:rPr>
        <w:rFonts w:ascii="Arial" w:hAnsi="Arial" w:cs="Arial"/>
        <w:sz w:val="20"/>
        <w:szCs w:val="20"/>
      </w:rPr>
      <w:t>OMB Control No. 0915-0338</w:t>
    </w:r>
    <w:r>
      <w:rPr>
        <w:rFonts w:ascii="Arial" w:hAnsi="Arial" w:cs="Arial"/>
        <w:sz w:val="20"/>
        <w:szCs w:val="20"/>
      </w:rPr>
      <w:tab/>
    </w:r>
    <w:r w:rsidR="00087708">
      <w:rPr>
        <w:rStyle w:val="PageNumber"/>
      </w:rPr>
      <w:fldChar w:fldCharType="begin"/>
    </w:r>
    <w:r w:rsidR="00C00D76">
      <w:rPr>
        <w:rStyle w:val="PageNumber"/>
      </w:rPr>
      <w:instrText xml:space="preserve"> PAGE </w:instrText>
    </w:r>
    <w:r w:rsidR="00087708">
      <w:rPr>
        <w:rStyle w:val="PageNumber"/>
      </w:rPr>
      <w:fldChar w:fldCharType="separate"/>
    </w:r>
    <w:r w:rsidR="00820440">
      <w:rPr>
        <w:rStyle w:val="PageNumber"/>
        <w:noProof/>
      </w:rPr>
      <w:t>2</w:t>
    </w:r>
    <w:r w:rsidR="00087708">
      <w:rPr>
        <w:rStyle w:val="PageNumber"/>
      </w:rPr>
      <w:fldChar w:fldCharType="end"/>
    </w:r>
  </w:p>
  <w:p w:rsidR="009A5AD9" w:rsidRPr="009A5AD9" w:rsidRDefault="009A5AD9" w:rsidP="00A516D0">
    <w:pPr>
      <w:pStyle w:val="Footer"/>
      <w:tabs>
        <w:tab w:val="clear" w:pos="432"/>
        <w:tab w:val="clear" w:pos="4320"/>
        <w:tab w:val="clear" w:pos="8640"/>
        <w:tab w:val="center" w:pos="4770"/>
        <w:tab w:val="right" w:pos="9360"/>
      </w:tabs>
      <w:spacing w:line="240" w:lineRule="auto"/>
      <w:ind w:firstLine="0"/>
      <w:jc w:val="left"/>
      <w:rPr>
        <w:rStyle w:val="PageNumber"/>
        <w:rFonts w:ascii="Arial" w:hAnsi="Arial" w:cs="Arial"/>
        <w:b/>
        <w:sz w:val="20"/>
        <w:szCs w:val="20"/>
      </w:rPr>
    </w:pPr>
    <w:r w:rsidRPr="009A5AD9">
      <w:rPr>
        <w:rStyle w:val="PageNumber"/>
        <w:rFonts w:ascii="Arial" w:hAnsi="Arial" w:cs="Arial"/>
        <w:sz w:val="20"/>
        <w:szCs w:val="20"/>
      </w:rPr>
      <w:t>XX/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F73" w:rsidRDefault="001A0F73">
      <w:pPr>
        <w:spacing w:line="240" w:lineRule="auto"/>
        <w:ind w:firstLine="0"/>
      </w:pPr>
      <w:r>
        <w:separator/>
      </w:r>
    </w:p>
  </w:footnote>
  <w:footnote w:type="continuationSeparator" w:id="0">
    <w:p w:rsidR="001A0F73" w:rsidRDefault="001A0F73">
      <w:pPr>
        <w:spacing w:line="240" w:lineRule="auto"/>
        <w:ind w:firstLine="0"/>
      </w:pPr>
      <w:r>
        <w:separator/>
      </w:r>
    </w:p>
    <w:p w:rsidR="001A0F73" w:rsidRDefault="001A0F73">
      <w:pPr>
        <w:spacing w:line="240" w:lineRule="auto"/>
        <w:ind w:firstLine="0"/>
        <w:rPr>
          <w:i/>
        </w:rPr>
      </w:pPr>
      <w:r>
        <w:rPr>
          <w:i/>
        </w:rPr>
        <w:t>(</w:t>
      </w:r>
      <w:proofErr w:type="gramStart"/>
      <w:r>
        <w:rPr>
          <w:i/>
        </w:rPr>
        <w:t>continued</w:t>
      </w:r>
      <w:proofErr w:type="gramEnd"/>
      <w:r>
        <w:rPr>
          <w:i/>
        </w:rPr>
        <w:t>)</w:t>
      </w:r>
    </w:p>
  </w:footnote>
  <w:footnote w:type="continuationNotice" w:id="1">
    <w:p w:rsidR="001A0F73" w:rsidRDefault="001A0F73">
      <w:pPr>
        <w:pStyle w:val="Foote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639"/>
    <w:multiLevelType w:val="hybridMultilevel"/>
    <w:tmpl w:val="B7B06380"/>
    <w:lvl w:ilvl="0" w:tplc="91CE0FA4">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C26715"/>
    <w:multiLevelType w:val="hybridMultilevel"/>
    <w:tmpl w:val="828A4E2C"/>
    <w:lvl w:ilvl="0" w:tplc="942CE552">
      <w:start w:val="1"/>
      <w:numFmt w:val="lowerLetter"/>
      <w:lvlText w:val="%1."/>
      <w:lvlJc w:val="left"/>
      <w:pPr>
        <w:ind w:left="666" w:hanging="360"/>
      </w:pPr>
      <w:rPr>
        <w:rFonts w:ascii="Arial" w:eastAsia="Times New Roman" w:hAnsi="Arial" w:cs="Arial"/>
      </w:rPr>
    </w:lvl>
    <w:lvl w:ilvl="1" w:tplc="83FE16C4">
      <w:start w:val="1"/>
      <w:numFmt w:val="bullet"/>
      <w:pStyle w:val="dal"/>
      <w:lvlText w:val="–"/>
      <w:lvlJc w:val="left"/>
      <w:pPr>
        <w:ind w:left="1440" w:hanging="360"/>
      </w:pPr>
      <w:rPr>
        <w:rFonts w:ascii="Times New Roman" w:hAnsi="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5FC53AB"/>
    <w:multiLevelType w:val="hybridMultilevel"/>
    <w:tmpl w:val="0E96CEDE"/>
    <w:lvl w:ilvl="0" w:tplc="A4C0E79E">
      <w:start w:val="1"/>
      <w:numFmt w:val="lowerLetter"/>
      <w:pStyle w:val="NumberedBullet"/>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6678613F"/>
    <w:multiLevelType w:val="hybridMultilevel"/>
    <w:tmpl w:val="08BEA652"/>
    <w:lvl w:ilvl="0" w:tplc="15C0B4AA">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4515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CE"/>
    <w:rsid w:val="00000F25"/>
    <w:rsid w:val="00002073"/>
    <w:rsid w:val="00002173"/>
    <w:rsid w:val="00002939"/>
    <w:rsid w:val="00006FDD"/>
    <w:rsid w:val="00007F60"/>
    <w:rsid w:val="00012693"/>
    <w:rsid w:val="00036448"/>
    <w:rsid w:val="00037098"/>
    <w:rsid w:val="0004641A"/>
    <w:rsid w:val="000501A8"/>
    <w:rsid w:val="00060D02"/>
    <w:rsid w:val="0007732A"/>
    <w:rsid w:val="00080A83"/>
    <w:rsid w:val="000812AE"/>
    <w:rsid w:val="00081D47"/>
    <w:rsid w:val="00083899"/>
    <w:rsid w:val="00083941"/>
    <w:rsid w:val="00087708"/>
    <w:rsid w:val="000B3A77"/>
    <w:rsid w:val="000C0118"/>
    <w:rsid w:val="000C21AF"/>
    <w:rsid w:val="000E6D11"/>
    <w:rsid w:val="000F276D"/>
    <w:rsid w:val="000F3074"/>
    <w:rsid w:val="000F5548"/>
    <w:rsid w:val="00102F01"/>
    <w:rsid w:val="00105D23"/>
    <w:rsid w:val="001069A4"/>
    <w:rsid w:val="0013282C"/>
    <w:rsid w:val="001365D1"/>
    <w:rsid w:val="00152C34"/>
    <w:rsid w:val="00177EAA"/>
    <w:rsid w:val="001933B1"/>
    <w:rsid w:val="00196F2D"/>
    <w:rsid w:val="001A07D4"/>
    <w:rsid w:val="001A0F73"/>
    <w:rsid w:val="001A21B6"/>
    <w:rsid w:val="001B3CC2"/>
    <w:rsid w:val="001B430F"/>
    <w:rsid w:val="001B7C21"/>
    <w:rsid w:val="001C4067"/>
    <w:rsid w:val="001C7A6B"/>
    <w:rsid w:val="001E2BF0"/>
    <w:rsid w:val="001E3CB7"/>
    <w:rsid w:val="001E4C09"/>
    <w:rsid w:val="001F1CAE"/>
    <w:rsid w:val="001F3CDA"/>
    <w:rsid w:val="00200B10"/>
    <w:rsid w:val="0020371A"/>
    <w:rsid w:val="002058D1"/>
    <w:rsid w:val="00214634"/>
    <w:rsid w:val="00217CE1"/>
    <w:rsid w:val="00227457"/>
    <w:rsid w:val="00235E35"/>
    <w:rsid w:val="00251A29"/>
    <w:rsid w:val="00255F41"/>
    <w:rsid w:val="00263ED2"/>
    <w:rsid w:val="002642FC"/>
    <w:rsid w:val="00265F75"/>
    <w:rsid w:val="00271E3F"/>
    <w:rsid w:val="002849EE"/>
    <w:rsid w:val="00286C1E"/>
    <w:rsid w:val="00292784"/>
    <w:rsid w:val="002A5995"/>
    <w:rsid w:val="002A7FEB"/>
    <w:rsid w:val="002C2B6D"/>
    <w:rsid w:val="002C413C"/>
    <w:rsid w:val="002D0FA2"/>
    <w:rsid w:val="002D4736"/>
    <w:rsid w:val="002E7563"/>
    <w:rsid w:val="002F2F2E"/>
    <w:rsid w:val="002F7C83"/>
    <w:rsid w:val="003157F9"/>
    <w:rsid w:val="003246CE"/>
    <w:rsid w:val="00326689"/>
    <w:rsid w:val="003364B6"/>
    <w:rsid w:val="00336A60"/>
    <w:rsid w:val="00342CD8"/>
    <w:rsid w:val="0034330F"/>
    <w:rsid w:val="00354302"/>
    <w:rsid w:val="00372E43"/>
    <w:rsid w:val="003846ED"/>
    <w:rsid w:val="003A1506"/>
    <w:rsid w:val="003A1774"/>
    <w:rsid w:val="003A17E0"/>
    <w:rsid w:val="003A26BB"/>
    <w:rsid w:val="003B5721"/>
    <w:rsid w:val="003B5F48"/>
    <w:rsid w:val="003E0027"/>
    <w:rsid w:val="003F6961"/>
    <w:rsid w:val="003F72DA"/>
    <w:rsid w:val="00412383"/>
    <w:rsid w:val="00417B7A"/>
    <w:rsid w:val="004266B0"/>
    <w:rsid w:val="004469F5"/>
    <w:rsid w:val="00446CE2"/>
    <w:rsid w:val="004627BE"/>
    <w:rsid w:val="0047478B"/>
    <w:rsid w:val="004756FF"/>
    <w:rsid w:val="00480D57"/>
    <w:rsid w:val="00486F55"/>
    <w:rsid w:val="004873BE"/>
    <w:rsid w:val="00494B03"/>
    <w:rsid w:val="004970E4"/>
    <w:rsid w:val="004A7E6C"/>
    <w:rsid w:val="004B0D54"/>
    <w:rsid w:val="004D62CD"/>
    <w:rsid w:val="004D7416"/>
    <w:rsid w:val="004E02BD"/>
    <w:rsid w:val="00510B60"/>
    <w:rsid w:val="00521A70"/>
    <w:rsid w:val="00531424"/>
    <w:rsid w:val="00531A04"/>
    <w:rsid w:val="00532D80"/>
    <w:rsid w:val="00547D60"/>
    <w:rsid w:val="00562576"/>
    <w:rsid w:val="00581EE2"/>
    <w:rsid w:val="00582EBE"/>
    <w:rsid w:val="005842D5"/>
    <w:rsid w:val="00591AE6"/>
    <w:rsid w:val="005A557F"/>
    <w:rsid w:val="005A66CB"/>
    <w:rsid w:val="005A6867"/>
    <w:rsid w:val="005C7BCC"/>
    <w:rsid w:val="005D793F"/>
    <w:rsid w:val="005E0B5A"/>
    <w:rsid w:val="005F6E77"/>
    <w:rsid w:val="006150A8"/>
    <w:rsid w:val="00633657"/>
    <w:rsid w:val="00635EC3"/>
    <w:rsid w:val="00637ECB"/>
    <w:rsid w:val="00641AC0"/>
    <w:rsid w:val="0064738A"/>
    <w:rsid w:val="00647A8A"/>
    <w:rsid w:val="00652A45"/>
    <w:rsid w:val="00673E10"/>
    <w:rsid w:val="0067422E"/>
    <w:rsid w:val="00690B57"/>
    <w:rsid w:val="00691AB7"/>
    <w:rsid w:val="006935FC"/>
    <w:rsid w:val="006959AF"/>
    <w:rsid w:val="006A7614"/>
    <w:rsid w:val="006C1635"/>
    <w:rsid w:val="006D489B"/>
    <w:rsid w:val="006E2AEF"/>
    <w:rsid w:val="006E3DE1"/>
    <w:rsid w:val="006F053F"/>
    <w:rsid w:val="006F5459"/>
    <w:rsid w:val="00703D97"/>
    <w:rsid w:val="00707C89"/>
    <w:rsid w:val="00712A21"/>
    <w:rsid w:val="00714C8B"/>
    <w:rsid w:val="007214EF"/>
    <w:rsid w:val="00722FB9"/>
    <w:rsid w:val="00726DD4"/>
    <w:rsid w:val="00727F35"/>
    <w:rsid w:val="00747B99"/>
    <w:rsid w:val="007724E1"/>
    <w:rsid w:val="0077260F"/>
    <w:rsid w:val="007745C1"/>
    <w:rsid w:val="007A7952"/>
    <w:rsid w:val="007B18C9"/>
    <w:rsid w:val="007B2A39"/>
    <w:rsid w:val="007B38F4"/>
    <w:rsid w:val="007B427A"/>
    <w:rsid w:val="007C264D"/>
    <w:rsid w:val="007C32B9"/>
    <w:rsid w:val="007C4167"/>
    <w:rsid w:val="007D59EB"/>
    <w:rsid w:val="007D64C8"/>
    <w:rsid w:val="007E41B7"/>
    <w:rsid w:val="007E45C6"/>
    <w:rsid w:val="007E4B90"/>
    <w:rsid w:val="007F11CE"/>
    <w:rsid w:val="007F1C0F"/>
    <w:rsid w:val="007F686C"/>
    <w:rsid w:val="007F76BA"/>
    <w:rsid w:val="008044EF"/>
    <w:rsid w:val="00816DF1"/>
    <w:rsid w:val="00820440"/>
    <w:rsid w:val="00824E65"/>
    <w:rsid w:val="00830D21"/>
    <w:rsid w:val="00831332"/>
    <w:rsid w:val="00831A81"/>
    <w:rsid w:val="00834C65"/>
    <w:rsid w:val="008475D8"/>
    <w:rsid w:val="00851E61"/>
    <w:rsid w:val="00851FAD"/>
    <w:rsid w:val="00857DFB"/>
    <w:rsid w:val="0086314C"/>
    <w:rsid w:val="0087378C"/>
    <w:rsid w:val="00876A8C"/>
    <w:rsid w:val="00893B1D"/>
    <w:rsid w:val="00895A2A"/>
    <w:rsid w:val="008B032B"/>
    <w:rsid w:val="008C04B7"/>
    <w:rsid w:val="008D00F0"/>
    <w:rsid w:val="008E27F1"/>
    <w:rsid w:val="008E2F93"/>
    <w:rsid w:val="008E4644"/>
    <w:rsid w:val="008F5A8F"/>
    <w:rsid w:val="009009D0"/>
    <w:rsid w:val="00902B68"/>
    <w:rsid w:val="00905063"/>
    <w:rsid w:val="00912344"/>
    <w:rsid w:val="00926768"/>
    <w:rsid w:val="00931BDB"/>
    <w:rsid w:val="00951072"/>
    <w:rsid w:val="009517B1"/>
    <w:rsid w:val="0095754B"/>
    <w:rsid w:val="009646F4"/>
    <w:rsid w:val="00966733"/>
    <w:rsid w:val="00975F7A"/>
    <w:rsid w:val="00980DB0"/>
    <w:rsid w:val="009858FA"/>
    <w:rsid w:val="009913F0"/>
    <w:rsid w:val="00992B72"/>
    <w:rsid w:val="00994EDD"/>
    <w:rsid w:val="00997375"/>
    <w:rsid w:val="00997606"/>
    <w:rsid w:val="009A5021"/>
    <w:rsid w:val="009A5AD9"/>
    <w:rsid w:val="009B20BD"/>
    <w:rsid w:val="009B61A1"/>
    <w:rsid w:val="009D5E90"/>
    <w:rsid w:val="00A03A26"/>
    <w:rsid w:val="00A143B2"/>
    <w:rsid w:val="00A208B2"/>
    <w:rsid w:val="00A301D9"/>
    <w:rsid w:val="00A35CA6"/>
    <w:rsid w:val="00A36236"/>
    <w:rsid w:val="00A516D0"/>
    <w:rsid w:val="00A600E7"/>
    <w:rsid w:val="00A60FFF"/>
    <w:rsid w:val="00A61FB5"/>
    <w:rsid w:val="00A62DEF"/>
    <w:rsid w:val="00A66E00"/>
    <w:rsid w:val="00A72B63"/>
    <w:rsid w:val="00A80A4F"/>
    <w:rsid w:val="00A93A53"/>
    <w:rsid w:val="00AC6355"/>
    <w:rsid w:val="00AC63E7"/>
    <w:rsid w:val="00AE293D"/>
    <w:rsid w:val="00AE3335"/>
    <w:rsid w:val="00AF5827"/>
    <w:rsid w:val="00AF6772"/>
    <w:rsid w:val="00B1280F"/>
    <w:rsid w:val="00B13000"/>
    <w:rsid w:val="00B21CB9"/>
    <w:rsid w:val="00B32B6C"/>
    <w:rsid w:val="00B40CDC"/>
    <w:rsid w:val="00B4305F"/>
    <w:rsid w:val="00B43374"/>
    <w:rsid w:val="00B714B7"/>
    <w:rsid w:val="00B72A53"/>
    <w:rsid w:val="00B82E71"/>
    <w:rsid w:val="00B83493"/>
    <w:rsid w:val="00B85FBC"/>
    <w:rsid w:val="00B95EDF"/>
    <w:rsid w:val="00BA4BD0"/>
    <w:rsid w:val="00BA5826"/>
    <w:rsid w:val="00BA65A5"/>
    <w:rsid w:val="00BB0611"/>
    <w:rsid w:val="00BD2ADB"/>
    <w:rsid w:val="00BE01E8"/>
    <w:rsid w:val="00BE3BA4"/>
    <w:rsid w:val="00BF28DA"/>
    <w:rsid w:val="00C00D76"/>
    <w:rsid w:val="00C048A5"/>
    <w:rsid w:val="00C14296"/>
    <w:rsid w:val="00C2695D"/>
    <w:rsid w:val="00C450AE"/>
    <w:rsid w:val="00C45106"/>
    <w:rsid w:val="00C50EF0"/>
    <w:rsid w:val="00C52AEE"/>
    <w:rsid w:val="00C538DF"/>
    <w:rsid w:val="00C7344E"/>
    <w:rsid w:val="00C758F5"/>
    <w:rsid w:val="00C8018D"/>
    <w:rsid w:val="00C879C9"/>
    <w:rsid w:val="00C90E85"/>
    <w:rsid w:val="00C92E5D"/>
    <w:rsid w:val="00C93509"/>
    <w:rsid w:val="00C97009"/>
    <w:rsid w:val="00C9777C"/>
    <w:rsid w:val="00CA58CB"/>
    <w:rsid w:val="00CB0536"/>
    <w:rsid w:val="00CB137C"/>
    <w:rsid w:val="00CB197C"/>
    <w:rsid w:val="00CB30C4"/>
    <w:rsid w:val="00CB4E54"/>
    <w:rsid w:val="00CC46BF"/>
    <w:rsid w:val="00CC602E"/>
    <w:rsid w:val="00CD6F65"/>
    <w:rsid w:val="00CE10AF"/>
    <w:rsid w:val="00CE16E0"/>
    <w:rsid w:val="00D14FDB"/>
    <w:rsid w:val="00D20BD0"/>
    <w:rsid w:val="00D3387A"/>
    <w:rsid w:val="00D35A73"/>
    <w:rsid w:val="00D40208"/>
    <w:rsid w:val="00D42C39"/>
    <w:rsid w:val="00D451FE"/>
    <w:rsid w:val="00D614BF"/>
    <w:rsid w:val="00D62AA3"/>
    <w:rsid w:val="00D63576"/>
    <w:rsid w:val="00D77566"/>
    <w:rsid w:val="00D8076C"/>
    <w:rsid w:val="00DA39C5"/>
    <w:rsid w:val="00DC05C1"/>
    <w:rsid w:val="00DE06D1"/>
    <w:rsid w:val="00DF6973"/>
    <w:rsid w:val="00E01049"/>
    <w:rsid w:val="00E03491"/>
    <w:rsid w:val="00E0544B"/>
    <w:rsid w:val="00E0620D"/>
    <w:rsid w:val="00E0671B"/>
    <w:rsid w:val="00E12D05"/>
    <w:rsid w:val="00E33FB4"/>
    <w:rsid w:val="00E34388"/>
    <w:rsid w:val="00E35802"/>
    <w:rsid w:val="00E508AB"/>
    <w:rsid w:val="00E54A62"/>
    <w:rsid w:val="00E569F2"/>
    <w:rsid w:val="00E776E9"/>
    <w:rsid w:val="00E835A5"/>
    <w:rsid w:val="00EA0325"/>
    <w:rsid w:val="00EA48C0"/>
    <w:rsid w:val="00EC6EE1"/>
    <w:rsid w:val="00ED47C6"/>
    <w:rsid w:val="00ED7EB5"/>
    <w:rsid w:val="00EE1588"/>
    <w:rsid w:val="00EF0A05"/>
    <w:rsid w:val="00EF1FD5"/>
    <w:rsid w:val="00EF776D"/>
    <w:rsid w:val="00F12A4B"/>
    <w:rsid w:val="00F1425C"/>
    <w:rsid w:val="00F142BF"/>
    <w:rsid w:val="00F14A72"/>
    <w:rsid w:val="00F14D36"/>
    <w:rsid w:val="00F2344F"/>
    <w:rsid w:val="00F34ABD"/>
    <w:rsid w:val="00F40E54"/>
    <w:rsid w:val="00F45261"/>
    <w:rsid w:val="00F51DC0"/>
    <w:rsid w:val="00F5243D"/>
    <w:rsid w:val="00F54EC1"/>
    <w:rsid w:val="00F63B7A"/>
    <w:rsid w:val="00F651DE"/>
    <w:rsid w:val="00F72DC6"/>
    <w:rsid w:val="00F8678C"/>
    <w:rsid w:val="00FB0EEF"/>
    <w:rsid w:val="00FC5611"/>
    <w:rsid w:val="00FD2EA8"/>
    <w:rsid w:val="00FD76F2"/>
    <w:rsid w:val="00FE2446"/>
    <w:rsid w:val="00FE32E1"/>
    <w:rsid w:val="00FF6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1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756FF"/>
    <w:pPr>
      <w:tabs>
        <w:tab w:val="left" w:pos="432"/>
      </w:tabs>
      <w:spacing w:line="480" w:lineRule="auto"/>
      <w:ind w:firstLine="432"/>
      <w:jc w:val="both"/>
    </w:pPr>
    <w:rPr>
      <w:rFonts w:ascii="Garamond" w:hAnsi="Garamond"/>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E34388"/>
    <w:pPr>
      <w:numPr>
        <w:numId w:val="2"/>
      </w:numPr>
      <w:tabs>
        <w:tab w:val="left" w:pos="360"/>
      </w:tabs>
      <w:spacing w:after="40"/>
      <w:ind w:left="1314" w:right="360" w:hanging="288"/>
      <w:jc w:val="both"/>
    </w:pPr>
    <w:rPr>
      <w:rFonts w:ascii="Arial" w:hAnsi="Arial" w:cs="Arial"/>
      <w:sz w:val="20"/>
      <w:szCs w:val="20"/>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E34388"/>
    <w:pPr>
      <w:numPr>
        <w:numId w:val="3"/>
      </w:numPr>
      <w:tabs>
        <w:tab w:val="left" w:pos="1080"/>
        <w:tab w:val="left" w:pos="6894"/>
      </w:tabs>
      <w:spacing w:after="60"/>
      <w:ind w:left="1080" w:right="198"/>
      <w:jc w:val="both"/>
    </w:pPr>
    <w:rPr>
      <w:rFonts w:ascii="Arial" w:hAnsi="Arial" w:cs="Arial"/>
      <w:sz w:val="20"/>
      <w:szCs w:val="20"/>
    </w:r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E34388"/>
    <w:pPr>
      <w:numPr>
        <w:numId w:val="5"/>
      </w:numPr>
      <w:tabs>
        <w:tab w:val="left" w:pos="360"/>
      </w:tabs>
      <w:spacing w:after="120"/>
      <w:ind w:right="360"/>
      <w:jc w:val="both"/>
    </w:pPr>
    <w:rPr>
      <w:rFonts w:ascii="Arial" w:hAnsi="Arial" w:cs="Arial"/>
      <w:sz w:val="20"/>
      <w:szCs w:val="20"/>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rsid w:val="00E33FB4"/>
    <w:pPr>
      <w:numPr>
        <w:numId w:val="1"/>
      </w:numPr>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styleId="CommentReference">
    <w:name w:val="annotation reference"/>
    <w:basedOn w:val="DefaultParagraphFont"/>
    <w:uiPriority w:val="99"/>
    <w:semiHidden/>
    <w:unhideWhenUsed/>
    <w:rsid w:val="004756FF"/>
    <w:rPr>
      <w:sz w:val="16"/>
      <w:szCs w:val="16"/>
    </w:rPr>
  </w:style>
  <w:style w:type="paragraph" w:styleId="CommentText">
    <w:name w:val="annotation text"/>
    <w:basedOn w:val="Normal"/>
    <w:link w:val="CommentTextChar"/>
    <w:uiPriority w:val="99"/>
    <w:semiHidden/>
    <w:unhideWhenUsed/>
    <w:rsid w:val="004756FF"/>
    <w:pPr>
      <w:spacing w:line="240" w:lineRule="auto"/>
    </w:pPr>
    <w:rPr>
      <w:sz w:val="20"/>
      <w:szCs w:val="20"/>
    </w:rPr>
  </w:style>
  <w:style w:type="character" w:customStyle="1" w:styleId="CommentTextChar">
    <w:name w:val="Comment Text Char"/>
    <w:basedOn w:val="DefaultParagraphFont"/>
    <w:link w:val="CommentText"/>
    <w:uiPriority w:val="99"/>
    <w:semiHidden/>
    <w:rsid w:val="004756F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8C04B7"/>
    <w:rPr>
      <w:b/>
      <w:bCs/>
    </w:rPr>
  </w:style>
  <w:style w:type="character" w:customStyle="1" w:styleId="CommentSubjectChar">
    <w:name w:val="Comment Subject Char"/>
    <w:basedOn w:val="CommentTextChar"/>
    <w:link w:val="CommentSubject"/>
    <w:uiPriority w:val="99"/>
    <w:semiHidden/>
    <w:rsid w:val="008C04B7"/>
    <w:rPr>
      <w:rFonts w:ascii="Garamond" w:hAnsi="Garamond"/>
      <w:b/>
      <w:bCs/>
      <w:sz w:val="20"/>
      <w:szCs w:val="20"/>
    </w:rPr>
  </w:style>
  <w:style w:type="paragraph" w:styleId="Revision">
    <w:name w:val="Revision"/>
    <w:hidden/>
    <w:uiPriority w:val="99"/>
    <w:semiHidden/>
    <w:rsid w:val="00083899"/>
    <w:rPr>
      <w:rFonts w:ascii="Garamond" w:hAnsi="Garamond"/>
    </w:rPr>
  </w:style>
  <w:style w:type="paragraph" w:customStyle="1" w:styleId="dal">
    <w:name w:val="dal"/>
    <w:basedOn w:val="Normal"/>
    <w:rsid w:val="00EC6EE1"/>
    <w:pPr>
      <w:numPr>
        <w:ilvl w:val="1"/>
        <w:numId w:val="4"/>
      </w:numPr>
      <w:tabs>
        <w:tab w:val="clear" w:pos="432"/>
      </w:tabs>
      <w:spacing w:line="240" w:lineRule="auto"/>
      <w:jc w:val="left"/>
    </w:pPr>
    <w:rPr>
      <w:rFonts w:ascii="Arial" w:hAnsi="Arial" w:cs="Arial"/>
      <w:sz w:val="20"/>
      <w:szCs w:val="20"/>
    </w:rPr>
  </w:style>
  <w:style w:type="paragraph" w:customStyle="1" w:styleId="MarkforAttachmentHeadingBlack">
    <w:name w:val="Mark for Attachment Heading_Black"/>
    <w:basedOn w:val="Normal"/>
    <w:next w:val="Normal"/>
    <w:qFormat/>
    <w:rsid w:val="00486F55"/>
    <w:pPr>
      <w:ind w:firstLine="0"/>
      <w:jc w:val="center"/>
      <w:outlineLvl w:val="0"/>
    </w:pPr>
    <w:rPr>
      <w:rFonts w:ascii="Arial" w:hAnsi="Arial"/>
      <w:b/>
      <w:caps/>
    </w:rPr>
  </w:style>
  <w:style w:type="paragraph" w:styleId="DocumentMap">
    <w:name w:val="Document Map"/>
    <w:basedOn w:val="Normal"/>
    <w:link w:val="DocumentMapChar"/>
    <w:uiPriority w:val="99"/>
    <w:semiHidden/>
    <w:unhideWhenUsed/>
    <w:rsid w:val="009A5AD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A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756FF"/>
    <w:pPr>
      <w:tabs>
        <w:tab w:val="left" w:pos="432"/>
      </w:tabs>
      <w:spacing w:line="480" w:lineRule="auto"/>
      <w:ind w:firstLine="432"/>
      <w:jc w:val="both"/>
    </w:pPr>
    <w:rPr>
      <w:rFonts w:ascii="Garamond" w:hAnsi="Garamond"/>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E34388"/>
    <w:pPr>
      <w:numPr>
        <w:numId w:val="2"/>
      </w:numPr>
      <w:tabs>
        <w:tab w:val="left" w:pos="360"/>
      </w:tabs>
      <w:spacing w:after="40"/>
      <w:ind w:left="1314" w:right="360" w:hanging="288"/>
      <w:jc w:val="both"/>
    </w:pPr>
    <w:rPr>
      <w:rFonts w:ascii="Arial" w:hAnsi="Arial" w:cs="Arial"/>
      <w:sz w:val="20"/>
      <w:szCs w:val="20"/>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E34388"/>
    <w:pPr>
      <w:numPr>
        <w:numId w:val="3"/>
      </w:numPr>
      <w:tabs>
        <w:tab w:val="left" w:pos="1080"/>
        <w:tab w:val="left" w:pos="6894"/>
      </w:tabs>
      <w:spacing w:after="60"/>
      <w:ind w:left="1080" w:right="198"/>
      <w:jc w:val="both"/>
    </w:pPr>
    <w:rPr>
      <w:rFonts w:ascii="Arial" w:hAnsi="Arial" w:cs="Arial"/>
      <w:sz w:val="20"/>
      <w:szCs w:val="20"/>
    </w:r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E34388"/>
    <w:pPr>
      <w:numPr>
        <w:numId w:val="5"/>
      </w:numPr>
      <w:tabs>
        <w:tab w:val="left" w:pos="360"/>
      </w:tabs>
      <w:spacing w:after="120"/>
      <w:ind w:right="360"/>
      <w:jc w:val="both"/>
    </w:pPr>
    <w:rPr>
      <w:rFonts w:ascii="Arial" w:hAnsi="Arial" w:cs="Arial"/>
      <w:sz w:val="20"/>
      <w:szCs w:val="20"/>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rsid w:val="00E33FB4"/>
    <w:pPr>
      <w:numPr>
        <w:numId w:val="1"/>
      </w:numPr>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styleId="CommentReference">
    <w:name w:val="annotation reference"/>
    <w:basedOn w:val="DefaultParagraphFont"/>
    <w:uiPriority w:val="99"/>
    <w:semiHidden/>
    <w:unhideWhenUsed/>
    <w:rsid w:val="004756FF"/>
    <w:rPr>
      <w:sz w:val="16"/>
      <w:szCs w:val="16"/>
    </w:rPr>
  </w:style>
  <w:style w:type="paragraph" w:styleId="CommentText">
    <w:name w:val="annotation text"/>
    <w:basedOn w:val="Normal"/>
    <w:link w:val="CommentTextChar"/>
    <w:uiPriority w:val="99"/>
    <w:semiHidden/>
    <w:unhideWhenUsed/>
    <w:rsid w:val="004756FF"/>
    <w:pPr>
      <w:spacing w:line="240" w:lineRule="auto"/>
    </w:pPr>
    <w:rPr>
      <w:sz w:val="20"/>
      <w:szCs w:val="20"/>
    </w:rPr>
  </w:style>
  <w:style w:type="character" w:customStyle="1" w:styleId="CommentTextChar">
    <w:name w:val="Comment Text Char"/>
    <w:basedOn w:val="DefaultParagraphFont"/>
    <w:link w:val="CommentText"/>
    <w:uiPriority w:val="99"/>
    <w:semiHidden/>
    <w:rsid w:val="004756F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8C04B7"/>
    <w:rPr>
      <w:b/>
      <w:bCs/>
    </w:rPr>
  </w:style>
  <w:style w:type="character" w:customStyle="1" w:styleId="CommentSubjectChar">
    <w:name w:val="Comment Subject Char"/>
    <w:basedOn w:val="CommentTextChar"/>
    <w:link w:val="CommentSubject"/>
    <w:uiPriority w:val="99"/>
    <w:semiHidden/>
    <w:rsid w:val="008C04B7"/>
    <w:rPr>
      <w:rFonts w:ascii="Garamond" w:hAnsi="Garamond"/>
      <w:b/>
      <w:bCs/>
      <w:sz w:val="20"/>
      <w:szCs w:val="20"/>
    </w:rPr>
  </w:style>
  <w:style w:type="paragraph" w:styleId="Revision">
    <w:name w:val="Revision"/>
    <w:hidden/>
    <w:uiPriority w:val="99"/>
    <w:semiHidden/>
    <w:rsid w:val="00083899"/>
    <w:rPr>
      <w:rFonts w:ascii="Garamond" w:hAnsi="Garamond"/>
    </w:rPr>
  </w:style>
  <w:style w:type="paragraph" w:customStyle="1" w:styleId="dal">
    <w:name w:val="dal"/>
    <w:basedOn w:val="Normal"/>
    <w:rsid w:val="00EC6EE1"/>
    <w:pPr>
      <w:numPr>
        <w:ilvl w:val="1"/>
        <w:numId w:val="4"/>
      </w:numPr>
      <w:tabs>
        <w:tab w:val="clear" w:pos="432"/>
      </w:tabs>
      <w:spacing w:line="240" w:lineRule="auto"/>
      <w:jc w:val="left"/>
    </w:pPr>
    <w:rPr>
      <w:rFonts w:ascii="Arial" w:hAnsi="Arial" w:cs="Arial"/>
      <w:sz w:val="20"/>
      <w:szCs w:val="20"/>
    </w:rPr>
  </w:style>
  <w:style w:type="paragraph" w:customStyle="1" w:styleId="MarkforAttachmentHeadingBlack">
    <w:name w:val="Mark for Attachment Heading_Black"/>
    <w:basedOn w:val="Normal"/>
    <w:next w:val="Normal"/>
    <w:qFormat/>
    <w:rsid w:val="00486F55"/>
    <w:pPr>
      <w:ind w:firstLine="0"/>
      <w:jc w:val="center"/>
      <w:outlineLvl w:val="0"/>
    </w:pPr>
    <w:rPr>
      <w:rFonts w:ascii="Arial" w:hAnsi="Arial"/>
      <w:b/>
      <w:caps/>
    </w:rPr>
  </w:style>
  <w:style w:type="paragraph" w:styleId="DocumentMap">
    <w:name w:val="Document Map"/>
    <w:basedOn w:val="Normal"/>
    <w:link w:val="DocumentMapChar"/>
    <w:uiPriority w:val="99"/>
    <w:semiHidden/>
    <w:unhideWhenUsed/>
    <w:rsid w:val="009A5AD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A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CA6B7-6F3A-483D-A281-B7F992DA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549</Words>
  <Characters>23586</Characters>
  <Application>Microsoft Office Word</Application>
  <DocSecurity>0</DocSecurity>
  <Lines>196</Lines>
  <Paragraphs>5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dc:creator>
  <cp:lastModifiedBy>JBanks</cp:lastModifiedBy>
  <cp:revision>4</cp:revision>
  <cp:lastPrinted>2001-03-07T20:36:00Z</cp:lastPrinted>
  <dcterms:created xsi:type="dcterms:W3CDTF">2014-04-10T18:28:00Z</dcterms:created>
  <dcterms:modified xsi:type="dcterms:W3CDTF">2016-11-02T17:25:00Z</dcterms:modified>
</cp:coreProperties>
</file>